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5B9C266F" w14:textId="518337F9" w:rsidR="004C73C8" w:rsidRDefault="008C0B1D" w:rsidP="00A72F3C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337D" wp14:editId="076239E4">
                <wp:simplePos x="0" y="0"/>
                <wp:positionH relativeFrom="column">
                  <wp:posOffset>532130</wp:posOffset>
                </wp:positionH>
                <wp:positionV relativeFrom="paragraph">
                  <wp:posOffset>-367732</wp:posOffset>
                </wp:positionV>
                <wp:extent cx="4735223" cy="1323833"/>
                <wp:effectExtent l="0" t="0" r="0" b="0"/>
                <wp:wrapNone/>
                <wp:docPr id="12812987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23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6FBF" w14:textId="6D15BE74" w:rsidR="008C0B1D" w:rsidRPr="004E3FE0" w:rsidRDefault="008C0B1D" w:rsidP="008C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4E3F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METODA ELEMENTÓW SKOŃCZONYCH</w:t>
                            </w:r>
                          </w:p>
                          <w:p w14:paraId="77EDBB9C" w14:textId="77777777" w:rsidR="008C0B1D" w:rsidRDefault="008C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33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.9pt;margin-top:-28.95pt;width:372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" filled="f" stroked="f" strokeweight=".5pt">
                <v:textbox>
                  <w:txbxContent>
                    <w:p w14:paraId="1CCF6FBF" w14:textId="6D15BE74" w:rsidR="008C0B1D" w:rsidRPr="004E3FE0" w:rsidRDefault="008C0B1D" w:rsidP="008C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4E3F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METODA ELEMENTÓW SKOŃCZONYCH</w:t>
                      </w:r>
                    </w:p>
                    <w:p w14:paraId="77EDBB9C" w14:textId="77777777" w:rsidR="008C0B1D" w:rsidRDefault="008C0B1D"/>
                  </w:txbxContent>
                </v:textbox>
              </v:shape>
            </w:pict>
          </mc:Fallback>
        </mc:AlternateContent>
      </w:r>
      <w:r>
        <w:tab/>
      </w:r>
    </w:p>
    <w:p w14:paraId="58CC93A8" w14:textId="77777777" w:rsidR="008C0B1D" w:rsidRDefault="008C0B1D" w:rsidP="008C0B1D"/>
    <w:p w14:paraId="0E057349" w14:textId="77777777" w:rsidR="008C0B1D" w:rsidRDefault="008C0B1D" w:rsidP="008C0B1D"/>
    <w:p w14:paraId="4C8AEEE4" w14:textId="5B3B0319" w:rsidR="008C0B1D" w:rsidRDefault="008C0B1D" w:rsidP="008C0B1D"/>
    <w:p w14:paraId="33DA0C92" w14:textId="67F90E11" w:rsidR="008C0B1D" w:rsidRDefault="009C4B62" w:rsidP="008C0B1D">
      <w:r w:rsidRPr="009C4B62">
        <w:rPr>
          <w:noProof/>
        </w:rPr>
        <w:drawing>
          <wp:anchor distT="0" distB="0" distL="114300" distR="114300" simplePos="0" relativeHeight="251729920" behindDoc="0" locked="0" layoutInCell="1" allowOverlap="1" wp14:anchorId="7C97E95F" wp14:editId="589D8CA6">
            <wp:simplePos x="0" y="0"/>
            <wp:positionH relativeFrom="column">
              <wp:posOffset>341341</wp:posOffset>
            </wp:positionH>
            <wp:positionV relativeFrom="paragraph">
              <wp:posOffset>322003</wp:posOffset>
            </wp:positionV>
            <wp:extent cx="4927600" cy="4940300"/>
            <wp:effectExtent l="0" t="0" r="0" b="0"/>
            <wp:wrapTopAndBottom/>
            <wp:docPr id="1096124982" name="Obraz 1" descr="Obraz zawierający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4982" name="Obraz 1" descr="Obraz zawierający sztu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BF65" w14:textId="043FCF6E" w:rsidR="008C0B1D" w:rsidRDefault="007F314A" w:rsidP="008C0B1D">
      <w:r>
        <w:fldChar w:fldCharType="begin"/>
      </w:r>
      <w:r>
        <w:instrText xml:space="preserve"> INCLUDEPICTURE "https://th.bing.com/th/id/OIG.5UybRmq1Zh4OujMoQY7u?w=1024&amp;h=1024&amp;rs=1&amp;pid=ImgDetMain" \* MERGEFORMATINET </w:instrText>
      </w:r>
      <w:r w:rsidR="00000000">
        <w:fldChar w:fldCharType="separate"/>
      </w:r>
      <w:r>
        <w:fldChar w:fldCharType="end"/>
      </w:r>
    </w:p>
    <w:p w14:paraId="01D50186" w14:textId="28C7ACD7" w:rsidR="00927476" w:rsidRDefault="00927476" w:rsidP="008C0B1D"/>
    <w:p w14:paraId="6B5700D7" w14:textId="63F0748A" w:rsidR="00316C73" w:rsidRDefault="00316C73" w:rsidP="008C0B1D"/>
    <w:p w14:paraId="63DA18D3" w14:textId="7813158A" w:rsidR="009C4B62" w:rsidRPr="009C4B62" w:rsidRDefault="009C4B62" w:rsidP="009C4B62">
      <w:pPr>
        <w:jc w:val="center"/>
        <w:rPr>
          <w:rFonts w:ascii="Arial" w:hAnsi="Arial" w:cs="Arial"/>
          <w:color w:val="0D0D0D" w:themeColor="text1" w:themeTint="F2"/>
        </w:rPr>
      </w:pP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TEMAT: </w:t>
      </w:r>
      <w:r w:rsidRPr="009C4B62">
        <w:rPr>
          <w:rFonts w:ascii="Arial" w:hAnsi="Arial" w:cs="Arial"/>
          <w:color w:val="0D0D0D" w:themeColor="text1" w:themeTint="F2"/>
        </w:rPr>
        <w:t xml:space="preserve">Stworzenie programu MES do analizy </w:t>
      </w:r>
      <w:r w:rsidR="004E2209">
        <w:rPr>
          <w:rFonts w:ascii="Arial" w:hAnsi="Arial" w:cs="Arial"/>
          <w:color w:val="0D0D0D" w:themeColor="text1" w:themeTint="F2"/>
        </w:rPr>
        <w:t xml:space="preserve">niestacjonarnego </w:t>
      </w:r>
      <w:r w:rsidRPr="009C4B62">
        <w:rPr>
          <w:rFonts w:ascii="Arial" w:hAnsi="Arial" w:cs="Arial"/>
          <w:color w:val="0D0D0D" w:themeColor="text1" w:themeTint="F2"/>
        </w:rPr>
        <w:t xml:space="preserve">przepływu ciepła w języku </w:t>
      </w:r>
      <w:r w:rsidR="004E2209">
        <w:rPr>
          <w:rFonts w:ascii="Arial" w:hAnsi="Arial" w:cs="Arial"/>
          <w:color w:val="0D0D0D" w:themeColor="text1" w:themeTint="F2"/>
        </w:rPr>
        <w:t xml:space="preserve">programowania </w:t>
      </w:r>
      <w:proofErr w:type="spellStart"/>
      <w:r w:rsidRPr="009C4B62">
        <w:rPr>
          <w:rFonts w:ascii="Arial" w:hAnsi="Arial" w:cs="Arial"/>
          <w:color w:val="0D0D0D" w:themeColor="text1" w:themeTint="F2"/>
        </w:rPr>
        <w:t>Python</w:t>
      </w:r>
      <w:proofErr w:type="spellEnd"/>
    </w:p>
    <w:p w14:paraId="42FCD459" w14:textId="212F160A" w:rsidR="00927476" w:rsidRDefault="00927476" w:rsidP="008C0B1D"/>
    <w:p w14:paraId="101A53FD" w14:textId="531C67B0" w:rsidR="00316C73" w:rsidRPr="009C4B62" w:rsidRDefault="00316C73" w:rsidP="00316C73">
      <w:pPr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</w:t>
      </w:r>
      <w:r w:rsidRPr="009C4B62">
        <w:rPr>
          <w:rFonts w:ascii="Arial" w:hAnsi="Arial" w:cs="Arial"/>
          <w:b/>
          <w:bCs/>
          <w:color w:val="262626" w:themeColor="text1" w:themeTint="D9"/>
        </w:rPr>
        <w:t xml:space="preserve">AUTOR: </w:t>
      </w:r>
      <w:r w:rsidRPr="009C4B62">
        <w:rPr>
          <w:rFonts w:ascii="Arial" w:hAnsi="Arial" w:cs="Arial"/>
          <w:color w:val="0D0D0D" w:themeColor="text1" w:themeTint="F2"/>
        </w:rPr>
        <w:t>Przemysław Janiszewski nr. 411890, grupa 2</w:t>
      </w:r>
    </w:p>
    <w:p w14:paraId="40C94FAB" w14:textId="72DF3F26" w:rsidR="00927476" w:rsidRDefault="00927476" w:rsidP="008C0B1D"/>
    <w:p w14:paraId="31D4E651" w14:textId="31788A14" w:rsidR="00A602EF" w:rsidRDefault="00A602EF" w:rsidP="008C0B1D"/>
    <w:p w14:paraId="67E01EDC" w14:textId="7A8528B3" w:rsidR="00927476" w:rsidRDefault="00316C73" w:rsidP="008C0B1D"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CD49D" wp14:editId="3819DF00">
                <wp:simplePos x="0" y="0"/>
                <wp:positionH relativeFrom="column">
                  <wp:posOffset>50416</wp:posOffset>
                </wp:positionH>
                <wp:positionV relativeFrom="paragraph">
                  <wp:posOffset>36963</wp:posOffset>
                </wp:positionV>
                <wp:extent cx="3252355" cy="550718"/>
                <wp:effectExtent l="0" t="0" r="0" b="0"/>
                <wp:wrapNone/>
                <wp:docPr id="1536956469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355" cy="55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60F2" w14:textId="77777777" w:rsidR="009C4B62" w:rsidRDefault="009C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D49D" id="Pole tekstowe 71" o:spid="_x0000_s1027" type="#_x0000_t202" style="position:absolute;margin-left:3.95pt;margin-top:2.9pt;width:256.1pt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" filled="f" stroked="f" strokeweight=".5pt">
                <v:textbox>
                  <w:txbxContent>
                    <w:p w14:paraId="7D3860F2" w14:textId="77777777" w:rsidR="009C4B62" w:rsidRDefault="009C4B62"/>
                  </w:txbxContent>
                </v:textbox>
              </v:shape>
            </w:pict>
          </mc:Fallback>
        </mc:AlternateContent>
      </w:r>
    </w:p>
    <w:p w14:paraId="7D48F292" w14:textId="4A8BAB8D" w:rsidR="00927476" w:rsidRDefault="00927476" w:rsidP="008C0B1D"/>
    <w:p w14:paraId="096DC170" w14:textId="4DC5AD9E" w:rsidR="00927476" w:rsidRDefault="00A602EF" w:rsidP="0092747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930FB57" w14:textId="2271DF47" w:rsidR="00A602EF" w:rsidRDefault="00A602EF" w:rsidP="00927476">
      <w:pPr>
        <w:rPr>
          <w:sz w:val="36"/>
          <w:szCs w:val="36"/>
        </w:rPr>
      </w:pPr>
    </w:p>
    <w:p w14:paraId="3C465E03" w14:textId="63CC7A51" w:rsidR="00C26580" w:rsidRDefault="00C26580" w:rsidP="00C26580">
      <w:pPr>
        <w:pStyle w:val="Nagwek1"/>
      </w:pPr>
    </w:p>
    <w:p w14:paraId="5237B785" w14:textId="6273794D" w:rsidR="00C26580" w:rsidRDefault="00C2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93008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BE40A9" w14:textId="77777777" w:rsidR="00D92030" w:rsidRDefault="00D92030">
          <w:pPr>
            <w:pStyle w:val="Nagwekspisutreci"/>
          </w:pPr>
          <w:r>
            <w:t>Spis treści</w:t>
          </w:r>
        </w:p>
        <w:p w14:paraId="0B445A90" w14:textId="109DD2E2" w:rsidR="00183172" w:rsidRDefault="00D9203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761213" w:history="1">
            <w:r w:rsidR="00183172" w:rsidRPr="00AC164A">
              <w:rPr>
                <w:rStyle w:val="Hipercze"/>
                <w:noProof/>
              </w:rPr>
              <w:t>Wstęp teoretyczny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3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58530D1F" w14:textId="3B0AC5C8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4" w:history="1">
            <w:r w:rsidR="00183172" w:rsidRPr="00AC164A">
              <w:rPr>
                <w:rStyle w:val="Hipercze"/>
                <w:noProof/>
              </w:rPr>
              <w:t>Opis modelu z warunkami brzegowym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4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052B41B0" w14:textId="1BC05357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5" w:history="1">
            <w:r w:rsidR="00183172" w:rsidRPr="00AC164A">
              <w:rPr>
                <w:rStyle w:val="Hipercze"/>
                <w:noProof/>
              </w:rPr>
              <w:t>Zgrubny opis MES – podstawowe pojęcia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5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5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783A28D" w14:textId="7D99BEF0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6" w:history="1">
            <w:r w:rsidR="00183172" w:rsidRPr="00AC164A">
              <w:rPr>
                <w:rStyle w:val="Hipercze"/>
                <w:noProof/>
              </w:rPr>
              <w:t>Zgrubna charakterystyka kodu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6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7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FFFDC1B" w14:textId="225D8D90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7" w:history="1">
            <w:r w:rsidR="00183172" w:rsidRPr="00AC164A">
              <w:rPr>
                <w:rStyle w:val="Hipercze"/>
                <w:noProof/>
              </w:rPr>
              <w:t>Porównanie wyników oprogramowania z testam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7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16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55ABCC54" w14:textId="4D8D2D5B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8" w:history="1">
            <w:r w:rsidR="00183172" w:rsidRPr="00AC164A">
              <w:rPr>
                <w:rStyle w:val="Hipercze"/>
                <w:noProof/>
              </w:rPr>
              <w:t>Wniosk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8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22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ACA8829" w14:textId="12E5EEA0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19" w:history="1">
            <w:r w:rsidR="00183172" w:rsidRPr="00AC164A">
              <w:rPr>
                <w:rStyle w:val="Hipercze"/>
                <w:noProof/>
              </w:rPr>
              <w:t>Symulacja (siatka 4_4_mix)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19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23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06D657FA" w14:textId="16117233" w:rsidR="00183172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0" w:history="1">
            <w:r w:rsidR="00183172" w:rsidRPr="00AC164A">
              <w:rPr>
                <w:rStyle w:val="Hipercze"/>
                <w:noProof/>
              </w:rPr>
              <w:t>Rozwiązanie własne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0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29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7F9C572" w14:textId="3DB3001E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1" w:history="1">
            <w:r w:rsidR="00183172" w:rsidRPr="00AC164A">
              <w:rPr>
                <w:rStyle w:val="Hipercze"/>
                <w:noProof/>
              </w:rPr>
              <w:t>Opis problemu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1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29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4188605" w14:textId="1953BBE4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2" w:history="1">
            <w:r w:rsidR="00183172" w:rsidRPr="00AC164A">
              <w:rPr>
                <w:rStyle w:val="Hipercze"/>
                <w:noProof/>
              </w:rPr>
              <w:t>Charakterystyka danych materiałowych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2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29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6BDA6553" w14:textId="2A052DD1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3" w:history="1">
            <w:r w:rsidR="00183172" w:rsidRPr="00AC164A">
              <w:rPr>
                <w:rStyle w:val="Hipercze"/>
                <w:noProof/>
              </w:rPr>
              <w:t>Realizacja obliczeń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3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30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346E1691" w14:textId="6C0F22CE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4" w:history="1">
            <w:r w:rsidR="00183172" w:rsidRPr="00AC164A">
              <w:rPr>
                <w:rStyle w:val="Hipercze"/>
                <w:noProof/>
              </w:rPr>
              <w:t>Wyniki i ich interpretacja: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4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32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E64846D" w14:textId="5AE0F6BF" w:rsidR="00183172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1225" w:history="1">
            <w:r w:rsidR="00183172" w:rsidRPr="00AC164A">
              <w:rPr>
                <w:rStyle w:val="Hipercze"/>
                <w:noProof/>
                <w:shd w:val="clear" w:color="auto" w:fill="FFFFFF"/>
              </w:rPr>
              <w:t>Wnioski</w:t>
            </w:r>
            <w:r w:rsidR="00183172">
              <w:rPr>
                <w:noProof/>
                <w:webHidden/>
              </w:rPr>
              <w:tab/>
            </w:r>
            <w:r w:rsidR="00183172">
              <w:rPr>
                <w:noProof/>
                <w:webHidden/>
              </w:rPr>
              <w:fldChar w:fldCharType="begin"/>
            </w:r>
            <w:r w:rsidR="00183172">
              <w:rPr>
                <w:noProof/>
                <w:webHidden/>
              </w:rPr>
              <w:instrText xml:space="preserve"> PAGEREF _Toc154761225 \h </w:instrText>
            </w:r>
            <w:r w:rsidR="00183172">
              <w:rPr>
                <w:noProof/>
                <w:webHidden/>
              </w:rPr>
            </w:r>
            <w:r w:rsidR="00183172">
              <w:rPr>
                <w:noProof/>
                <w:webHidden/>
              </w:rPr>
              <w:fldChar w:fldCharType="separate"/>
            </w:r>
            <w:r w:rsidR="0017576F">
              <w:rPr>
                <w:noProof/>
                <w:webHidden/>
              </w:rPr>
              <w:t>34</w:t>
            </w:r>
            <w:r w:rsidR="00183172">
              <w:rPr>
                <w:noProof/>
                <w:webHidden/>
              </w:rPr>
              <w:fldChar w:fldCharType="end"/>
            </w:r>
          </w:hyperlink>
        </w:p>
        <w:p w14:paraId="7CC3905F" w14:textId="71393BF0" w:rsidR="00D92030" w:rsidRDefault="00D92030">
          <w:r>
            <w:rPr>
              <w:b/>
              <w:bCs/>
              <w:noProof/>
            </w:rPr>
            <w:fldChar w:fldCharType="end"/>
          </w:r>
        </w:p>
      </w:sdtContent>
    </w:sdt>
    <w:p w14:paraId="4058BD9F" w14:textId="6C598DCC" w:rsidR="00C26580" w:rsidRPr="00D92030" w:rsidRDefault="00C26580" w:rsidP="00D92030">
      <w:pPr>
        <w:pStyle w:val="Nagwek2"/>
        <w:rPr>
          <w:rFonts w:eastAsia="Times New Roman"/>
          <w:color w:val="auto"/>
        </w:rPr>
      </w:pPr>
      <w:r w:rsidRPr="00D92030">
        <w:br w:type="page"/>
      </w:r>
      <w:r w:rsidR="004E3310" w:rsidRPr="00D92030">
        <w:fldChar w:fldCharType="begin"/>
      </w:r>
      <w:r w:rsidR="004E3310" w:rsidRPr="00D92030">
        <w:instrText xml:space="preserve"> INCLUDEPICTURE "https://th.bing.com/th/id/OIG.UpxnSP8N9LLaQT0Rev9L?w=1024&amp;h=1024&amp;rs=1&amp;pid=ImgDetMain" \* MERGEFORMATINET </w:instrText>
      </w:r>
      <w:r w:rsidR="00000000">
        <w:fldChar w:fldCharType="separate"/>
      </w:r>
      <w:r w:rsidR="004E3310" w:rsidRPr="00D92030">
        <w:fldChar w:fldCharType="end"/>
      </w:r>
    </w:p>
    <w:p w14:paraId="1F340B53" w14:textId="1E2AEA5E" w:rsidR="00A602EF" w:rsidRPr="00C26580" w:rsidRDefault="00C26580" w:rsidP="00C26580">
      <w:pPr>
        <w:pStyle w:val="Nagwek1"/>
      </w:pPr>
      <w:bookmarkStart w:id="1" w:name="_Toc154761213"/>
      <w:r w:rsidRPr="00C26580">
        <w:lastRenderedPageBreak/>
        <w:t>Wstęp</w:t>
      </w:r>
      <w:r w:rsidR="00E64E31" w:rsidRPr="00C26580">
        <w:t xml:space="preserve"> teoretyczny</w:t>
      </w:r>
      <w:bookmarkEnd w:id="1"/>
      <w:r w:rsidR="00E64E31" w:rsidRPr="00C26580">
        <w:t xml:space="preserve"> </w:t>
      </w:r>
    </w:p>
    <w:p w14:paraId="62EFEAF5" w14:textId="59E41B50" w:rsidR="006C6936" w:rsidRDefault="00E64E31" w:rsidP="00E64E31">
      <w:r w:rsidRPr="00E64E31">
        <w:t xml:space="preserve">Metoda Elementów Skończonych (FEM, z ang. </w:t>
      </w:r>
      <w:proofErr w:type="spellStart"/>
      <w:r w:rsidRPr="00E64E31">
        <w:t>Finite</w:t>
      </w:r>
      <w:proofErr w:type="spellEnd"/>
      <w:r w:rsidRPr="00E64E31">
        <w:t xml:space="preserve"> Element Method) to zaawansowana metoda numerycznego rozwiązywania problemów brzegowych. </w:t>
      </w:r>
      <w:r>
        <w:t>P</w:t>
      </w:r>
      <w:r w:rsidRPr="00E64E31">
        <w:t>olega</w:t>
      </w:r>
      <w:r>
        <w:t xml:space="preserve"> ona</w:t>
      </w:r>
      <w:r w:rsidRPr="00E64E31">
        <w:t xml:space="preserve"> na </w:t>
      </w:r>
      <w:r w:rsidR="006C6936">
        <w:t>wyznaczeni</w:t>
      </w:r>
      <w:r w:rsidR="00DF1AB2">
        <w:t xml:space="preserve">u </w:t>
      </w:r>
      <w:r w:rsidR="006C6936">
        <w:t xml:space="preserve">ciągłego rozkładu </w:t>
      </w:r>
      <w:r w:rsidR="00DF1AB2">
        <w:t xml:space="preserve">badanej zmiennej </w:t>
      </w:r>
      <w:r w:rsidRPr="00E64E31">
        <w:t>na podstawie dyskretnego zestawu jej punktów</w:t>
      </w:r>
      <w:r w:rsidR="00DF1AB2">
        <w:t>. W procesie tym niezwykle ważne</w:t>
      </w:r>
      <w:r w:rsidR="00DF1AB2" w:rsidRPr="00E64E31">
        <w:t xml:space="preserve"> są tzw. elementy skończone</w:t>
      </w:r>
      <w:r w:rsidR="00DF1AB2">
        <w:t xml:space="preserve">, które powstają w </w:t>
      </w:r>
      <w:r w:rsidRPr="00E64E31">
        <w:t>wynik</w:t>
      </w:r>
      <w:r w:rsidR="00DF1AB2">
        <w:t>u</w:t>
      </w:r>
      <w:r w:rsidRPr="00E64E31">
        <w:t xml:space="preserve"> podziału dziedziny</w:t>
      </w:r>
      <w:r w:rsidR="00DF1AB2">
        <w:t xml:space="preserve"> problemu, na skończoną liczbę części</w:t>
      </w:r>
      <w:r w:rsidRPr="00E64E31">
        <w:t>.</w:t>
      </w:r>
      <w:r w:rsidR="009004D4" w:rsidRPr="009004D4">
        <w:t xml:space="preserve"> MES znajduje szerokie zastosowanie w różnych dziedzinach, takich jak mechanika konstrukcji, przepływ ciepła, przepływ cieczy, dynamika, kinematyka i statyka maszyn, a także oddziaływania elektrostatyczne, magnetostatyczne i elektromagnetyczne</w:t>
      </w:r>
      <w:r w:rsidR="009004D4">
        <w:t>.</w:t>
      </w:r>
      <w:r w:rsidR="009004D4" w:rsidRPr="009004D4">
        <w:t xml:space="preserve"> Główną zaletą MES jest możliwość uzyskiwania rozwiązań dla obszarów o skomplikowanych kształtach, dla których nie jest możliwe przeprowadzenie ścisłych obliczeń analitycznych. Ponadto, MES umożliwia modelowanie materiałów wielofazowych oraz materiałów, których właściwości są funkcją temperatury.</w:t>
      </w:r>
      <w:r w:rsidR="00730D6F">
        <w:t xml:space="preserve"> Metoda posiada także, </w:t>
      </w:r>
      <w:r w:rsidR="009E55CD">
        <w:t>wady,</w:t>
      </w:r>
      <w:r w:rsidR="00730D6F">
        <w:t xml:space="preserve"> z których wyróżnić możemy dużą złożoność modelowania jak i obliczeń – które zazwyczaj trwają tak długo, że </w:t>
      </w:r>
      <w:r w:rsidR="00730D6F" w:rsidRPr="00730D6F">
        <w:t>nie mogą być przeprowadzane w czasie rzeczywistym</w:t>
      </w:r>
      <w:r w:rsidR="009E55CD">
        <w:t>.</w:t>
      </w:r>
    </w:p>
    <w:p w14:paraId="3E1C1E35" w14:textId="404CB90C" w:rsidR="006C6936" w:rsidRDefault="006C6936" w:rsidP="00E64E31"/>
    <w:p w14:paraId="0A2C6658" w14:textId="204B8E68" w:rsidR="00E95F85" w:rsidRPr="00C26580" w:rsidRDefault="00E95F85" w:rsidP="00C26580">
      <w:pPr>
        <w:pStyle w:val="Nagwek1"/>
      </w:pPr>
      <w:bookmarkStart w:id="2" w:name="_Toc154761214"/>
      <w:r w:rsidRPr="00C26580">
        <w:t>Opis modelu z warunkami brzegowymi</w:t>
      </w:r>
      <w:bookmarkEnd w:id="2"/>
    </w:p>
    <w:p w14:paraId="12EDE4D8" w14:textId="64E7D639" w:rsidR="00E64E31" w:rsidRDefault="00E64E31" w:rsidP="00E64E31">
      <w:pPr>
        <w:ind w:left="360"/>
      </w:pPr>
    </w:p>
    <w:p w14:paraId="7094767E" w14:textId="2C7D96F0" w:rsidR="00E64E31" w:rsidRDefault="00C8602D" w:rsidP="00E64E31">
      <w:r>
        <w:rPr>
          <w:noProof/>
        </w:rPr>
        <w:drawing>
          <wp:anchor distT="0" distB="0" distL="114300" distR="114300" simplePos="0" relativeHeight="251679744" behindDoc="0" locked="0" layoutInCell="1" allowOverlap="1" wp14:anchorId="658BD936" wp14:editId="4A97FF38">
            <wp:simplePos x="0" y="0"/>
            <wp:positionH relativeFrom="column">
              <wp:posOffset>1073271</wp:posOffset>
            </wp:positionH>
            <wp:positionV relativeFrom="paragraph">
              <wp:posOffset>695792</wp:posOffset>
            </wp:positionV>
            <wp:extent cx="3552825" cy="628650"/>
            <wp:effectExtent l="0" t="0" r="3175" b="6350"/>
            <wp:wrapTopAndBottom/>
            <wp:docPr id="1299390625" name="Obraz 3" descr="Obraz zawierający Czcionka, pismo odręczne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0625" name="Obraz 3" descr="Obraz zawierający Czcionka, pismo odręczne, typografia, kaligrafi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31">
        <w:t xml:space="preserve">W </w:t>
      </w:r>
      <w:r w:rsidR="00B03884">
        <w:t xml:space="preserve">zaprojektowanym </w:t>
      </w:r>
      <w:r w:rsidR="00E64E31">
        <w:t>przeze mnie programie zająłem się analizą niestacjonarnego (zmiennego w czasie) przepływu ciepła.</w:t>
      </w:r>
      <w:r w:rsidR="00CE511B">
        <w:t xml:space="preserve"> Punktem wyjścia do całego programu, jest poniższe równanie Fouriera opisujące badane zjawisko:</w:t>
      </w:r>
    </w:p>
    <w:p w14:paraId="733ECF68" w14:textId="3669C8F3" w:rsidR="005F4E8D" w:rsidRPr="00916DD4" w:rsidRDefault="00C8602D" w:rsidP="00916DD4">
      <w:r>
        <w:rPr>
          <w:rFonts w:ascii="Times" w:hAnsi="Times"/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A023B58" wp14:editId="357452C4">
            <wp:simplePos x="0" y="0"/>
            <wp:positionH relativeFrom="column">
              <wp:posOffset>0</wp:posOffset>
            </wp:positionH>
            <wp:positionV relativeFrom="paragraph">
              <wp:posOffset>1072386</wp:posOffset>
            </wp:positionV>
            <wp:extent cx="5760720" cy="544195"/>
            <wp:effectExtent l="0" t="0" r="5080" b="1905"/>
            <wp:wrapTopAndBottom/>
            <wp:docPr id="12947849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911" name="Obraz 1294784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CEFB" w14:textId="28517EC2" w:rsidR="00D5384A" w:rsidRDefault="009E55CD" w:rsidP="00CE511B">
      <w:pPr>
        <w:pStyle w:val="NormalnyWeb"/>
        <w:rPr>
          <w:rFonts w:ascii="Times" w:hAnsi="Times"/>
        </w:rPr>
      </w:pPr>
      <w:r>
        <w:rPr>
          <w:rFonts w:ascii="Times" w:hAnsi="Times"/>
        </w:rPr>
        <w:t>Rozwi</w:t>
      </w:r>
      <w:r>
        <w:rPr>
          <w:rFonts w:ascii="TimesNewRoman" w:hAnsi="TimesNewRoman"/>
        </w:rPr>
        <w:t>ąz</w:t>
      </w:r>
      <w:r>
        <w:rPr>
          <w:rFonts w:ascii="Times" w:hAnsi="Times"/>
        </w:rPr>
        <w:t>anie</w:t>
      </w:r>
      <w:r w:rsidR="00CE511B">
        <w:rPr>
          <w:rFonts w:ascii="Times" w:hAnsi="Times"/>
        </w:rPr>
        <w:t xml:space="preserve"> powyższego </w:t>
      </w:r>
      <w:r>
        <w:rPr>
          <w:rFonts w:ascii="Times" w:hAnsi="Times"/>
        </w:rPr>
        <w:t>równania</w:t>
      </w:r>
      <w:r w:rsidR="00CE511B">
        <w:rPr>
          <w:rFonts w:ascii="Times" w:hAnsi="Times"/>
        </w:rPr>
        <w:t xml:space="preserve">, można sprowadzić do zadania </w:t>
      </w:r>
      <w:r>
        <w:rPr>
          <w:rFonts w:ascii="Times" w:hAnsi="Times"/>
        </w:rPr>
        <w:t>polegaj</w:t>
      </w:r>
      <w:r>
        <w:rPr>
          <w:rFonts w:ascii="TimesNewRoman" w:hAnsi="TimesNewRoman"/>
        </w:rPr>
        <w:t>ąc</w:t>
      </w:r>
      <w:r>
        <w:rPr>
          <w:rFonts w:ascii="Times" w:hAnsi="Times"/>
        </w:rPr>
        <w:t>ego</w:t>
      </w:r>
      <w:r w:rsidR="00CE511B">
        <w:rPr>
          <w:rFonts w:ascii="Times" w:hAnsi="Times"/>
        </w:rPr>
        <w:t xml:space="preserve"> na poszukiwaniu minimum odpowiedniego funkcjonału, wyznaczonego według zasad rachunku wariacyjnego. Przy założeniu, że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x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y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  <w:i/>
          <w:iCs/>
          <w:position w:val="-4"/>
          <w:sz w:val="16"/>
          <w:szCs w:val="16"/>
        </w:rPr>
        <w:t>z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 xml:space="preserve">) = </w:t>
      </w:r>
      <w:r w:rsidR="00CE511B">
        <w:rPr>
          <w:rFonts w:ascii="Times" w:hAnsi="Times"/>
          <w:i/>
          <w:iCs/>
        </w:rPr>
        <w:t>k</w:t>
      </w:r>
      <w:r w:rsidR="00CE511B">
        <w:rPr>
          <w:rFonts w:ascii="Times" w:hAnsi="Times"/>
        </w:rPr>
        <w:t>(</w:t>
      </w:r>
      <w:r w:rsidR="00CE511B">
        <w:rPr>
          <w:rFonts w:ascii="Times" w:hAnsi="Times"/>
          <w:i/>
          <w:iCs/>
        </w:rPr>
        <w:t>t</w:t>
      </w:r>
      <w:r w:rsidR="00CE511B">
        <w:rPr>
          <w:rFonts w:ascii="Times" w:hAnsi="Times"/>
        </w:rPr>
        <w:t>) (materiał izotropowy)</w:t>
      </w:r>
      <w:r>
        <w:rPr>
          <w:rFonts w:ascii="Times" w:hAnsi="Times"/>
        </w:rPr>
        <w:t xml:space="preserve"> </w:t>
      </w:r>
      <w:r w:rsidR="00E95F85">
        <w:rPr>
          <w:rFonts w:ascii="Times" w:hAnsi="Times"/>
        </w:rPr>
        <w:t>otrzymujemy</w:t>
      </w:r>
    </w:p>
    <w:p w14:paraId="0BAF7A07" w14:textId="5CF81801" w:rsidR="00C8602D" w:rsidRDefault="00197E40" w:rsidP="00CE511B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28D2CA6" wp14:editId="2A6BAF0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730250"/>
            <wp:effectExtent l="0" t="0" r="5080" b="6350"/>
            <wp:wrapTopAndBottom/>
            <wp:docPr id="1968737558" name="Obraz 18" descr="Obraz zawierający Czcionka, pismo odręczne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7558" name="Obraz 18" descr="Obraz zawierający Czcionka, pismo odręczne, kaligrafi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B255" w14:textId="54259848" w:rsidR="00D5384A" w:rsidRDefault="00D5384A" w:rsidP="009C5384">
      <w:pPr>
        <w:pStyle w:val="NormalnyWeb"/>
      </w:pPr>
    </w:p>
    <w:p w14:paraId="06B0D6FB" w14:textId="6595B43D" w:rsidR="009C5384" w:rsidRDefault="00997493" w:rsidP="009C5384">
      <w:pPr>
        <w:pStyle w:val="NormalnyWeb"/>
        <w:rPr>
          <w:rFonts w:ascii="Times" w:hAnsi="Time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0032" behindDoc="0" locked="0" layoutInCell="1" allowOverlap="1" wp14:anchorId="790ED751" wp14:editId="53331B73">
            <wp:simplePos x="0" y="0"/>
            <wp:positionH relativeFrom="column">
              <wp:posOffset>361950</wp:posOffset>
            </wp:positionH>
            <wp:positionV relativeFrom="paragraph">
              <wp:posOffset>871616</wp:posOffset>
            </wp:positionV>
            <wp:extent cx="2794635" cy="769620"/>
            <wp:effectExtent l="0" t="0" r="0" b="5080"/>
            <wp:wrapTopAndBottom/>
            <wp:docPr id="455095151" name="Obraz 1" descr="Obraz zawierający pismo odręczne, Czcionka, kali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5151" name="Obraz 1" descr="Obraz zawierający pismo odręczne, Czcionka, kaligrafia, biały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84">
        <w:t xml:space="preserve">By uzyskać poprawne wyniki, konieczne jest narzucenie odpowiednich warunków brzegowych. </w:t>
      </w:r>
      <w:r w:rsidR="009C5384">
        <w:rPr>
          <w:rFonts w:ascii="Times" w:hAnsi="Times"/>
        </w:rPr>
        <w:t>Bezpo</w:t>
      </w:r>
      <w:r w:rsidR="009C5384">
        <w:rPr>
          <w:rFonts w:ascii="TimesNewRoman" w:hAnsi="TimesNewRoman"/>
        </w:rPr>
        <w:t>śr</w:t>
      </w:r>
      <w:r w:rsidR="009C5384">
        <w:rPr>
          <w:rFonts w:ascii="Times" w:hAnsi="Times"/>
        </w:rPr>
        <w:t xml:space="preserve">ednie ich wprowadzenie do </w:t>
      </w:r>
      <w:r w:rsidR="00394EED">
        <w:rPr>
          <w:rFonts w:ascii="Times" w:hAnsi="Times"/>
        </w:rPr>
        <w:t>funkcjonału nie</w:t>
      </w:r>
      <w:r w:rsidR="009C5384">
        <w:rPr>
          <w:rFonts w:ascii="Times" w:hAnsi="Times"/>
        </w:rPr>
        <w:t xml:space="preserve"> jest </w:t>
      </w:r>
      <w:r w:rsidR="007F314A">
        <w:rPr>
          <w:rFonts w:ascii="Times" w:hAnsi="Times"/>
        </w:rPr>
        <w:t>mo</w:t>
      </w:r>
      <w:r w:rsidR="007F314A">
        <w:rPr>
          <w:rFonts w:ascii="TimesNewRoman" w:hAnsi="TimesNewRoman"/>
        </w:rPr>
        <w:t>żl</w:t>
      </w:r>
      <w:r w:rsidR="007F314A">
        <w:rPr>
          <w:rFonts w:ascii="Times" w:hAnsi="Times"/>
        </w:rPr>
        <w:t>iwe</w:t>
      </w:r>
      <w:r w:rsidR="009C5384">
        <w:rPr>
          <w:rFonts w:ascii="Times" w:hAnsi="Times"/>
        </w:rPr>
        <w:t>. Narzuca się je więc w postaci</w:t>
      </w:r>
      <w:r w:rsidR="007F046E">
        <w:rPr>
          <w:rFonts w:ascii="Times" w:hAnsi="Times"/>
        </w:rPr>
        <w:t xml:space="preserve"> całek</w:t>
      </w:r>
      <w:r w:rsidR="00191210">
        <w:rPr>
          <w:rFonts w:ascii="Times" w:hAnsi="Times"/>
        </w:rPr>
        <w:t xml:space="preserve"> - w omawianym problemie jest to </w:t>
      </w:r>
      <w:r w:rsidR="0080119B" w:rsidRPr="0080119B">
        <w:rPr>
          <w:rFonts w:ascii="Times" w:hAnsi="Times"/>
        </w:rPr>
        <w:t>r</w:t>
      </w:r>
      <w:r w:rsidR="00191210">
        <w:rPr>
          <w:rFonts w:ascii="Times" w:hAnsi="Times"/>
        </w:rPr>
        <w:t xml:space="preserve">eprezentacja </w:t>
      </w:r>
      <w:r w:rsidR="0080119B" w:rsidRPr="0080119B">
        <w:rPr>
          <w:rFonts w:ascii="Times" w:hAnsi="Times"/>
        </w:rPr>
        <w:t>intensywności przepływu ciepła na granicy</w:t>
      </w:r>
      <w:r w:rsidR="0080119B">
        <w:rPr>
          <w:rFonts w:ascii="Times" w:hAnsi="Times"/>
        </w:rPr>
        <w:t xml:space="preserve"> styku ciała i płynu</w:t>
      </w:r>
      <w:r w:rsidR="00B52523">
        <w:rPr>
          <w:rFonts w:ascii="Times" w:hAnsi="Times"/>
        </w:rPr>
        <w:t xml:space="preserve"> według prawa konwekcji </w:t>
      </w:r>
      <w:r w:rsidR="00191210">
        <w:rPr>
          <w:noProof/>
          <w14:ligatures w14:val="standardContextual"/>
        </w:rPr>
        <w:t xml:space="preserve"> (</w:t>
      </w:r>
      <m:oMath>
        <m:r>
          <w:rPr>
            <w:rFonts w:ascii="Cambria Math" w:hAnsi="Cambria Math"/>
            <w:noProof/>
            <w14:ligatures w14:val="standardContextual"/>
          </w:rPr>
          <m:t xml:space="preserve">∝ = </m:t>
        </m:r>
        <m:sSub>
          <m:sSubPr>
            <m:ctrlPr>
              <w:rPr>
                <w:rFonts w:ascii="Cambria Math" w:hAnsi="Cambria Math"/>
                <w:i/>
                <w:noProof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14:ligatures w14:val="standardContextual"/>
              </w:rPr>
              <m:t>∝</m:t>
            </m:r>
          </m:e>
          <m:sub>
            <m:r>
              <w:rPr>
                <w:rFonts w:ascii="Cambria Math" w:hAnsi="Cambria Math"/>
                <w:noProof/>
                <w14:ligatures w14:val="standardContextual"/>
              </w:rPr>
              <m:t>konw</m:t>
            </m:r>
          </m:sub>
        </m:sSub>
      </m:oMath>
      <w:r w:rsidR="00191210">
        <w:rPr>
          <w:noProof/>
          <w14:ligatures w14:val="standardContextual"/>
        </w:rPr>
        <w:t>)</w:t>
      </w:r>
    </w:p>
    <w:p w14:paraId="7EF45ADA" w14:textId="77777777" w:rsidR="00CE511B" w:rsidRDefault="00CE511B" w:rsidP="00E64E31"/>
    <w:p w14:paraId="7DEE91F3" w14:textId="391CF297" w:rsidR="00CE511B" w:rsidRDefault="00191210" w:rsidP="00191210">
      <w:r>
        <w:rPr>
          <w:noProof/>
        </w:rPr>
        <w:drawing>
          <wp:anchor distT="0" distB="0" distL="114300" distR="114300" simplePos="0" relativeHeight="251674624" behindDoc="0" locked="0" layoutInCell="1" allowOverlap="1" wp14:anchorId="0C85DCA5" wp14:editId="173D771F">
            <wp:simplePos x="0" y="0"/>
            <wp:positionH relativeFrom="column">
              <wp:posOffset>1351915</wp:posOffset>
            </wp:positionH>
            <wp:positionV relativeFrom="paragraph">
              <wp:posOffset>1028472</wp:posOffset>
            </wp:positionV>
            <wp:extent cx="3251200" cy="876300"/>
            <wp:effectExtent l="0" t="0" r="0" b="0"/>
            <wp:wrapTopAndBottom/>
            <wp:docPr id="310074249" name="Obraz 19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4249" name="Obraz 19" descr="Obraz zawierający Czcionka, typografia, tekst, kaligraf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 xml:space="preserve">Rozwiązanie problemu </w:t>
      </w:r>
      <w:r w:rsidR="007F046E">
        <w:t xml:space="preserve">(z dołożonymi </w:t>
      </w:r>
      <w:r>
        <w:t xml:space="preserve">odpowiednimi </w:t>
      </w:r>
      <w:r w:rsidR="007F046E">
        <w:t xml:space="preserve">warunkami brzegowymi) </w:t>
      </w:r>
      <w:r w:rsidR="007E2085">
        <w:t>i po uprzedniej dyskretyzacji</w:t>
      </w:r>
      <w:r w:rsidR="00AC308E">
        <w:t xml:space="preserve">, sprowadza się do </w:t>
      </w:r>
      <w:r w:rsidR="00AC308E" w:rsidRPr="00AC308E">
        <w:t xml:space="preserve">obliczenia pochodnych cząstkowych </w:t>
      </w:r>
      <w:r w:rsidR="00AC308E">
        <w:t xml:space="preserve">otrzymanego w ten sposób funkcjonału. </w:t>
      </w:r>
      <w:r>
        <w:t xml:space="preserve">Ponadto dla określonej chwili pochodne temperatury możemy potraktować jako funkcje tylko współrzędnych </w:t>
      </w:r>
      <w:proofErr w:type="spellStart"/>
      <w:r>
        <w:t>x,y,z</w:t>
      </w:r>
      <w:proofErr w:type="spellEnd"/>
      <w:r>
        <w:t xml:space="preserve">. </w:t>
      </w:r>
      <w:r w:rsidR="00AC308E">
        <w:t>W konsekwencji otrzym</w:t>
      </w:r>
      <w:r>
        <w:t xml:space="preserve">amy </w:t>
      </w:r>
      <w:r w:rsidR="00AC308E">
        <w:t>następujący układ równań:</w:t>
      </w:r>
    </w:p>
    <w:p w14:paraId="4DB7BC15" w14:textId="27A65A15" w:rsidR="00AC308E" w:rsidRDefault="00AC308E" w:rsidP="00E64E31"/>
    <w:p w14:paraId="509685AA" w14:textId="537490E8" w:rsidR="00D5384A" w:rsidRDefault="00C8602D" w:rsidP="00D5384A">
      <w:r>
        <w:rPr>
          <w:noProof/>
        </w:rPr>
        <w:drawing>
          <wp:anchor distT="0" distB="0" distL="114300" distR="114300" simplePos="0" relativeHeight="251678720" behindDoc="0" locked="0" layoutInCell="1" allowOverlap="1" wp14:anchorId="7D443349" wp14:editId="17C34DCB">
            <wp:simplePos x="0" y="0"/>
            <wp:positionH relativeFrom="column">
              <wp:posOffset>-5715</wp:posOffset>
            </wp:positionH>
            <wp:positionV relativeFrom="paragraph">
              <wp:posOffset>1490980</wp:posOffset>
            </wp:positionV>
            <wp:extent cx="1718310" cy="735330"/>
            <wp:effectExtent l="0" t="0" r="0" b="1270"/>
            <wp:wrapTopAndBottom/>
            <wp:docPr id="1371926056" name="Obraz 1" descr="Obraz zawierający Czcionka, pismo odręczne, kaligrafi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056" name="Obraz 1" descr="Obraz zawierający Czcionka, pismo odręczne, kaligrafia, typograf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7696" behindDoc="0" locked="0" layoutInCell="1" allowOverlap="1" wp14:anchorId="73366DE3" wp14:editId="40653D12">
            <wp:simplePos x="0" y="0"/>
            <wp:positionH relativeFrom="column">
              <wp:posOffset>-2540</wp:posOffset>
            </wp:positionH>
            <wp:positionV relativeFrom="paragraph">
              <wp:posOffset>303530</wp:posOffset>
            </wp:positionV>
            <wp:extent cx="5245100" cy="1118235"/>
            <wp:effectExtent l="0" t="0" r="0" b="0"/>
            <wp:wrapTopAndBottom/>
            <wp:docPr id="2121154685" name="Obraz 22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54685" name="Obraz 22" descr="Obraz zawierający tekst, Czcionka, pismo odręczne, kaligraf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4E">
        <w:rPr>
          <w:noProof/>
        </w:rPr>
        <w:drawing>
          <wp:anchor distT="0" distB="0" distL="114300" distR="114300" simplePos="0" relativeHeight="251675648" behindDoc="0" locked="0" layoutInCell="1" allowOverlap="1" wp14:anchorId="6F1E5285" wp14:editId="6355BCC7">
            <wp:simplePos x="0" y="0"/>
            <wp:positionH relativeFrom="column">
              <wp:posOffset>-519</wp:posOffset>
            </wp:positionH>
            <wp:positionV relativeFrom="paragraph">
              <wp:posOffset>2394527</wp:posOffset>
            </wp:positionV>
            <wp:extent cx="2298700" cy="812800"/>
            <wp:effectExtent l="0" t="0" r="0" b="0"/>
            <wp:wrapTopAndBottom/>
            <wp:docPr id="93956827" name="Obraz 20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827" name="Obraz 20" descr="Obraz zawierający Czcionka, typografia, pismo odręczne, kaligraf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E">
        <w:t>gdzie:</w:t>
      </w:r>
    </w:p>
    <w:p w14:paraId="132DDB59" w14:textId="77777777" w:rsidR="00D5384A" w:rsidRDefault="00D5384A" w:rsidP="00D5384A"/>
    <w:p w14:paraId="21D4B5C9" w14:textId="0C8DB089" w:rsidR="00D5384A" w:rsidRDefault="00191210" w:rsidP="00D5384A">
      <w:r>
        <w:t>który to rozwiązujemy dla określonych kroków czasowych korzystając z jawnego</w:t>
      </w:r>
      <w:r w:rsidR="00CF46F4">
        <w:t>, bądź niejawnego schematu rozwiązania.</w:t>
      </w:r>
    </w:p>
    <w:p w14:paraId="6017DB7B" w14:textId="77777777" w:rsidR="007512F7" w:rsidRDefault="007512F7" w:rsidP="00D5384A">
      <w:pPr>
        <w:pStyle w:val="Nagwek1"/>
      </w:pPr>
    </w:p>
    <w:p w14:paraId="126395A4" w14:textId="77777777" w:rsidR="007512F7" w:rsidRDefault="007512F7" w:rsidP="007512F7"/>
    <w:p w14:paraId="243D05C1" w14:textId="77777777" w:rsidR="007512F7" w:rsidRPr="007512F7" w:rsidRDefault="007512F7" w:rsidP="007512F7"/>
    <w:p w14:paraId="5F609B98" w14:textId="7428E64C" w:rsidR="009E7632" w:rsidRDefault="00F12621" w:rsidP="00D5384A">
      <w:pPr>
        <w:pStyle w:val="Nagwek1"/>
      </w:pPr>
      <w:bookmarkStart w:id="3" w:name="_Toc154761215"/>
      <w:r w:rsidRPr="00C26580">
        <w:lastRenderedPageBreak/>
        <w:t>Zgrubny opis MES</w:t>
      </w:r>
      <w:r w:rsidR="00916DD4" w:rsidRPr="00C26580">
        <w:t xml:space="preserve"> – podstawowe pojęcia</w:t>
      </w:r>
      <w:r w:rsidRPr="00C26580">
        <w:t>:</w:t>
      </w:r>
      <w:bookmarkEnd w:id="3"/>
    </w:p>
    <w:p w14:paraId="1B8910A1" w14:textId="653EA218" w:rsidR="000B64DA" w:rsidRDefault="009E7632" w:rsidP="000B64DA">
      <w:r w:rsidRPr="008C0939">
        <w:rPr>
          <w:b/>
          <w:bCs/>
        </w:rPr>
        <w:t>Macierz sztywności (dla elementu 2D).</w:t>
      </w:r>
      <w:r w:rsidRPr="009E7632">
        <w:t xml:space="preserve"> Reprezentuje ona zdolność elementu do oporu przeciwko deformacji. W kontekście problemów termicznych, macierz sztywności jest często związana z przewodnictwem ciepła w materiale</w:t>
      </w:r>
      <w:r>
        <w:t>:</w:t>
      </w:r>
    </w:p>
    <w:p w14:paraId="7F19BB88" w14:textId="7445D803" w:rsidR="009E7632" w:rsidRDefault="009E7632" w:rsidP="000B64DA"/>
    <w:p w14:paraId="37805E5B" w14:textId="0B1D14A2" w:rsidR="009E7632" w:rsidRDefault="007512F7" w:rsidP="000B64DA">
      <w:r>
        <w:rPr>
          <w:noProof/>
          <w14:ligatures w14:val="standardContextual"/>
        </w:rPr>
        <w:drawing>
          <wp:inline distT="0" distB="0" distL="0" distR="0" wp14:anchorId="75AD442B" wp14:editId="7D0E15FC">
            <wp:extent cx="5760720" cy="1059180"/>
            <wp:effectExtent l="0" t="0" r="5080" b="0"/>
            <wp:docPr id="1065295760" name="Obraz 1" descr="Obraz zawierający Czcionka, tekst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5760" name="Obraz 1" descr="Obraz zawierający Czcionka, tekst, biały, typograf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04E" w14:textId="46EE6DAD" w:rsidR="000B64DA" w:rsidRDefault="009E7632" w:rsidP="000B64DA">
      <w:r w:rsidRPr="008C0939">
        <w:rPr>
          <w:b/>
          <w:bCs/>
        </w:rPr>
        <w:t>Macierz HBC:</w:t>
      </w:r>
      <w:r w:rsidRPr="009E7632">
        <w:t xml:space="preserve"> Jest to macierz sztywności brzegowej. Reprezentuje ona wpływ warunków brzegowych na sztywność systemu. W kontekście problemów termicznych, może to być związane z przepływem ciepła przez brzegi</w:t>
      </w:r>
      <w:r w:rsidR="008C0939">
        <w:t xml:space="preserve"> analizowanego</w:t>
      </w:r>
      <w:r w:rsidRPr="009E7632">
        <w:t xml:space="preserve"> obszar</w:t>
      </w:r>
      <w:r w:rsidR="008C0939">
        <w:t>u</w:t>
      </w:r>
      <w:r w:rsidR="00927EF6">
        <w:t xml:space="preserve">. W odróżnieniu od wektora P jest </w:t>
      </w:r>
      <w:r w:rsidR="00BF730D">
        <w:t>powiązana</w:t>
      </w:r>
      <w:r w:rsidR="00927EF6">
        <w:t xml:space="preserve"> </w:t>
      </w:r>
      <w:r w:rsidR="00BF730D">
        <w:t xml:space="preserve">z </w:t>
      </w:r>
      <w:r w:rsidR="00927EF6">
        <w:t>temperatur</w:t>
      </w:r>
      <w:r w:rsidR="00BF730D">
        <w:t>ą</w:t>
      </w:r>
      <w:r w:rsidR="00927EF6">
        <w:t xml:space="preserve"> powierzchni elementu.</w:t>
      </w:r>
    </w:p>
    <w:p w14:paraId="08D33E1A" w14:textId="1E95A194" w:rsidR="009E7632" w:rsidRDefault="00113027" w:rsidP="000B64DA"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BC81A79" wp14:editId="2AB76F3A">
            <wp:simplePos x="0" y="0"/>
            <wp:positionH relativeFrom="column">
              <wp:posOffset>3810</wp:posOffset>
            </wp:positionH>
            <wp:positionV relativeFrom="paragraph">
              <wp:posOffset>242378</wp:posOffset>
            </wp:positionV>
            <wp:extent cx="2974340" cy="866140"/>
            <wp:effectExtent l="0" t="0" r="0" b="0"/>
            <wp:wrapTopAndBottom/>
            <wp:docPr id="487355349" name="Obraz 63" descr="Obraz zawierający Czcionka, pismo odręczne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5349" name="Obraz 63" descr="Obraz zawierający Czcionka, pismo odręczne, tekst, biał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984B" w14:textId="77777777" w:rsidR="00113027" w:rsidRDefault="00113027" w:rsidP="000B64DA"/>
    <w:p w14:paraId="2478C440" w14:textId="76736712" w:rsidR="00113027" w:rsidRDefault="00790569" w:rsidP="000B64DA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8E8F330" wp14:editId="6165177C">
            <wp:simplePos x="0" y="0"/>
            <wp:positionH relativeFrom="column">
              <wp:posOffset>3810</wp:posOffset>
            </wp:positionH>
            <wp:positionV relativeFrom="paragraph">
              <wp:posOffset>671328</wp:posOffset>
            </wp:positionV>
            <wp:extent cx="4064000" cy="1104900"/>
            <wp:effectExtent l="0" t="0" r="0" b="0"/>
            <wp:wrapTopAndBottom/>
            <wp:docPr id="1105304084" name="Obraz 65" descr="Obraz zawierający Czcionka, typografi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084" name="Obraz 65" descr="Obraz zawierający Czcionka, typografia, pismo odręczne, kali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7" w:rsidRPr="008C0939">
        <w:rPr>
          <w:b/>
          <w:bCs/>
        </w:rPr>
        <w:t>Macierz C:</w:t>
      </w:r>
      <w:r w:rsidR="00113027" w:rsidRPr="00113027">
        <w:t xml:space="preserve"> Jest to macierz pojemności cieplnej. Reprezentuje ona zdolność elementu do magazynowania energii cieplnej. W kontekście problemów termicznych, macierz pojemności cieplnej jest związana z gęstością i ciepłem właściwym materiału</w:t>
      </w:r>
      <w:r w:rsidR="00113027">
        <w:t>.</w:t>
      </w:r>
    </w:p>
    <w:p w14:paraId="5846BCCD" w14:textId="1C827825" w:rsidR="00113027" w:rsidRDefault="00113027" w:rsidP="000B64DA"/>
    <w:p w14:paraId="0CECA320" w14:textId="77777777" w:rsidR="00790569" w:rsidRDefault="00790569" w:rsidP="00916DD4"/>
    <w:p w14:paraId="74D923C1" w14:textId="7E85AF8C" w:rsidR="00916DD4" w:rsidRDefault="00790569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96AD38C" wp14:editId="5AB43474">
            <wp:simplePos x="0" y="0"/>
            <wp:positionH relativeFrom="column">
              <wp:posOffset>3810</wp:posOffset>
            </wp:positionH>
            <wp:positionV relativeFrom="paragraph">
              <wp:posOffset>840194</wp:posOffset>
            </wp:positionV>
            <wp:extent cx="3048000" cy="1130300"/>
            <wp:effectExtent l="0" t="0" r="0" b="0"/>
            <wp:wrapTopAndBottom/>
            <wp:docPr id="1482967809" name="Obraz 64" descr="Obraz zawierający Czcionka, pismo odręczne, biały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7809" name="Obraz 64" descr="Obraz zawierający Czcionka, pismo odręczne, biały, kaligrafi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Wektor P:</w:t>
      </w:r>
      <w:r w:rsidRPr="00790569">
        <w:t xml:space="preserve"> Jest to wektor obciążeń. Każdy element tego wektora reprezentuje obciążenie cieplne przyłożone do konkretnego węzła w systemie. W kontekście problemów termicznych, wektor obciążeń jest często związany z generowanym ciepłem lub przepływem ciepła do lub z systemu</w:t>
      </w:r>
      <w:r w:rsidR="008C0939">
        <w:t>.</w:t>
      </w:r>
      <w:r w:rsidR="00F12621">
        <w:br w:type="page"/>
      </w:r>
    </w:p>
    <w:p w14:paraId="16DB6BCF" w14:textId="3AA2166A" w:rsidR="0013328A" w:rsidRDefault="00066BB9" w:rsidP="00916DD4">
      <w:r w:rsidRPr="008C0939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21728" behindDoc="0" locked="0" layoutInCell="1" allowOverlap="1" wp14:anchorId="7F18AD11" wp14:editId="70970B3E">
            <wp:simplePos x="0" y="0"/>
            <wp:positionH relativeFrom="column">
              <wp:posOffset>3810</wp:posOffset>
            </wp:positionH>
            <wp:positionV relativeFrom="paragraph">
              <wp:posOffset>811530</wp:posOffset>
            </wp:positionV>
            <wp:extent cx="1616075" cy="1897380"/>
            <wp:effectExtent l="0" t="0" r="0" b="0"/>
            <wp:wrapTopAndBottom/>
            <wp:docPr id="931049086" name="Obraz 67" descr="Obraz zawierający zrzut ekranu, linia, nume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086" name="Obraz 67" descr="Obraz zawierający zrzut ekranu, linia, numer,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4" w:rsidRPr="008C0939">
        <w:rPr>
          <w:b/>
          <w:bCs/>
        </w:rPr>
        <w:t>Dyskretyzacja:</w:t>
      </w:r>
      <w:r w:rsidR="002243E4" w:rsidRPr="002243E4">
        <w:t xml:space="preserve"> MES polega na podziale ciągłego obszaru na dyskretny zbiór prostych podobszarów, nazywanych elementami skończonymi. Każdy element skończony jest zdefiniowany przez zestaw węzłów, a poszukiwane rozwiązanie jest </w:t>
      </w:r>
      <w:r w:rsidR="002243E4">
        <w:t>interpolowane</w:t>
      </w:r>
      <w:r w:rsidR="002243E4" w:rsidRPr="002243E4">
        <w:t xml:space="preserve"> w każdym elemencie za pomocą prostych funkcji bazowych</w:t>
      </w:r>
      <w:r w:rsidR="002243E4">
        <w:t>:</w:t>
      </w:r>
    </w:p>
    <w:p w14:paraId="125B5A16" w14:textId="746A09F7" w:rsidR="002243E4" w:rsidRDefault="002243E4" w:rsidP="00916DD4"/>
    <w:p w14:paraId="53FEAD87" w14:textId="7742A477" w:rsidR="002243E4" w:rsidRDefault="002243E4" w:rsidP="00916DD4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3043A71" wp14:editId="2B32F3FE">
            <wp:simplePos x="0" y="0"/>
            <wp:positionH relativeFrom="column">
              <wp:posOffset>3810</wp:posOffset>
            </wp:positionH>
            <wp:positionV relativeFrom="paragraph">
              <wp:posOffset>798195</wp:posOffset>
            </wp:positionV>
            <wp:extent cx="2392045" cy="833120"/>
            <wp:effectExtent l="0" t="0" r="0" b="5080"/>
            <wp:wrapTopAndBottom/>
            <wp:docPr id="607727501" name="Obraz 66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501" name="Obraz 66" descr="Obraz zawierający Czcionka, biały, typografia, kaligraf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39">
        <w:rPr>
          <w:b/>
          <w:bCs/>
        </w:rPr>
        <w:t>Interpolacja:</w:t>
      </w:r>
      <w:r w:rsidRPr="002243E4">
        <w:t xml:space="preserve"> W MES, poszukiwane rozwiązanie jest interpolowane na dyskretnym zbiorze węzłów, które powstają w wyniku dyskretyzacji dziedziny. Interpolacja jest realizowana za pomocą prostych funkcji bazowych, które są zdefiniowane lokalnie dla każdego elementu skończonego</w:t>
      </w:r>
      <w:r w:rsidR="008C0939">
        <w:t>.</w:t>
      </w:r>
    </w:p>
    <w:p w14:paraId="5068AC99" w14:textId="0B639C1A" w:rsidR="0013328A" w:rsidRDefault="0013328A" w:rsidP="00916DD4"/>
    <w:p w14:paraId="2DA581B0" w14:textId="6823FD90" w:rsidR="00066BB9" w:rsidRDefault="00914B3F" w:rsidP="00066BB9">
      <w:r w:rsidRPr="008C0939">
        <w:rPr>
          <w:b/>
          <w:bCs/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2F77BD7" wp14:editId="4C439E67">
            <wp:simplePos x="0" y="0"/>
            <wp:positionH relativeFrom="column">
              <wp:posOffset>5715</wp:posOffset>
            </wp:positionH>
            <wp:positionV relativeFrom="paragraph">
              <wp:posOffset>596157</wp:posOffset>
            </wp:positionV>
            <wp:extent cx="3138805" cy="905510"/>
            <wp:effectExtent l="0" t="0" r="0" b="0"/>
            <wp:wrapTopAndBottom/>
            <wp:docPr id="998748868" name="Obraz 68" descr="Obraz zawierający Czcionka, typografi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8868" name="Obraz 68" descr="Obraz zawierający Czcionka, typografia, pismo odręczne, biał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09" w:rsidRPr="008C0939">
        <w:rPr>
          <w:b/>
          <w:bCs/>
        </w:rPr>
        <w:t>Rozwiązanie układu równań: MES</w:t>
      </w:r>
      <w:r w:rsidR="005E2E09" w:rsidRPr="005E2E09">
        <w:t xml:space="preserve"> prowadzi do układu równań algebraicznych, które można rozwiązać za pomocą różnych technik numerycznych. </w:t>
      </w:r>
      <w:r w:rsidR="00850914">
        <w:t xml:space="preserve">Otrzymujemy w ten sposób </w:t>
      </w:r>
      <w:r w:rsidR="005E2E09" w:rsidRPr="005E2E09">
        <w:t>przybliżone rozwiązanie oryginalnego problemu brzegowego</w:t>
      </w:r>
      <w:r w:rsidR="005E2E09">
        <w:t>:</w:t>
      </w:r>
    </w:p>
    <w:p w14:paraId="5BE0D09E" w14:textId="77777777" w:rsidR="00914B3F" w:rsidRPr="00066BB9" w:rsidRDefault="00914B3F" w:rsidP="00066BB9"/>
    <w:p w14:paraId="41265DF5" w14:textId="43C2E36E" w:rsidR="00D26151" w:rsidRPr="00066BB9" w:rsidRDefault="00066BB9" w:rsidP="00914B3F">
      <w:r w:rsidRPr="00850914">
        <w:rPr>
          <w:b/>
          <w:bCs/>
        </w:rPr>
        <w:t>Funkcje kształtu:</w:t>
      </w:r>
      <w:r w:rsidRPr="00066BB9">
        <w:t xml:space="preserve"> to zestaw funkcji opisujących zmianę wartości danej wielkości wewnątrz elementu skończonego. Są one zdefiniowane lokalnie </w:t>
      </w:r>
      <w:r w:rsidR="00850914" w:rsidRPr="00066BB9">
        <w:t>i używane</w:t>
      </w:r>
      <w:r w:rsidRPr="00066BB9">
        <w:t xml:space="preserve"> do interpolacji rozwiązania na dyskretnym zbiorze węzłów</w:t>
      </w:r>
      <w:r>
        <w:t>.</w:t>
      </w:r>
      <w:r w:rsidRPr="00066BB9">
        <w:t xml:space="preserve"> </w:t>
      </w:r>
      <w:r>
        <w:t>S</w:t>
      </w:r>
      <w:r w:rsidRPr="00066BB9">
        <w:t>ą</w:t>
      </w:r>
      <w:r>
        <w:t xml:space="preserve"> </w:t>
      </w:r>
      <w:r w:rsidRPr="00066BB9">
        <w:t>zawsze tak zbudowane, aby w węzłach, których dotyczą, ich wartości wynosiły 1, a w pozostałych węzłach przyjmowały wartość 0</w:t>
      </w:r>
      <w:r>
        <w:t xml:space="preserve"> :</w:t>
      </w:r>
    </w:p>
    <w:p w14:paraId="106A7AA6" w14:textId="784E9930" w:rsidR="00066BB9" w:rsidRDefault="00066BB9" w:rsidP="00914B3F">
      <w:r>
        <w:rPr>
          <w:noProof/>
        </w:rPr>
        <w:drawing>
          <wp:anchor distT="0" distB="0" distL="114300" distR="114300" simplePos="0" relativeHeight="251724800" behindDoc="0" locked="0" layoutInCell="1" allowOverlap="1" wp14:anchorId="1A3E7578" wp14:editId="7DF30F18">
            <wp:simplePos x="0" y="0"/>
            <wp:positionH relativeFrom="column">
              <wp:posOffset>-410198</wp:posOffset>
            </wp:positionH>
            <wp:positionV relativeFrom="paragraph">
              <wp:posOffset>397630</wp:posOffset>
            </wp:positionV>
            <wp:extent cx="2583180" cy="1151255"/>
            <wp:effectExtent l="0" t="0" r="0" b="4445"/>
            <wp:wrapTopAndBottom/>
            <wp:docPr id="1953690923" name="Obraz 1953690923" descr="Obraz zawierający Czcionka, pismo odręczne, typograf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5243" name="Obraz 18" descr="Obraz zawierający Czcionka, pismo odręczne, typografi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A91EA7D" wp14:editId="298C6796">
            <wp:simplePos x="0" y="0"/>
            <wp:positionH relativeFrom="column">
              <wp:posOffset>2808570</wp:posOffset>
            </wp:positionH>
            <wp:positionV relativeFrom="paragraph">
              <wp:posOffset>344170</wp:posOffset>
            </wp:positionV>
            <wp:extent cx="1723390" cy="1273810"/>
            <wp:effectExtent l="0" t="0" r="3810" b="0"/>
            <wp:wrapTopAndBottom/>
            <wp:docPr id="449674863" name="Obraz 69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4863" name="Obraz 69" descr="Obraz zawierający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62111EF" wp14:editId="53AF0F84">
            <wp:simplePos x="0" y="0"/>
            <wp:positionH relativeFrom="column">
              <wp:posOffset>4534511</wp:posOffset>
            </wp:positionH>
            <wp:positionV relativeFrom="paragraph">
              <wp:posOffset>342900</wp:posOffset>
            </wp:positionV>
            <wp:extent cx="1454150" cy="1273810"/>
            <wp:effectExtent l="0" t="0" r="6350" b="0"/>
            <wp:wrapTopAndBottom/>
            <wp:docPr id="242196096" name="Obraz 70" descr="Obraz zawierający linia, diagram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6096" name="Obraz 70" descr="Obraz zawierający linia, diagram, Czcionka, Wykre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492" w14:textId="4945A8D3" w:rsidR="00F448E2" w:rsidRDefault="00F448E2" w:rsidP="00F448E2">
      <w:pPr>
        <w:pStyle w:val="Nagwek1"/>
      </w:pPr>
      <w:bookmarkStart w:id="4" w:name="_Toc154761216"/>
      <w:r>
        <w:lastRenderedPageBreak/>
        <w:t>Zgrubna charakterystyka kodu:</w:t>
      </w:r>
      <w:bookmarkEnd w:id="4"/>
    </w:p>
    <w:p w14:paraId="4A9BB86F" w14:textId="77777777" w:rsidR="00F448E2" w:rsidRDefault="00F448E2" w:rsidP="00F448E2"/>
    <w:p w14:paraId="24F571EC" w14:textId="5338F1A9" w:rsidR="00F448E2" w:rsidRDefault="00F448E2" w:rsidP="00F448E2">
      <w:r>
        <w:t>- Klasy występujące w kodzie:</w:t>
      </w:r>
    </w:p>
    <w:p w14:paraId="77202447" w14:textId="77777777" w:rsidR="00F448E2" w:rsidRDefault="00F448E2" w:rsidP="00F448E2"/>
    <w:p w14:paraId="271CA4D1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lobal_Data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iedzialna</w:t>
      </w:r>
      <w:proofErr w:type="spellEnd"/>
      <w:r>
        <w:rPr>
          <w:rFonts w:ascii="Courier New" w:hAnsi="Courier New" w:cs="Courier New"/>
          <w:color w:val="000000"/>
        </w:rPr>
        <w:t xml:space="preserve"> za wczytanie i przechowywanie parametrów opisujących konkretną symulację.</w:t>
      </w:r>
    </w:p>
    <w:p w14:paraId="10EBA47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B1242F3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Node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eprezentowanie węzła elementu skończonego i zarządzanie jego składowymi</w:t>
      </w:r>
    </w:p>
    <w:p w14:paraId="469F4190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A3109F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r w:rsidRPr="00B25D8D">
        <w:rPr>
          <w:rFonts w:ascii="Courier New" w:hAnsi="Courier New" w:cs="Courier New"/>
          <w:color w:val="000000"/>
        </w:rPr>
        <w:t>Element</w:t>
      </w:r>
      <w:r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00000"/>
        </w:rPr>
        <w:t>– odpowiedzialna za reprezentowanie elementu skończonego i zarządzanie jego składowymi</w:t>
      </w:r>
    </w:p>
    <w:p w14:paraId="18C17F6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414B83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9D3987">
        <w:rPr>
          <w:rFonts w:ascii="Courier New" w:hAnsi="Courier New" w:cs="Courier New"/>
          <w:color w:val="0033B3"/>
        </w:rPr>
        <w:t>class</w:t>
      </w:r>
      <w:proofErr w:type="spellEnd"/>
      <w:r w:rsidRPr="009D3987">
        <w:rPr>
          <w:rFonts w:ascii="Courier New" w:hAnsi="Courier New" w:cs="Courier New"/>
          <w:color w:val="0033B3"/>
        </w:rPr>
        <w:t xml:space="preserve"> </w:t>
      </w:r>
      <w:proofErr w:type="spellStart"/>
      <w:r w:rsidRPr="009D3987"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wczytanie i zarządzanie węzłami i elementami</w:t>
      </w:r>
    </w:p>
    <w:p w14:paraId="2DFACA2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92A847A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dla wszystkich elementów siatki.</w:t>
      </w:r>
    </w:p>
    <w:p w14:paraId="3F29004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2FC9A55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HB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sztywności brzegowej dla wszystkich elementów siatki.</w:t>
      </w:r>
    </w:p>
    <w:p w14:paraId="4FB96FFE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0A3732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 w:rsidRPr="00B25D8D">
        <w:rPr>
          <w:rFonts w:ascii="Courier New" w:hAnsi="Courier New" w:cs="Courier New"/>
          <w:color w:val="0033B3"/>
        </w:rPr>
        <w:t>class</w:t>
      </w:r>
      <w:proofErr w:type="spellEnd"/>
      <w:r w:rsidRPr="00B25D8D">
        <w:rPr>
          <w:rFonts w:ascii="Courier New" w:hAnsi="Courier New" w:cs="Courier New"/>
          <w:color w:val="0033B3"/>
        </w:rPr>
        <w:t xml:space="preserve"> </w:t>
      </w:r>
      <w:proofErr w:type="spellStart"/>
      <w:r w:rsidRPr="00B25D8D">
        <w:rPr>
          <w:rFonts w:ascii="Courier New" w:hAnsi="Courier New" w:cs="Courier New"/>
          <w:color w:val="000000"/>
        </w:rPr>
        <w:t>Matrix_C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tworzenie i zarządzanie lokalnymi macierzami pojemności ciepła dla wszystkich elementów siatki.</w:t>
      </w:r>
    </w:p>
    <w:p w14:paraId="5AF43D6C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6E54447" w14:textId="77777777" w:rsidR="00F448E2" w:rsidRPr="00171A8E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VectorP</w:t>
      </w:r>
      <w:proofErr w:type="spellEnd"/>
      <w:r>
        <w:rPr>
          <w:rFonts w:ascii="Courier New" w:hAnsi="Courier New" w:cs="Courier New"/>
          <w:color w:val="000000"/>
        </w:rPr>
        <w:t xml:space="preserve"> – </w:t>
      </w:r>
      <w:proofErr w:type="spellStart"/>
      <w:r>
        <w:rPr>
          <w:rFonts w:ascii="Courier New" w:hAnsi="Courier New" w:cs="Courier New"/>
          <w:color w:val="000000"/>
        </w:rPr>
        <w:t>odpwowidzialna</w:t>
      </w:r>
      <w:proofErr w:type="spellEnd"/>
      <w:r>
        <w:rPr>
          <w:rFonts w:ascii="Courier New" w:hAnsi="Courier New" w:cs="Courier New"/>
          <w:color w:val="000000"/>
        </w:rPr>
        <w:t xml:space="preserve"> za tworzenie i zarządzanie lokalnymi wektorami obciążeń dla wszystkich elementów siatki.</w:t>
      </w:r>
    </w:p>
    <w:p w14:paraId="04795527" w14:textId="77777777" w:rsidR="00F448E2" w:rsidRPr="00B25D8D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DC4683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80808"/>
        </w:rPr>
        <w:t>Element_uniwersalny</w:t>
      </w:r>
      <w:proofErr w:type="spellEnd"/>
      <w:r>
        <w:rPr>
          <w:rFonts w:ascii="Courier New" w:hAnsi="Courier New" w:cs="Courier New"/>
          <w:color w:val="080808"/>
        </w:rPr>
        <w:t>:</w:t>
      </w:r>
    </w:p>
    <w:p w14:paraId="32DF2F3F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372443E0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ksi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ksi, w wszystkich punktach całkowania</w:t>
      </w:r>
    </w:p>
    <w:p w14:paraId="054CC6DD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6D75C1A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dNd</w:t>
      </w:r>
      <w:r>
        <w:rPr>
          <w:rFonts w:ascii="Courier New" w:hAnsi="Courier New" w:cs="Courier New"/>
          <w:color w:val="000000"/>
        </w:rPr>
        <w:t>eta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pochodnych funkcji kształtu względem eta, w wszystkich punktach całkowania</w:t>
      </w:r>
    </w:p>
    <w:p w14:paraId="59924A47" w14:textId="77777777" w:rsidR="00F448E2" w:rsidRPr="00171A8E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5C386B52" w14:textId="77777777" w:rsidR="00F448E2" w:rsidRDefault="00F448E2" w:rsidP="00F448E2">
      <w:pPr>
        <w:shd w:val="clear" w:color="auto" w:fill="FFFFFF"/>
        <w:ind w:left="700"/>
        <w:rPr>
          <w:rFonts w:ascii="Courier New" w:hAnsi="Courier New" w:cs="Courier New"/>
          <w:color w:val="000000"/>
        </w:rPr>
      </w:pPr>
      <w:proofErr w:type="spellStart"/>
      <w:r w:rsidRPr="00171A8E">
        <w:rPr>
          <w:rFonts w:ascii="Courier New" w:hAnsi="Courier New" w:cs="Courier New"/>
          <w:color w:val="0033B3"/>
        </w:rPr>
        <w:t>class</w:t>
      </w:r>
      <w:proofErr w:type="spellEnd"/>
      <w:r w:rsidRPr="00171A8E">
        <w:rPr>
          <w:rFonts w:ascii="Courier New" w:hAnsi="Courier New" w:cs="Courier New"/>
          <w:color w:val="0033B3"/>
        </w:rPr>
        <w:t xml:space="preserve"> </w:t>
      </w:r>
      <w:proofErr w:type="spellStart"/>
      <w:r w:rsidRPr="00171A8E">
        <w:rPr>
          <w:rFonts w:ascii="Courier New" w:hAnsi="Courier New" w:cs="Courier New"/>
          <w:color w:val="000000"/>
        </w:rPr>
        <w:t>NFu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obliczanie wartości funkcji kształtu w wszystkich punktach całkowania</w:t>
      </w:r>
    </w:p>
    <w:p w14:paraId="7B7A0758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1378C40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olver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rozwiązywanie układu równań macierzowych</w:t>
      </w:r>
    </w:p>
    <w:p w14:paraId="1B048979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81AAD64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ggregation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lobalną agregację lokalnych składowych elementów </w:t>
      </w:r>
      <w:proofErr w:type="spellStart"/>
      <w:r>
        <w:rPr>
          <w:rFonts w:ascii="Courier New" w:hAnsi="Courier New" w:cs="Courier New"/>
          <w:color w:val="000000"/>
        </w:rPr>
        <w:t>tj</w:t>
      </w:r>
      <w:proofErr w:type="spellEnd"/>
      <w:r>
        <w:rPr>
          <w:rFonts w:ascii="Courier New" w:hAnsi="Courier New" w:cs="Courier New"/>
          <w:color w:val="000000"/>
        </w:rPr>
        <w:t>: H,HBC,P,C</w:t>
      </w:r>
    </w:p>
    <w:p w14:paraId="527AA547" w14:textId="77777777" w:rsidR="00F448E2" w:rsidRDefault="00F448E2" w:rsidP="00F448E2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4A6355E" w14:textId="750339E7" w:rsidR="005F4E8D" w:rsidRPr="00F448E2" w:rsidRDefault="00F448E2" w:rsidP="00F448E2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33B3"/>
        </w:rPr>
        <w:t>clas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  <w:r>
        <w:rPr>
          <w:rFonts w:ascii="Courier New" w:hAnsi="Courier New" w:cs="Courier New"/>
          <w:color w:val="000000"/>
        </w:rPr>
        <w:t xml:space="preserve"> – odpowiedzialna za generowanie plików </w:t>
      </w:r>
      <w:proofErr w:type="spellStart"/>
      <w:r>
        <w:rPr>
          <w:rFonts w:ascii="Courier New" w:hAnsi="Courier New" w:cs="Courier New"/>
          <w:color w:val="000000"/>
        </w:rPr>
        <w:t>paraview</w:t>
      </w:r>
      <w:proofErr w:type="spellEnd"/>
    </w:p>
    <w:p w14:paraId="1DDAB328" w14:textId="190D2A2C" w:rsidR="005F4E8D" w:rsidRDefault="005F4E8D" w:rsidP="005F4E8D">
      <w:r>
        <w:lastRenderedPageBreak/>
        <w:t>Algorytm MES z racji swojego skomplikowania, podzielony jest na kilka pomniejszych etapów:</w:t>
      </w:r>
    </w:p>
    <w:p w14:paraId="0274B9AA" w14:textId="59283A56" w:rsidR="005F5D06" w:rsidRDefault="004E5104" w:rsidP="00D5384A">
      <w:pPr>
        <w:pStyle w:val="Akapitzlist"/>
        <w:numPr>
          <w:ilvl w:val="0"/>
          <w:numId w:val="8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07DF028" wp14:editId="060C8E30">
            <wp:simplePos x="0" y="0"/>
            <wp:positionH relativeFrom="column">
              <wp:posOffset>3810</wp:posOffset>
            </wp:positionH>
            <wp:positionV relativeFrom="paragraph">
              <wp:posOffset>5381389</wp:posOffset>
            </wp:positionV>
            <wp:extent cx="3940175" cy="2923540"/>
            <wp:effectExtent l="0" t="0" r="0" b="0"/>
            <wp:wrapTopAndBottom/>
            <wp:docPr id="815017088" name="Obraz 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17088" name="Obraz 24" descr="Obraz zawierający tekst, zrzut ekranu, Czcionka, nume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D499954" wp14:editId="73B87279">
            <wp:simplePos x="0" y="0"/>
            <wp:positionH relativeFrom="column">
              <wp:posOffset>3810</wp:posOffset>
            </wp:positionH>
            <wp:positionV relativeFrom="paragraph">
              <wp:posOffset>3023471</wp:posOffset>
            </wp:positionV>
            <wp:extent cx="5585460" cy="2232660"/>
            <wp:effectExtent l="0" t="0" r="2540" b="2540"/>
            <wp:wrapTopAndBottom/>
            <wp:docPr id="1343374112" name="Obraz 2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4112" name="Obraz 20" descr="Obraz zawierający tekst, Czcionka, zrzut ekranu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6DD302E" wp14:editId="3CD0374A">
            <wp:simplePos x="0" y="0"/>
            <wp:positionH relativeFrom="column">
              <wp:posOffset>3810</wp:posOffset>
            </wp:positionH>
            <wp:positionV relativeFrom="paragraph">
              <wp:posOffset>481877</wp:posOffset>
            </wp:positionV>
            <wp:extent cx="5741035" cy="2420620"/>
            <wp:effectExtent l="0" t="0" r="0" b="5080"/>
            <wp:wrapTopAndBottom/>
            <wp:docPr id="1386936160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6160" name="Obraz 19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D">
        <w:t>Wczytanie z pliku danych opisujących warunki symulacji</w:t>
      </w:r>
      <w:r w:rsidR="00976AC6">
        <w:t xml:space="preserve"> (Global Data)</w:t>
      </w:r>
      <w:r w:rsidR="005F4E8D">
        <w:t xml:space="preserve"> oraz parametry siatki</w:t>
      </w:r>
      <w:r w:rsidR="00F448E2">
        <w:t>:</w:t>
      </w:r>
    </w:p>
    <w:p w14:paraId="1C2FD05A" w14:textId="77777777" w:rsidR="004E5104" w:rsidRDefault="004E5104" w:rsidP="005F4E8D"/>
    <w:p w14:paraId="0DAE90FB" w14:textId="5AF08323" w:rsidR="00271943" w:rsidRPr="001C1AAA" w:rsidRDefault="005F4E8D" w:rsidP="004E5104">
      <w:pPr>
        <w:pStyle w:val="Akapitzlist"/>
        <w:numPr>
          <w:ilvl w:val="0"/>
          <w:numId w:val="8"/>
        </w:numPr>
        <w:rPr>
          <w:b/>
          <w:bCs/>
        </w:rPr>
      </w:pPr>
      <w:r w:rsidRPr="001C1AAA">
        <w:rPr>
          <w:b/>
          <w:bCs/>
        </w:rPr>
        <w:lastRenderedPageBreak/>
        <w:t xml:space="preserve">Obliczenie </w:t>
      </w:r>
      <w:r w:rsidR="005260FE" w:rsidRPr="001C1AAA">
        <w:rPr>
          <w:b/>
          <w:bCs/>
        </w:rPr>
        <w:t>m</w:t>
      </w:r>
      <w:r w:rsidRPr="001C1AAA">
        <w:rPr>
          <w:b/>
          <w:bCs/>
        </w:rPr>
        <w:t>acierzy H</w:t>
      </w:r>
      <w:r w:rsidR="00271943" w:rsidRPr="001C1AAA">
        <w:rPr>
          <w:b/>
          <w:bCs/>
        </w:rPr>
        <w:t>, polegające na:</w:t>
      </w:r>
    </w:p>
    <w:p w14:paraId="3D7C5DA5" w14:textId="51C91514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A5AC4AC" wp14:editId="2D88C9F4">
            <wp:simplePos x="0" y="0"/>
            <wp:positionH relativeFrom="column">
              <wp:posOffset>3214203</wp:posOffset>
            </wp:positionH>
            <wp:positionV relativeFrom="paragraph">
              <wp:posOffset>885825</wp:posOffset>
            </wp:positionV>
            <wp:extent cx="2705100" cy="868045"/>
            <wp:effectExtent l="0" t="0" r="0" b="0"/>
            <wp:wrapTopAndBottom/>
            <wp:docPr id="1076651556" name="Obraz 2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1556" name="Obraz 27" descr="Obraz zawierający tekst, Czcionka, zrzut ekranu, biały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7B336C9" wp14:editId="73A21EE9">
            <wp:simplePos x="0" y="0"/>
            <wp:positionH relativeFrom="column">
              <wp:posOffset>-165969</wp:posOffset>
            </wp:positionH>
            <wp:positionV relativeFrom="paragraph">
              <wp:posOffset>885825</wp:posOffset>
            </wp:positionV>
            <wp:extent cx="2754630" cy="868045"/>
            <wp:effectExtent l="0" t="0" r="1270" b="0"/>
            <wp:wrapTopAndBottom/>
            <wp:docPr id="735431029" name="Obraz 25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1029" name="Obraz 25" descr="Obraz zawierający tekst, Czcionka, zrzut ekranu, biały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Obliczani</w:t>
      </w:r>
      <w:r w:rsidR="00010F77" w:rsidRPr="001C1AAA">
        <w:rPr>
          <w:rStyle w:val="Pogrubienie"/>
          <w:b w:val="0"/>
          <w:bCs w:val="0"/>
        </w:rPr>
        <w:t xml:space="preserve">u </w:t>
      </w:r>
      <w:r w:rsidR="00271943" w:rsidRPr="001C1AAA">
        <w:rPr>
          <w:rStyle w:val="Pogrubienie"/>
          <w:b w:val="0"/>
          <w:bCs w:val="0"/>
        </w:rPr>
        <w:t>pochodnych cząstkowych</w:t>
      </w:r>
      <w:r w:rsidR="00271943">
        <w:t xml:space="preserve">: Pochodne cząstkowe funkcji kształtu są obliczane względem zmiennych </w:t>
      </w:r>
      <w:r w:rsidR="00271943">
        <w:rPr>
          <w:rStyle w:val="mord"/>
          <w:rFonts w:eastAsiaTheme="majorEastAsia"/>
        </w:rPr>
        <w:t>ξ</w:t>
      </w:r>
      <w:r w:rsidR="00271943">
        <w:t xml:space="preserve"> i </w:t>
      </w:r>
      <w:r w:rsidR="00271943">
        <w:rPr>
          <w:rStyle w:val="mord"/>
          <w:rFonts w:eastAsiaTheme="majorEastAsia"/>
        </w:rPr>
        <w:t>η</w:t>
      </w:r>
      <w:r w:rsidR="00271943">
        <w:t xml:space="preserve"> </w:t>
      </w:r>
      <w:r w:rsidR="00010F77">
        <w:t>dla każdego punktu całkowania</w:t>
      </w:r>
      <w:r w:rsidR="000541FC">
        <w:t xml:space="preserve"> na powierzchni elementu.</w:t>
      </w:r>
    </w:p>
    <w:p w14:paraId="5B5C97B5" w14:textId="303848DE" w:rsidR="00F448E2" w:rsidRDefault="001B6760" w:rsidP="00F448E2">
      <w:pPr>
        <w:pStyle w:val="NormalnyWeb"/>
        <w:ind w:left="720"/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5D73DB9" wp14:editId="79177743">
            <wp:simplePos x="0" y="0"/>
            <wp:positionH relativeFrom="column">
              <wp:posOffset>154272</wp:posOffset>
            </wp:positionH>
            <wp:positionV relativeFrom="paragraph">
              <wp:posOffset>1214755</wp:posOffset>
            </wp:positionV>
            <wp:extent cx="5760720" cy="1694180"/>
            <wp:effectExtent l="0" t="0" r="5080" b="0"/>
            <wp:wrapTopAndBottom/>
            <wp:docPr id="105516617" name="Obraz 40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617" name="Obraz 40" descr="Obraz zawierający tekst, Czcionka, zrzut ekranu, algebr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E17" w14:textId="11CE3E4A" w:rsidR="00F448E2" w:rsidRDefault="00F448E2" w:rsidP="00F448E2">
      <w:pPr>
        <w:pStyle w:val="NormalnyWeb"/>
        <w:ind w:left="720"/>
      </w:pPr>
    </w:p>
    <w:p w14:paraId="67216146" w14:textId="61476AC6" w:rsidR="00271943" w:rsidRDefault="00F448E2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01881E" wp14:editId="57F8820D">
            <wp:simplePos x="0" y="0"/>
            <wp:positionH relativeFrom="column">
              <wp:posOffset>-269875</wp:posOffset>
            </wp:positionH>
            <wp:positionV relativeFrom="paragraph">
              <wp:posOffset>1696203</wp:posOffset>
            </wp:positionV>
            <wp:extent cx="6398895" cy="2345690"/>
            <wp:effectExtent l="0" t="0" r="1905" b="3810"/>
            <wp:wrapTopAndBottom/>
            <wp:docPr id="1353001738" name="Obraz 2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1738" name="Obraz 28" descr="Obraz zawierający tekst, Czcionka, zrzut ekranu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71943" w:rsidRPr="001C1AAA">
        <w:rPr>
          <w:rStyle w:val="Pogrubienie"/>
          <w:b w:val="0"/>
          <w:bCs w:val="0"/>
        </w:rPr>
        <w:t>Transformacj</w:t>
      </w:r>
      <w:r w:rsidR="00010F77" w:rsidRPr="001C1AAA">
        <w:rPr>
          <w:rStyle w:val="Pogrubienie"/>
          <w:b w:val="0"/>
          <w:bCs w:val="0"/>
        </w:rPr>
        <w:t>i</w:t>
      </w:r>
      <w:r w:rsidR="00271943" w:rsidRPr="001C1AAA">
        <w:rPr>
          <w:rStyle w:val="Pogrubienie"/>
          <w:b w:val="0"/>
          <w:bCs w:val="0"/>
        </w:rPr>
        <w:t xml:space="preserve"> do układu globalnego</w:t>
      </w:r>
      <w:r w:rsidR="00271943" w:rsidRPr="001C1AAA">
        <w:rPr>
          <w:b/>
          <w:bCs/>
        </w:rPr>
        <w:t>:</w:t>
      </w:r>
      <w:r w:rsidR="00271943">
        <w:t xml:space="preserve"> Pochodne cząstkowe są przekształcane do układu globalnego (x, y) za pomocą macierzy Jacobiego.</w:t>
      </w:r>
      <w:r w:rsidR="005260FE" w:rsidRPr="005260FE">
        <w:t xml:space="preserve"> Jakobian przekształcenia mierzy, jak “dużo” przestrzeni jest “rozciągane” lub “kurczone” podczas przekształcenia z jednego układu współrzędnych na inny</w:t>
      </w:r>
      <w:r w:rsidR="005260FE">
        <w:t>.</w:t>
      </w:r>
      <w:r w:rsidR="005260FE" w:rsidRPr="005260FE">
        <w:t xml:space="preserve"> Dlatego, kiedy przekształcamy punkt całkowania z jednego układu na inny, musimy “uwzględnić” ten efekt. Robimy to, mnożąc </w:t>
      </w:r>
      <w:r w:rsidR="005260FE">
        <w:t xml:space="preserve">wyrażenie </w:t>
      </w:r>
      <w:r w:rsidR="005260FE" w:rsidRPr="005260FE">
        <w:t xml:space="preserve">przez Jakobian przekształcenia. W ten sposób, element objętości </w:t>
      </w:r>
      <w:proofErr w:type="spellStart"/>
      <w:r w:rsidR="005260FE" w:rsidRPr="005260FE">
        <w:t>dV</w:t>
      </w:r>
      <w:proofErr w:type="spellEnd"/>
      <w:r w:rsidR="005260FE" w:rsidRPr="005260FE">
        <w:t xml:space="preserve"> w nowym układzie współrzędnych jest równy elementowi objętości w starym układzie współrzędnych</w:t>
      </w:r>
      <w:r w:rsidR="00010F77">
        <w:t>.</w:t>
      </w:r>
    </w:p>
    <w:p w14:paraId="4DB62F82" w14:textId="77777777" w:rsidR="00F448E2" w:rsidRDefault="00F448E2" w:rsidP="00F448E2">
      <w:pPr>
        <w:pStyle w:val="NormalnyWeb"/>
      </w:pPr>
    </w:p>
    <w:p w14:paraId="6352D603" w14:textId="77777777" w:rsidR="00F448E2" w:rsidRDefault="00F448E2" w:rsidP="00F448E2">
      <w:pPr>
        <w:pStyle w:val="NormalnyWeb"/>
      </w:pPr>
    </w:p>
    <w:p w14:paraId="57A7773D" w14:textId="10885937" w:rsidR="00F448E2" w:rsidRDefault="003901E8" w:rsidP="001C1AAA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CD4FBE4" wp14:editId="485F18FF">
            <wp:simplePos x="0" y="0"/>
            <wp:positionH relativeFrom="column">
              <wp:posOffset>339090</wp:posOffset>
            </wp:positionH>
            <wp:positionV relativeFrom="paragraph">
              <wp:posOffset>659086</wp:posOffset>
            </wp:positionV>
            <wp:extent cx="5441950" cy="3392805"/>
            <wp:effectExtent l="0" t="0" r="6350" b="0"/>
            <wp:wrapTopAndBottom/>
            <wp:docPr id="1604822888" name="Obraz 3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2888" name="Obraz 35" descr="Obraz zawierający tekst, zrzut ekranu, Czcionka, numer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10F77" w:rsidRPr="001C1AAA">
        <w:rPr>
          <w:rStyle w:val="Pogrubienie"/>
          <w:b w:val="0"/>
          <w:bCs w:val="0"/>
        </w:rPr>
        <w:t xml:space="preserve">Agregacja macierzy wyliczonych </w:t>
      </w:r>
      <w:r w:rsidR="000541FC" w:rsidRPr="001C1AAA">
        <w:rPr>
          <w:rStyle w:val="Pogrubienie"/>
          <w:b w:val="0"/>
          <w:bCs w:val="0"/>
        </w:rPr>
        <w:t>w punktach</w:t>
      </w:r>
      <w:r w:rsidR="00010F77" w:rsidRPr="001C1AAA">
        <w:rPr>
          <w:rStyle w:val="Pogrubienie"/>
          <w:b w:val="0"/>
          <w:bCs w:val="0"/>
        </w:rPr>
        <w:t>:</w:t>
      </w:r>
      <w:r w:rsidR="00010F77">
        <w:rPr>
          <w:rStyle w:val="Pogrubienie"/>
        </w:rPr>
        <w:t xml:space="preserve"> </w:t>
      </w:r>
      <w:r w:rsidR="00231005" w:rsidRPr="00231005">
        <w:rPr>
          <w:rStyle w:val="Pogrubienie"/>
          <w:b w:val="0"/>
          <w:bCs w:val="0"/>
        </w:rPr>
        <w:t xml:space="preserve">po uzyskaniu </w:t>
      </w:r>
      <w:r w:rsidR="00575C04">
        <w:rPr>
          <w:rStyle w:val="Pogrubienie"/>
          <w:b w:val="0"/>
          <w:bCs w:val="0"/>
        </w:rPr>
        <w:t>macierzy cząstkowych</w:t>
      </w:r>
      <w:r w:rsidR="00231005">
        <w:rPr>
          <w:rStyle w:val="Pogrubienie"/>
        </w:rPr>
        <w:t>,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575C04">
        <w:rPr>
          <w:rStyle w:val="Pogrubienie"/>
          <w:b w:val="0"/>
          <w:bCs w:val="0"/>
        </w:rPr>
        <w:t>są</w:t>
      </w:r>
      <w:r w:rsidR="000541FC" w:rsidRPr="000541FC">
        <w:rPr>
          <w:rStyle w:val="Pogrubienie"/>
          <w:b w:val="0"/>
          <w:bCs w:val="0"/>
        </w:rPr>
        <w:t xml:space="preserve"> </w:t>
      </w:r>
      <w:r w:rsidR="00231005">
        <w:rPr>
          <w:rStyle w:val="Pogrubienie"/>
          <w:b w:val="0"/>
          <w:bCs w:val="0"/>
        </w:rPr>
        <w:t xml:space="preserve">on </w:t>
      </w:r>
      <w:r w:rsidR="000541FC" w:rsidRPr="000541FC">
        <w:rPr>
          <w:rStyle w:val="Pogrubienie"/>
          <w:b w:val="0"/>
          <w:bCs w:val="0"/>
        </w:rPr>
        <w:t>przemn</w:t>
      </w:r>
      <w:r w:rsidR="00575C04">
        <w:rPr>
          <w:rStyle w:val="Pogrubienie"/>
          <w:b w:val="0"/>
          <w:bCs w:val="0"/>
        </w:rPr>
        <w:t>ażane</w:t>
      </w:r>
      <w:r w:rsidR="000541FC" w:rsidRPr="000541FC">
        <w:rPr>
          <w:rStyle w:val="Pogrubienie"/>
          <w:b w:val="0"/>
          <w:bCs w:val="0"/>
        </w:rPr>
        <w:t xml:space="preserve"> przez odpowiednie wagi i zsumowywany w celu utworzenia macierzy H dla elementu.</w:t>
      </w:r>
    </w:p>
    <w:p w14:paraId="6B0EE903" w14:textId="77777777" w:rsidR="003901E8" w:rsidRDefault="003901E8" w:rsidP="003901E8">
      <w:pPr>
        <w:pStyle w:val="NormalnyWeb"/>
        <w:ind w:left="720"/>
      </w:pPr>
    </w:p>
    <w:p w14:paraId="51EE6411" w14:textId="37B33FD0" w:rsidR="00654F9A" w:rsidRDefault="004B0B5C" w:rsidP="00654F9A">
      <w:pPr>
        <w:pStyle w:val="NormalnyWeb"/>
        <w:ind w:left="144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737450C7" wp14:editId="1B86D088">
            <wp:simplePos x="0" y="0"/>
            <wp:positionH relativeFrom="column">
              <wp:posOffset>338455</wp:posOffset>
            </wp:positionH>
            <wp:positionV relativeFrom="paragraph">
              <wp:posOffset>786192</wp:posOffset>
            </wp:positionV>
            <wp:extent cx="5567680" cy="2017395"/>
            <wp:effectExtent l="0" t="0" r="0" b="1905"/>
            <wp:wrapTopAndBottom/>
            <wp:docPr id="1898726891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010F77" w:rsidRPr="001C1AAA">
        <w:t>Powtórzenie dla wszystkich elementów</w:t>
      </w:r>
      <w:r w:rsidR="00010F77" w:rsidRPr="00010F77">
        <w:t xml:space="preserve">: Powyższe kroki są powtarzane dla każdego elementu w układzie, a wyniki </w:t>
      </w:r>
      <w:r w:rsidR="000541FC">
        <w:t xml:space="preserve">globalnie agregowane </w:t>
      </w:r>
      <w:r w:rsidR="00010F77" w:rsidRPr="00010F77">
        <w:t>, aby uzyskać globalną macierz H</w:t>
      </w:r>
      <w:r w:rsidR="00654F9A">
        <w:t xml:space="preserve"> (w kodzie realizowane w tym samym momencie co agregacja macierzy HBC)</w:t>
      </w:r>
    </w:p>
    <w:p w14:paraId="31A8BC32" w14:textId="4181CBA0" w:rsidR="00010F77" w:rsidRDefault="00010F77" w:rsidP="001C1AAA">
      <w:pPr>
        <w:pStyle w:val="NormalnyWeb"/>
        <w:ind w:left="1080"/>
      </w:pPr>
    </w:p>
    <w:p w14:paraId="26FB20C6" w14:textId="77777777" w:rsidR="00F448E2" w:rsidRDefault="00F448E2" w:rsidP="004B0B5C">
      <w:pPr>
        <w:pStyle w:val="NormalnyWeb"/>
      </w:pPr>
    </w:p>
    <w:p w14:paraId="0A11835D" w14:textId="77777777" w:rsidR="003901E8" w:rsidRDefault="003901E8" w:rsidP="004B0B5C">
      <w:pPr>
        <w:pStyle w:val="NormalnyWeb"/>
      </w:pPr>
    </w:p>
    <w:p w14:paraId="78CF00A2" w14:textId="77777777" w:rsidR="003901E8" w:rsidRDefault="003901E8" w:rsidP="004B0B5C">
      <w:pPr>
        <w:pStyle w:val="NormalnyWeb"/>
      </w:pPr>
    </w:p>
    <w:p w14:paraId="1C5C347F" w14:textId="77777777" w:rsidR="003901E8" w:rsidRDefault="003901E8" w:rsidP="004B0B5C">
      <w:pPr>
        <w:pStyle w:val="NormalnyWeb"/>
      </w:pPr>
    </w:p>
    <w:p w14:paraId="27A8ABBC" w14:textId="1856B053" w:rsidR="00010F77" w:rsidRPr="001C1AAA" w:rsidRDefault="005260FE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HBC, polegające na:</w:t>
      </w:r>
    </w:p>
    <w:p w14:paraId="081544B9" w14:textId="671DDEF0" w:rsidR="000541FC" w:rsidRDefault="003901E8" w:rsidP="001C1AAA">
      <w:pPr>
        <w:pStyle w:val="NormalnyWeb"/>
        <w:ind w:left="1440"/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D7B04F" wp14:editId="344F0ED3">
            <wp:simplePos x="0" y="0"/>
            <wp:positionH relativeFrom="column">
              <wp:posOffset>-9525</wp:posOffset>
            </wp:positionH>
            <wp:positionV relativeFrom="paragraph">
              <wp:posOffset>2012014</wp:posOffset>
            </wp:positionV>
            <wp:extent cx="5760720" cy="381635"/>
            <wp:effectExtent l="0" t="0" r="5080" b="0"/>
            <wp:wrapTopAndBottom/>
            <wp:docPr id="15417026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2643" name="Obraz 15417026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F6EE20D" wp14:editId="37E0F64D">
            <wp:simplePos x="0" y="0"/>
            <wp:positionH relativeFrom="column">
              <wp:posOffset>-8890</wp:posOffset>
            </wp:positionH>
            <wp:positionV relativeFrom="paragraph">
              <wp:posOffset>632326</wp:posOffset>
            </wp:positionV>
            <wp:extent cx="5760720" cy="1221105"/>
            <wp:effectExtent l="0" t="0" r="5080" b="0"/>
            <wp:wrapTopAndBottom/>
            <wp:docPr id="310113783" name="Obraz 3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3783" name="Obraz 33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0541FC" w:rsidRPr="001C1AAA">
        <w:rPr>
          <w:rStyle w:val="Pogrubienie"/>
          <w:b w:val="0"/>
          <w:bCs w:val="0"/>
        </w:rPr>
        <w:t xml:space="preserve">Obliczaniu wartości funkcji kształtu: </w:t>
      </w:r>
      <w:r w:rsidR="000541FC" w:rsidRPr="000541FC">
        <w:rPr>
          <w:rStyle w:val="Pogrubienie"/>
          <w:b w:val="0"/>
          <w:bCs w:val="0"/>
        </w:rPr>
        <w:t xml:space="preserve">Wartości </w:t>
      </w:r>
      <w:r w:rsidR="000541FC">
        <w:rPr>
          <w:rStyle w:val="Pogrubienie"/>
          <w:b w:val="0"/>
          <w:bCs w:val="0"/>
        </w:rPr>
        <w:t xml:space="preserve">funkcji kształtu są obliczane dla każdego </w:t>
      </w:r>
      <w:r w:rsidR="000541FC">
        <w:t>punktu całkowania na brzegu elementu</w:t>
      </w:r>
    </w:p>
    <w:p w14:paraId="305E3AD9" w14:textId="32FCD071" w:rsidR="004B0B5C" w:rsidRDefault="004B0B5C" w:rsidP="003901E8">
      <w:pPr>
        <w:pStyle w:val="NormalnyWeb"/>
        <w:ind w:left="720"/>
      </w:pPr>
    </w:p>
    <w:p w14:paraId="26426CCB" w14:textId="489A60BA" w:rsidR="003901E8" w:rsidRDefault="003901E8" w:rsidP="001C1AAA">
      <w:pPr>
        <w:pStyle w:val="NormalnyWeb"/>
        <w:ind w:left="1440"/>
        <w:rPr>
          <w:rStyle w:val="Pogrubienie"/>
          <w:b w:val="0"/>
          <w:bCs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18FBA8" wp14:editId="453F9BF6">
            <wp:simplePos x="0" y="0"/>
            <wp:positionH relativeFrom="column">
              <wp:posOffset>-382905</wp:posOffset>
            </wp:positionH>
            <wp:positionV relativeFrom="paragraph">
              <wp:posOffset>712738</wp:posOffset>
            </wp:positionV>
            <wp:extent cx="6602730" cy="2170430"/>
            <wp:effectExtent l="0" t="0" r="1270" b="1270"/>
            <wp:wrapTopAndBottom/>
            <wp:docPr id="938174041" name="Obraz 3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4041" name="Obraz 34" descr="Obraz zawierający tekst, Czcionka, zrzut ekran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A97163" w:rsidRPr="001C1AAA">
        <w:rPr>
          <w:rStyle w:val="Pogrubienie"/>
          <w:b w:val="0"/>
          <w:bCs w:val="0"/>
        </w:rPr>
        <w:t xml:space="preserve">Transformacji </w:t>
      </w:r>
      <w:r w:rsidR="000541FC" w:rsidRPr="001C1AAA">
        <w:rPr>
          <w:rStyle w:val="Pogrubienie"/>
          <w:b w:val="0"/>
          <w:bCs w:val="0"/>
        </w:rPr>
        <w:t xml:space="preserve">do układu globalnego: </w:t>
      </w:r>
      <w:r w:rsidR="00203149" w:rsidRPr="00203149">
        <w:rPr>
          <w:rStyle w:val="Pogrubienie"/>
          <w:b w:val="0"/>
          <w:bCs w:val="0"/>
        </w:rPr>
        <w:t xml:space="preserve">tym razem </w:t>
      </w:r>
      <w:r w:rsidR="00203149">
        <w:rPr>
          <w:rStyle w:val="Pogrubienie"/>
          <w:b w:val="0"/>
          <w:bCs w:val="0"/>
        </w:rPr>
        <w:t>realizowana poprzez przemnożenie przez połowę długości boku elementu. Wynika to z liniowości przekształcenia.</w:t>
      </w:r>
    </w:p>
    <w:p w14:paraId="0E087F72" w14:textId="77777777" w:rsidR="003901E8" w:rsidRDefault="003901E8" w:rsidP="003901E8">
      <w:pPr>
        <w:pStyle w:val="NormalnyWeb"/>
        <w:ind w:left="720"/>
        <w:rPr>
          <w:rStyle w:val="Pogrubienie"/>
          <w:b w:val="0"/>
          <w:bCs w:val="0"/>
        </w:rPr>
      </w:pPr>
    </w:p>
    <w:p w14:paraId="608F7DA6" w14:textId="140E183E" w:rsidR="00203149" w:rsidRDefault="00A97163" w:rsidP="001C1AAA">
      <w:pPr>
        <w:pStyle w:val="NormalnyWeb"/>
        <w:ind w:left="1440"/>
        <w:rPr>
          <w:rStyle w:val="Pogrubienie"/>
          <w:b w:val="0"/>
          <w:bCs w:val="0"/>
        </w:rPr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841D0BD" wp14:editId="231A5BC7">
            <wp:simplePos x="0" y="0"/>
            <wp:positionH relativeFrom="column">
              <wp:posOffset>-8092</wp:posOffset>
            </wp:positionH>
            <wp:positionV relativeFrom="paragraph">
              <wp:posOffset>699770</wp:posOffset>
            </wp:positionV>
            <wp:extent cx="5760720" cy="690880"/>
            <wp:effectExtent l="0" t="0" r="5080" b="0"/>
            <wp:wrapTopAndBottom/>
            <wp:docPr id="44607535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5352" name="Obraz 4460753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</w:rPr>
        <w:t xml:space="preserve">- </w:t>
      </w:r>
      <w:r w:rsidR="00203149" w:rsidRPr="001C1AAA">
        <w:rPr>
          <w:rStyle w:val="Pogrubienie"/>
          <w:b w:val="0"/>
          <w:bCs w:val="0"/>
        </w:rPr>
        <w:t>Agregacja macierzy wyliczonych w punktach:</w:t>
      </w:r>
      <w:r w:rsidR="00203149">
        <w:rPr>
          <w:rStyle w:val="Pogrubienie"/>
        </w:rPr>
        <w:t xml:space="preserve"> </w:t>
      </w:r>
      <w:r w:rsidR="00231005" w:rsidRPr="00D172E2">
        <w:rPr>
          <w:rStyle w:val="Pogrubienie"/>
          <w:b w:val="0"/>
          <w:bCs w:val="0"/>
        </w:rPr>
        <w:t>po uzyskaniu</w:t>
      </w:r>
      <w:r w:rsidR="00231005">
        <w:rPr>
          <w:rStyle w:val="Pogrubienie"/>
        </w:rPr>
        <w:t xml:space="preserve"> </w:t>
      </w:r>
      <w:r w:rsidR="00203149" w:rsidRPr="000541FC">
        <w:rPr>
          <w:rStyle w:val="Pogrubienie"/>
          <w:b w:val="0"/>
          <w:bCs w:val="0"/>
        </w:rPr>
        <w:t>wynik</w:t>
      </w:r>
      <w:r w:rsidR="00231005">
        <w:rPr>
          <w:rStyle w:val="Pogrubienie"/>
          <w:b w:val="0"/>
          <w:bCs w:val="0"/>
        </w:rPr>
        <w:t>u</w:t>
      </w:r>
      <w:r w:rsidR="00203149" w:rsidRPr="000541FC">
        <w:rPr>
          <w:rStyle w:val="Pogrubienie"/>
          <w:b w:val="0"/>
          <w:bCs w:val="0"/>
        </w:rPr>
        <w:t xml:space="preserve"> jest</w:t>
      </w:r>
      <w:r w:rsidR="00231005">
        <w:rPr>
          <w:rStyle w:val="Pogrubienie"/>
          <w:b w:val="0"/>
          <w:bCs w:val="0"/>
        </w:rPr>
        <w:t xml:space="preserve"> on</w:t>
      </w:r>
      <w:r w:rsidR="00203149" w:rsidRPr="000541FC">
        <w:rPr>
          <w:rStyle w:val="Pogrubienie"/>
          <w:b w:val="0"/>
          <w:bCs w:val="0"/>
        </w:rPr>
        <w:t xml:space="preserve"> przemnożony przez odpowiednie wagi</w:t>
      </w:r>
      <w:r w:rsidR="00115C0B">
        <w:rPr>
          <w:rStyle w:val="Pogrubienie"/>
          <w:b w:val="0"/>
          <w:bCs w:val="0"/>
        </w:rPr>
        <w:t>,</w:t>
      </w:r>
      <w:r w:rsidR="00115C0B" w:rsidRPr="00115C0B">
        <w:t xml:space="preserve"> </w:t>
      </w:r>
      <w:r w:rsidR="00231005">
        <w:rPr>
          <w:rStyle w:val="Pogrubienie"/>
          <w:b w:val="0"/>
          <w:bCs w:val="0"/>
        </w:rPr>
        <w:t>w</w:t>
      </w:r>
      <w:r w:rsidR="00115C0B" w:rsidRPr="00115C0B">
        <w:rPr>
          <w:rStyle w:val="Pogrubienie"/>
          <w:b w:val="0"/>
          <w:bCs w:val="0"/>
        </w:rPr>
        <w:t>spółczynnik przejmowania ciepła</w:t>
      </w:r>
      <w:r w:rsidR="00115C0B">
        <w:rPr>
          <w:rStyle w:val="Pogrubienie"/>
          <w:b w:val="0"/>
          <w:bCs w:val="0"/>
        </w:rPr>
        <w:t xml:space="preserve"> i</w:t>
      </w:r>
      <w:r w:rsidR="00203149" w:rsidRPr="000541FC">
        <w:rPr>
          <w:rStyle w:val="Pogrubienie"/>
          <w:b w:val="0"/>
          <w:bCs w:val="0"/>
        </w:rPr>
        <w:t xml:space="preserve"> zsumowywany w celu utworzenia macierzy H</w:t>
      </w:r>
      <w:r w:rsidR="00203149">
        <w:rPr>
          <w:rStyle w:val="Pogrubienie"/>
          <w:b w:val="0"/>
          <w:bCs w:val="0"/>
        </w:rPr>
        <w:t>BC</w:t>
      </w:r>
      <w:r w:rsidR="00203149" w:rsidRPr="000541FC">
        <w:rPr>
          <w:rStyle w:val="Pogrubienie"/>
          <w:b w:val="0"/>
          <w:bCs w:val="0"/>
        </w:rPr>
        <w:t xml:space="preserve"> dla elementu.</w:t>
      </w:r>
    </w:p>
    <w:p w14:paraId="33AAC6F1" w14:textId="23BBE138" w:rsidR="003901E8" w:rsidRDefault="003901E8" w:rsidP="003901E8">
      <w:pPr>
        <w:pStyle w:val="NormalnyWeb"/>
        <w:rPr>
          <w:rStyle w:val="Pogrubienie"/>
          <w:b w:val="0"/>
          <w:bCs w:val="0"/>
        </w:rPr>
      </w:pPr>
    </w:p>
    <w:p w14:paraId="3986EB86" w14:textId="01628CDB" w:rsidR="00203149" w:rsidRDefault="003901E8" w:rsidP="001C1AAA">
      <w:pPr>
        <w:pStyle w:val="NormalnyWeb"/>
        <w:ind w:left="1440"/>
      </w:pPr>
      <w:r w:rsidRPr="001C1AAA">
        <w:rPr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01D95053" wp14:editId="428773DB">
            <wp:simplePos x="0" y="0"/>
            <wp:positionH relativeFrom="column">
              <wp:posOffset>170815</wp:posOffset>
            </wp:positionH>
            <wp:positionV relativeFrom="paragraph">
              <wp:posOffset>828507</wp:posOffset>
            </wp:positionV>
            <wp:extent cx="5567680" cy="2017395"/>
            <wp:effectExtent l="0" t="0" r="0" b="1905"/>
            <wp:wrapTopAndBottom/>
            <wp:docPr id="357150623" name="Obraz 35715062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6891" name="Obraz 30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203149" w:rsidRPr="001C1AAA">
        <w:t>Powtórzenie dla wszystkich elementów:</w:t>
      </w:r>
      <w:r w:rsidR="00203149" w:rsidRPr="00010F77">
        <w:t xml:space="preserve"> Powyższe kroki są powtarzane dla każdego elementu w układzie, a wyniki </w:t>
      </w:r>
      <w:r w:rsidR="00203149">
        <w:t xml:space="preserve">globalnie agregowane </w:t>
      </w:r>
      <w:r w:rsidR="00203149" w:rsidRPr="00010F77">
        <w:t>, aby uzyskać globalną macierz H</w:t>
      </w:r>
      <w:r w:rsidR="00203149">
        <w:t>BC (w kodzie realizowane w tym samym momencie co agregacja macierzy H)</w:t>
      </w:r>
    </w:p>
    <w:p w14:paraId="460DC34F" w14:textId="77777777" w:rsidR="003901E8" w:rsidRDefault="003901E8" w:rsidP="00203149">
      <w:pPr>
        <w:pStyle w:val="NormalnyWeb"/>
      </w:pPr>
    </w:p>
    <w:p w14:paraId="5EE62593" w14:textId="1D0A3D83" w:rsidR="00203149" w:rsidRPr="001C1AAA" w:rsidRDefault="00203149" w:rsidP="00A97163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</w:rPr>
        <w:t>Obliczenie Macierzy C, polegające na:</w:t>
      </w:r>
    </w:p>
    <w:p w14:paraId="212BB409" w14:textId="60E762F4" w:rsidR="00764F99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3F84C89" wp14:editId="7661A286">
            <wp:simplePos x="0" y="0"/>
            <wp:positionH relativeFrom="column">
              <wp:posOffset>459740</wp:posOffset>
            </wp:positionH>
            <wp:positionV relativeFrom="paragraph">
              <wp:posOffset>263124</wp:posOffset>
            </wp:positionV>
            <wp:extent cx="2346960" cy="1323340"/>
            <wp:effectExtent l="0" t="0" r="2540" b="0"/>
            <wp:wrapTopAndBottom/>
            <wp:docPr id="1290120617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617" name="Obraz 41" descr="Obraz zawierający tekst, Czcionka, zrzut ekranu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Obliczaniu pochodnych cząstkowych</w:t>
      </w:r>
      <w:r w:rsidRPr="001C1AAA">
        <w:rPr>
          <w:b/>
          <w:bCs/>
        </w:rPr>
        <w:t>:</w:t>
      </w:r>
      <w:r>
        <w:t xml:space="preserve"> Podobnie jak dla macierzy H</w:t>
      </w:r>
    </w:p>
    <w:p w14:paraId="79618657" w14:textId="23E8B793" w:rsidR="00764F99" w:rsidRPr="001C1AAA" w:rsidRDefault="00764F99" w:rsidP="00764F99">
      <w:pPr>
        <w:pStyle w:val="NormalnyWeb"/>
        <w:ind w:left="720"/>
        <w:rPr>
          <w:b/>
          <w:bCs/>
        </w:rPr>
      </w:pPr>
    </w:p>
    <w:p w14:paraId="3950942A" w14:textId="2DF3B822" w:rsidR="009356B0" w:rsidRPr="001C1AAA" w:rsidRDefault="00764F99" w:rsidP="001C1AAA">
      <w:pPr>
        <w:pStyle w:val="NormalnyWeb"/>
        <w:ind w:left="1080"/>
      </w:pP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287E35A8" wp14:editId="7069BA3B">
            <wp:simplePos x="0" y="0"/>
            <wp:positionH relativeFrom="column">
              <wp:posOffset>-177934</wp:posOffset>
            </wp:positionH>
            <wp:positionV relativeFrom="paragraph">
              <wp:posOffset>345173</wp:posOffset>
            </wp:positionV>
            <wp:extent cx="6581509" cy="1852863"/>
            <wp:effectExtent l="0" t="0" r="0" b="1905"/>
            <wp:wrapTopAndBottom/>
            <wp:docPr id="1819946163" name="Obraz 4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6163" name="Obraz 42" descr="Obraz zawierający tekst, Czcionka, zrzut ekran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09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rPr>
          <w:rStyle w:val="Pogrubienie"/>
          <w:b w:val="0"/>
          <w:bCs w:val="0"/>
        </w:rPr>
        <w:t xml:space="preserve">- </w:t>
      </w:r>
      <w:r w:rsidRPr="001C1AAA">
        <w:rPr>
          <w:rStyle w:val="Pogrubienie"/>
          <w:b w:val="0"/>
          <w:bCs w:val="0"/>
        </w:rPr>
        <w:t>Transformacji do układu globalnego</w:t>
      </w:r>
      <w:r w:rsidRPr="001C1AAA">
        <w:rPr>
          <w:b/>
          <w:bCs/>
        </w:rPr>
        <w:t xml:space="preserve">: </w:t>
      </w:r>
      <w:r w:rsidRPr="001C1AAA">
        <w:t>Również analogicznie jak dla macierzy H</w:t>
      </w:r>
    </w:p>
    <w:p w14:paraId="1195D21E" w14:textId="0AEBB063" w:rsidR="00764F99" w:rsidRDefault="00764F99" w:rsidP="00203149">
      <w:pPr>
        <w:pStyle w:val="NormalnyWeb"/>
      </w:pPr>
    </w:p>
    <w:p w14:paraId="30450A30" w14:textId="568B7B2A" w:rsidR="009356B0" w:rsidRDefault="009356B0" w:rsidP="00203149">
      <w:pPr>
        <w:pStyle w:val="NormalnyWeb"/>
      </w:pPr>
    </w:p>
    <w:p w14:paraId="50AF9D85" w14:textId="161EC956" w:rsidR="005F5D06" w:rsidRDefault="005F5D06" w:rsidP="00203149">
      <w:pPr>
        <w:pStyle w:val="NormalnyWeb"/>
      </w:pPr>
    </w:p>
    <w:p w14:paraId="0EECB57F" w14:textId="43C2BFFC" w:rsidR="00D172E2" w:rsidRPr="001C1AAA" w:rsidRDefault="001C1AAA" w:rsidP="001C1AAA">
      <w:pPr>
        <w:pStyle w:val="NormalnyWeb"/>
        <w:ind w:left="108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- </w:t>
      </w:r>
      <w:r w:rsidR="00D172E2" w:rsidRPr="001C1AAA">
        <w:rPr>
          <w:rStyle w:val="Pogrubienie"/>
          <w:b w:val="0"/>
          <w:bCs w:val="0"/>
        </w:rPr>
        <w:t xml:space="preserve">Agregacja macierzy wyliczonych w punktach: </w:t>
      </w:r>
      <w:r w:rsidR="00C311E4">
        <w:rPr>
          <w:rStyle w:val="Pogrubienie"/>
          <w:b w:val="0"/>
          <w:bCs w:val="0"/>
        </w:rPr>
        <w:t>Tutaj w odróżnieniu od macierzy H, m</w:t>
      </w:r>
      <w:r w:rsidR="00D172E2" w:rsidRPr="001C1AAA">
        <w:rPr>
          <w:rStyle w:val="Pogrubienie"/>
          <w:b w:val="0"/>
          <w:bCs w:val="0"/>
        </w:rPr>
        <w:t xml:space="preserve">nożymy </w:t>
      </w:r>
      <w:r w:rsidR="00C311E4">
        <w:rPr>
          <w:rStyle w:val="Pogrubienie"/>
          <w:b w:val="0"/>
          <w:bCs w:val="0"/>
        </w:rPr>
        <w:t xml:space="preserve">uzyskane wyniki </w:t>
      </w:r>
      <w:r w:rsidR="00D172E2" w:rsidRPr="001C1AAA">
        <w:rPr>
          <w:rStyle w:val="Pogrubienie"/>
          <w:b w:val="0"/>
          <w:bCs w:val="0"/>
        </w:rPr>
        <w:t xml:space="preserve">przez ρ i c </w:t>
      </w:r>
      <w:r w:rsidR="00C311E4">
        <w:rPr>
          <w:rStyle w:val="Pogrubienie"/>
          <w:b w:val="0"/>
          <w:bCs w:val="0"/>
        </w:rPr>
        <w:t xml:space="preserve">by </w:t>
      </w:r>
      <w:r w:rsidR="00D172E2" w:rsidRPr="001C1AAA">
        <w:rPr>
          <w:rStyle w:val="Pogrubienie"/>
          <w:b w:val="0"/>
          <w:bCs w:val="0"/>
        </w:rPr>
        <w:t>uwzględni</w:t>
      </w:r>
      <w:r w:rsidR="00C311E4">
        <w:rPr>
          <w:rStyle w:val="Pogrubienie"/>
          <w:b w:val="0"/>
          <w:bCs w:val="0"/>
        </w:rPr>
        <w:t xml:space="preserve">ć </w:t>
      </w:r>
      <w:r w:rsidR="00D172E2" w:rsidRPr="001C1AAA">
        <w:rPr>
          <w:rStyle w:val="Pogrubienie"/>
          <w:b w:val="0"/>
          <w:bCs w:val="0"/>
        </w:rPr>
        <w:t>wpływ gęstości i ciepła właściwego na zdolność elementu do magazynowania energii cieplnej.</w:t>
      </w:r>
    </w:p>
    <w:p w14:paraId="19AE5ED6" w14:textId="517906A4" w:rsidR="00D172E2" w:rsidRDefault="00D172E2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1B8CC27F" wp14:editId="57F16BFF">
            <wp:extent cx="5760720" cy="3562350"/>
            <wp:effectExtent l="0" t="0" r="5080" b="6350"/>
            <wp:docPr id="609592018" name="Obraz 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2018" name="Obraz 43" descr="Obraz zawierający tekst, zrzut ekranu, Czcionka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DD4" w14:textId="11407698" w:rsidR="00D172E2" w:rsidRPr="001C1AAA" w:rsidRDefault="00A97163" w:rsidP="001C1AAA">
      <w:pPr>
        <w:pStyle w:val="NormalnyWeb"/>
        <w:ind w:left="1080"/>
      </w:pPr>
      <w:r w:rsidRPr="001C1AAA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9D6A5AA" wp14:editId="4A8E4A45">
            <wp:simplePos x="0" y="0"/>
            <wp:positionH relativeFrom="column">
              <wp:posOffset>2540</wp:posOffset>
            </wp:positionH>
            <wp:positionV relativeFrom="paragraph">
              <wp:posOffset>712086</wp:posOffset>
            </wp:positionV>
            <wp:extent cx="5760720" cy="1587500"/>
            <wp:effectExtent l="0" t="0" r="5080" b="0"/>
            <wp:wrapTopAndBottom/>
            <wp:docPr id="122266158" name="Obraz 44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58" name="Obraz 44" descr="Obraz zawierający tekst, Czcionka, zrzut ekranu, algebra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D172E2" w:rsidRPr="001C1AAA">
        <w:t>Powtórzenie dla wszystkich elementów: Powyższe kroki są powtarzane dla każdego elementu w układzie, a wyniki globalnie agregowane, aby uzyskać globalną macierz C:</w:t>
      </w:r>
    </w:p>
    <w:p w14:paraId="14D67CA7" w14:textId="318D1CE1" w:rsidR="00D172E2" w:rsidRDefault="00D172E2" w:rsidP="00203149">
      <w:pPr>
        <w:pStyle w:val="NormalnyWeb"/>
      </w:pPr>
    </w:p>
    <w:p w14:paraId="034A235E" w14:textId="77777777" w:rsidR="00F12621" w:rsidRDefault="00F12621" w:rsidP="00203149">
      <w:pPr>
        <w:pStyle w:val="NormalnyWeb"/>
      </w:pPr>
    </w:p>
    <w:p w14:paraId="59FC2BBA" w14:textId="77777777" w:rsidR="00F12621" w:rsidRDefault="00F12621" w:rsidP="00203149">
      <w:pPr>
        <w:pStyle w:val="NormalnyWeb"/>
      </w:pPr>
    </w:p>
    <w:p w14:paraId="7061B48A" w14:textId="77777777" w:rsidR="00F12621" w:rsidRDefault="00F12621" w:rsidP="00203149">
      <w:pPr>
        <w:pStyle w:val="NormalnyWeb"/>
      </w:pPr>
    </w:p>
    <w:p w14:paraId="211D5B0F" w14:textId="77777777" w:rsidR="00F12621" w:rsidRDefault="00F12621" w:rsidP="00203149">
      <w:pPr>
        <w:pStyle w:val="NormalnyWeb"/>
      </w:pPr>
    </w:p>
    <w:p w14:paraId="40C5EF67" w14:textId="77777777" w:rsidR="00F12621" w:rsidRDefault="00F12621" w:rsidP="00203149">
      <w:pPr>
        <w:pStyle w:val="NormalnyWeb"/>
      </w:pPr>
    </w:p>
    <w:p w14:paraId="20E6FCCD" w14:textId="156D67D1" w:rsidR="00F12621" w:rsidRDefault="00F12621" w:rsidP="00217E9E">
      <w:pPr>
        <w:pStyle w:val="NormalnyWeb"/>
        <w:numPr>
          <w:ilvl w:val="0"/>
          <w:numId w:val="10"/>
        </w:numPr>
        <w:tabs>
          <w:tab w:val="center" w:pos="4536"/>
        </w:tabs>
      </w:pPr>
      <w:r>
        <w:lastRenderedPageBreak/>
        <w:t>Obliczenie Wektora P, polegające na:</w:t>
      </w:r>
    </w:p>
    <w:p w14:paraId="64AA0A64" w14:textId="5F7DFB7B" w:rsidR="00F12621" w:rsidRPr="001C1AAA" w:rsidRDefault="001C1AAA" w:rsidP="001C1AAA">
      <w:pPr>
        <w:pStyle w:val="NormalnyWeb"/>
        <w:tabs>
          <w:tab w:val="center" w:pos="4536"/>
        </w:tabs>
        <w:ind w:left="1080"/>
        <w:rPr>
          <w:b/>
          <w:bCs/>
        </w:rPr>
      </w:pPr>
      <w:r w:rsidRPr="001C1AAA">
        <w:rPr>
          <w:rStyle w:val="Pogrubienie"/>
          <w:b w:val="0"/>
          <w:bCs w:val="0"/>
        </w:rPr>
        <w:t xml:space="preserve">- </w:t>
      </w:r>
      <w:r w:rsidR="00F12621" w:rsidRPr="001C1AAA">
        <w:rPr>
          <w:rStyle w:val="Pogrubienie"/>
          <w:b w:val="0"/>
          <w:bCs w:val="0"/>
        </w:rPr>
        <w:t xml:space="preserve">Obliczaniu wartości funkcji kształtu: </w:t>
      </w:r>
      <w:r w:rsidR="00DF09EA" w:rsidRPr="001C1AAA">
        <w:rPr>
          <w:rStyle w:val="Pogrubienie"/>
          <w:b w:val="0"/>
          <w:bCs w:val="0"/>
        </w:rPr>
        <w:t>Podobnie jak dla macierzy HBC</w:t>
      </w:r>
    </w:p>
    <w:p w14:paraId="19BBE93D" w14:textId="6EAD11FC" w:rsidR="00DF09EA" w:rsidRDefault="00DF09EA" w:rsidP="00DF09EA">
      <w:pPr>
        <w:pStyle w:val="NormalnyWeb"/>
        <w:tabs>
          <w:tab w:val="center" w:pos="4536"/>
        </w:tabs>
      </w:pPr>
      <w:r>
        <w:rPr>
          <w:noProof/>
          <w14:ligatures w14:val="standardContextual"/>
        </w:rPr>
        <w:drawing>
          <wp:inline distT="0" distB="0" distL="0" distR="0" wp14:anchorId="0823288A" wp14:editId="66EB6AB6">
            <wp:extent cx="5760720" cy="918210"/>
            <wp:effectExtent l="0" t="0" r="5080" b="0"/>
            <wp:docPr id="1956629371" name="Obraz 55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371" name="Obraz 55" descr="Obraz zawierający tekst, zrzut ekranu, Czcionka, algebra&#10;&#10;Opis wygenerowany automatyczni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8D9" w14:textId="0FF032FE" w:rsidR="00DF09EA" w:rsidRPr="001C1AAA" w:rsidRDefault="001C1AAA" w:rsidP="001C1AAA">
      <w:pPr>
        <w:pStyle w:val="NormalnyWeb"/>
        <w:ind w:left="1080"/>
        <w:rPr>
          <w:rStyle w:val="Pogrubienie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 xml:space="preserve">Transformacji do układu globalnego: </w:t>
      </w:r>
      <w:r w:rsidR="00DF09EA" w:rsidRPr="001C1AAA">
        <w:t>Również analogicznie jak dla macierzy HBC</w:t>
      </w:r>
    </w:p>
    <w:p w14:paraId="76E08CB2" w14:textId="4882E69A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60D57D48" wp14:editId="3DD3D5BD">
            <wp:extent cx="5760720" cy="1693545"/>
            <wp:effectExtent l="0" t="0" r="5080" b="0"/>
            <wp:docPr id="549720129" name="Obraz 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0129" name="Obraz 56" descr="Obraz zawierający tekst, zrzut ekranu, Czcionk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77" w14:textId="5F2CE084" w:rsidR="00DF09EA" w:rsidRPr="001C1AAA" w:rsidRDefault="001C1AAA" w:rsidP="008B7317">
      <w:pPr>
        <w:pStyle w:val="NormalnyWeb"/>
        <w:ind w:left="1080"/>
        <w:rPr>
          <w:rStyle w:val="Pogrubienie"/>
          <w:b w:val="0"/>
          <w:bCs w:val="0"/>
        </w:rPr>
      </w:pPr>
      <w:r w:rsidRPr="001C1AAA">
        <w:rPr>
          <w:rStyle w:val="Pogrubienie"/>
          <w:b w:val="0"/>
          <w:bCs w:val="0"/>
        </w:rPr>
        <w:t xml:space="preserve">- </w:t>
      </w:r>
      <w:r w:rsidR="00DF09EA" w:rsidRPr="001C1AAA">
        <w:rPr>
          <w:rStyle w:val="Pogrubienie"/>
          <w:b w:val="0"/>
          <w:bCs w:val="0"/>
        </w:rPr>
        <w:t>Agregacja macierzy wyliczonych w punktach: po uzyskaniu wyniku jest on przemnożony przez odpowiednie wagi,</w:t>
      </w:r>
      <w:r w:rsidR="00DF09EA" w:rsidRPr="001C1AAA">
        <w:rPr>
          <w:b/>
          <w:bCs/>
        </w:rPr>
        <w:t xml:space="preserve"> </w:t>
      </w:r>
      <w:r w:rsidR="00DF09EA" w:rsidRPr="001C1AAA">
        <w:rPr>
          <w:rStyle w:val="Pogrubienie"/>
          <w:b w:val="0"/>
          <w:bCs w:val="0"/>
        </w:rPr>
        <w:t>współczynnik przejmowania ciepła,</w:t>
      </w:r>
      <w:r w:rsidR="008B7317">
        <w:rPr>
          <w:rStyle w:val="Pogrubienie"/>
          <w:b w:val="0"/>
          <w:bCs w:val="0"/>
        </w:rPr>
        <w:t xml:space="preserve"> </w:t>
      </w:r>
      <w:r w:rsidR="00DF09EA" w:rsidRPr="001C1AAA">
        <w:rPr>
          <w:rStyle w:val="Pogrubienie"/>
          <w:b w:val="0"/>
          <w:bCs w:val="0"/>
        </w:rPr>
        <w:t>temperaturę otoczenia i zsumowywany w celu utworzenia wektora P dla elementu.</w:t>
      </w:r>
    </w:p>
    <w:p w14:paraId="6B6819CF" w14:textId="5B4D5CF8" w:rsidR="00F12621" w:rsidRDefault="00DF09EA" w:rsidP="00203149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41F477A7" wp14:editId="5A00ACA0">
            <wp:extent cx="5760720" cy="849630"/>
            <wp:effectExtent l="0" t="0" r="5080" b="1270"/>
            <wp:docPr id="1331295658" name="Obraz 57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58" name="Obraz 57" descr="Obraz zawierający tekst, Czcionka, zrzut ekranu, algebra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4F7" w14:textId="27689697" w:rsidR="00DF09EA" w:rsidRPr="001C1AAA" w:rsidRDefault="001C1AAA" w:rsidP="001C1AAA">
      <w:pPr>
        <w:pStyle w:val="NormalnyWeb"/>
        <w:ind w:left="1080"/>
      </w:pPr>
      <w:r w:rsidRPr="001C1AAA">
        <w:t xml:space="preserve">- </w:t>
      </w:r>
      <w:r w:rsidR="00DF09EA" w:rsidRPr="001C1AAA">
        <w:t>Powtórzenie dla wszystkich elementów: Powyższe kroki są powtarzane dla każdego elementu w układzie, a wyniki globalnie agregowane, by uzyskać globalny wektor P</w:t>
      </w:r>
      <w:r w:rsidR="008B7317">
        <w:t>.</w:t>
      </w:r>
    </w:p>
    <w:p w14:paraId="7A5A5908" w14:textId="383833A1" w:rsidR="00DF09EA" w:rsidRDefault="00DF09EA" w:rsidP="00DF09EA">
      <w:pPr>
        <w:pStyle w:val="NormalnyWeb"/>
      </w:pPr>
      <w:r>
        <w:rPr>
          <w:noProof/>
          <w14:ligatures w14:val="standardContextual"/>
        </w:rPr>
        <w:drawing>
          <wp:inline distT="0" distB="0" distL="0" distR="0" wp14:anchorId="5F2182E6" wp14:editId="56CB1695">
            <wp:extent cx="5760720" cy="1389380"/>
            <wp:effectExtent l="0" t="0" r="5080" b="0"/>
            <wp:docPr id="1179742356" name="Obraz 5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2356" name="Obraz 58" descr="Obraz zawierający tekst, Czcionka, zrzut ekranu, algebra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86B" w14:textId="77777777" w:rsidR="00DF09EA" w:rsidRDefault="00DF09EA" w:rsidP="00203149">
      <w:pPr>
        <w:pStyle w:val="NormalnyWeb"/>
      </w:pPr>
    </w:p>
    <w:p w14:paraId="13485AF5" w14:textId="77777777" w:rsidR="00DF09EA" w:rsidRDefault="00DF09EA" w:rsidP="00203149">
      <w:pPr>
        <w:pStyle w:val="NormalnyWeb"/>
      </w:pPr>
    </w:p>
    <w:p w14:paraId="7B48330D" w14:textId="7265EBF4" w:rsidR="00D172E2" w:rsidRPr="001C1AAA" w:rsidRDefault="00C7499D" w:rsidP="00217E9E">
      <w:pPr>
        <w:pStyle w:val="NormalnyWeb"/>
        <w:numPr>
          <w:ilvl w:val="0"/>
          <w:numId w:val="10"/>
        </w:numPr>
        <w:rPr>
          <w:b/>
          <w:bCs/>
        </w:rPr>
      </w:pPr>
      <w:r w:rsidRPr="001C1AAA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14AF444" wp14:editId="430D14F6">
            <wp:simplePos x="0" y="0"/>
            <wp:positionH relativeFrom="column">
              <wp:posOffset>3142214</wp:posOffset>
            </wp:positionH>
            <wp:positionV relativeFrom="paragraph">
              <wp:posOffset>658495</wp:posOffset>
            </wp:positionV>
            <wp:extent cx="2299335" cy="762000"/>
            <wp:effectExtent l="0" t="0" r="0" b="0"/>
            <wp:wrapTopAndBottom/>
            <wp:docPr id="336757546" name="Obraz 47" descr="Obraz zawierający Czcionka, biały, typograf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7546" name="Obraz 47" descr="Obraz zawierający Czcionka, biały, typografia, kaligrafia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AA"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1104E23" wp14:editId="25B795A2">
            <wp:simplePos x="0" y="0"/>
            <wp:positionH relativeFrom="column">
              <wp:posOffset>-106111</wp:posOffset>
            </wp:positionH>
            <wp:positionV relativeFrom="paragraph">
              <wp:posOffset>659130</wp:posOffset>
            </wp:positionV>
            <wp:extent cx="2641600" cy="762000"/>
            <wp:effectExtent l="0" t="0" r="0" b="0"/>
            <wp:wrapTopAndBottom/>
            <wp:docPr id="387415560" name="Obraz 46" descr="Obraz zawierający Czcionka, biały, teks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560" name="Obraz 46" descr="Obraz zawierający Czcionka, biały, tekst, typografia&#10;&#10;Opis wygenerowany automatyczni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2" w:rsidRPr="001C1AAA">
        <w:rPr>
          <w:b/>
          <w:bCs/>
        </w:rPr>
        <w:t>Rozwiązania układu równań, niejawnym schematem</w:t>
      </w:r>
      <w:r w:rsidRPr="001C1AAA">
        <w:rPr>
          <w:b/>
          <w:bCs/>
        </w:rPr>
        <w:t xml:space="preserve"> (bardziej stabilnym numerycznie, niż jawny):</w:t>
      </w:r>
    </w:p>
    <w:p w14:paraId="56B0DAD2" w14:textId="1E31FD1F" w:rsidR="00D172E2" w:rsidRDefault="00C7499D" w:rsidP="00203149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84016" wp14:editId="34186A67">
                <wp:simplePos x="0" y="0"/>
                <wp:positionH relativeFrom="column">
                  <wp:posOffset>3118752</wp:posOffset>
                </wp:positionH>
                <wp:positionV relativeFrom="paragraph">
                  <wp:posOffset>1009082</wp:posOffset>
                </wp:positionV>
                <wp:extent cx="2323399" cy="324852"/>
                <wp:effectExtent l="0" t="0" r="0" b="0"/>
                <wp:wrapNone/>
                <wp:docPr id="97994083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99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EF2B" w14:textId="06C3B50C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4016" id="Pole tekstowe 48" o:spid="_x0000_s1028" type="#_x0000_t202" style="position:absolute;margin-left:245.55pt;margin-top:79.45pt;width:182.95pt;height:2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" filled="f" stroked="f" strokeweight=".5pt">
                <v:textbox>
                  <w:txbxContent>
                    <w:p w14:paraId="0BA6EF2B" w14:textId="06C3B50C" w:rsidR="00C7499D" w:rsidRPr="000D6331" w:rsidRDefault="00C7499D" w:rsidP="00C7499D">
                      <w:pPr>
                        <w:jc w:val="center"/>
                      </w:pPr>
                      <w:r w:rsidRPr="000D6331">
                        <w:t>jawny sche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9B41F" wp14:editId="2CB8BA2C">
                <wp:simplePos x="0" y="0"/>
                <wp:positionH relativeFrom="column">
                  <wp:posOffset>-105711</wp:posOffset>
                </wp:positionH>
                <wp:positionV relativeFrom="paragraph">
                  <wp:posOffset>1009082</wp:posOffset>
                </wp:positionV>
                <wp:extent cx="2641600" cy="264695"/>
                <wp:effectExtent l="0" t="0" r="0" b="0"/>
                <wp:wrapNone/>
                <wp:docPr id="977357074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B2FA" w14:textId="6242BD03" w:rsidR="00C7499D" w:rsidRPr="000D6331" w:rsidRDefault="00C7499D" w:rsidP="00C7499D">
                            <w:pPr>
                              <w:jc w:val="center"/>
                            </w:pPr>
                            <w:r w:rsidRPr="000D6331">
                              <w:t>Niejawny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1F" id="_x0000_s1029" type="#_x0000_t202" style="position:absolute;margin-left:-8.3pt;margin-top:79.45pt;width:208pt;height:2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n1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" filled="f" stroked="f" strokeweight=".5pt">
                <v:textbox>
                  <w:txbxContent>
                    <w:p w14:paraId="5306B2FA" w14:textId="6242BD03" w:rsidR="00C7499D" w:rsidRPr="000D6331" w:rsidRDefault="00C7499D" w:rsidP="00C7499D">
                      <w:pPr>
                        <w:jc w:val="center"/>
                      </w:pPr>
                      <w:r w:rsidRPr="000D6331">
                        <w:t>Niejawny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6C7" w14:textId="59F7E711" w:rsidR="00203149" w:rsidRDefault="00203149" w:rsidP="00203149">
      <w:pPr>
        <w:pStyle w:val="NormalnyWeb"/>
        <w:ind w:left="720"/>
      </w:pPr>
    </w:p>
    <w:p w14:paraId="35D21CC2" w14:textId="5D021D29" w:rsidR="00203149" w:rsidRDefault="00D172E2" w:rsidP="001C1AAA">
      <w:pPr>
        <w:pStyle w:val="NormalnyWeb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D21F21D" wp14:editId="671701A8">
            <wp:simplePos x="0" y="0"/>
            <wp:positionH relativeFrom="column">
              <wp:posOffset>-68580</wp:posOffset>
            </wp:positionH>
            <wp:positionV relativeFrom="paragraph">
              <wp:posOffset>503956</wp:posOffset>
            </wp:positionV>
            <wp:extent cx="5760720" cy="2123440"/>
            <wp:effectExtent l="0" t="0" r="5080" b="0"/>
            <wp:wrapTopAndBottom/>
            <wp:docPr id="65674346" name="Obraz 4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346" name="Obraz 45" descr="Obraz zawierający tekst, zrzut ekranu, Czcionk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AA">
        <w:t xml:space="preserve">- </w:t>
      </w:r>
      <w:r w:rsidR="00C7499D">
        <w:t xml:space="preserve">Wykorzystana została w tym celu biblioteka: </w:t>
      </w:r>
      <w:proofErr w:type="spellStart"/>
      <w:r w:rsidR="00C7499D" w:rsidRPr="00C7499D">
        <w:t>scipy.sparse</w:t>
      </w:r>
      <w:proofErr w:type="spellEnd"/>
      <w:r w:rsidR="00C7499D">
        <w:t xml:space="preserve"> zoptymalizowana do obsługi rzadkich macierzowych układów równań.</w:t>
      </w:r>
    </w:p>
    <w:p w14:paraId="3468B8AF" w14:textId="0992E351" w:rsidR="00D172E2" w:rsidRPr="001C1AAA" w:rsidRDefault="00D172E2" w:rsidP="00217E9E">
      <w:pPr>
        <w:pStyle w:val="NormalnyWeb"/>
        <w:rPr>
          <w:b/>
          <w:bCs/>
        </w:rPr>
      </w:pPr>
    </w:p>
    <w:p w14:paraId="6C6C1BF7" w14:textId="4B625CAB" w:rsidR="00D172E2" w:rsidRPr="001C1AAA" w:rsidRDefault="0084118F" w:rsidP="00217E9E">
      <w:pPr>
        <w:pStyle w:val="NormalnyWeb"/>
        <w:numPr>
          <w:ilvl w:val="0"/>
          <w:numId w:val="10"/>
        </w:num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60D43FC" wp14:editId="2D1903ED">
            <wp:simplePos x="0" y="0"/>
            <wp:positionH relativeFrom="column">
              <wp:posOffset>-508000</wp:posOffset>
            </wp:positionH>
            <wp:positionV relativeFrom="paragraph">
              <wp:posOffset>731066</wp:posOffset>
            </wp:positionV>
            <wp:extent cx="3206115" cy="2612390"/>
            <wp:effectExtent l="0" t="0" r="0" b="3810"/>
            <wp:wrapTopAndBottom/>
            <wp:docPr id="804676289" name="Obraz 14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6289" name="Obraz 14" descr="Obraz zawierający tekst, zrzut ekranu, diagram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84" w:rsidRPr="001C1AAA">
        <w:rPr>
          <w:b/>
          <w:bCs/>
        </w:rPr>
        <w:t>Wygenerowanie plików .</w:t>
      </w:r>
      <w:proofErr w:type="spellStart"/>
      <w:r w:rsidR="001F2F84" w:rsidRPr="001C1AAA">
        <w:rPr>
          <w:b/>
          <w:bCs/>
        </w:rPr>
        <w:t>vtk</w:t>
      </w:r>
      <w:proofErr w:type="spellEnd"/>
      <w:r w:rsidR="001F2F84" w:rsidRPr="001C1AAA">
        <w:rPr>
          <w:b/>
          <w:bCs/>
        </w:rPr>
        <w:t xml:space="preserve"> dla programu </w:t>
      </w:r>
      <w:proofErr w:type="spellStart"/>
      <w:r w:rsidR="001F2F84" w:rsidRPr="001C1AAA">
        <w:rPr>
          <w:b/>
          <w:bCs/>
        </w:rPr>
        <w:t>paraview</w:t>
      </w:r>
      <w:proofErr w:type="spellEnd"/>
      <w:r w:rsidR="001F2F84" w:rsidRPr="001C1AAA">
        <w:rPr>
          <w:b/>
          <w:bCs/>
        </w:rPr>
        <w:t xml:space="preserve"> i wizualnego sprawdzenia wyników:</w:t>
      </w:r>
    </w:p>
    <w:p w14:paraId="4DDB9C49" w14:textId="5C436461" w:rsidR="0084118F" w:rsidRDefault="0084118F" w:rsidP="0084118F">
      <w:pPr>
        <w:pStyle w:val="NormalnyWeb"/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013741" wp14:editId="533B82E2">
            <wp:simplePos x="0" y="0"/>
            <wp:positionH relativeFrom="column">
              <wp:posOffset>2931886</wp:posOffset>
            </wp:positionH>
            <wp:positionV relativeFrom="paragraph">
              <wp:posOffset>191770</wp:posOffset>
            </wp:positionV>
            <wp:extent cx="3206115" cy="2601595"/>
            <wp:effectExtent l="0" t="0" r="0" b="1905"/>
            <wp:wrapTopAndBottom/>
            <wp:docPr id="1637734815" name="Obraz 15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4815" name="Obraz 15" descr="Obraz zawierający tekst, zrzut ekranu, diagram, oprogramowanie&#10;&#10;Opis wygenerowany automatyczni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D81A" w14:textId="206EBC53" w:rsidR="0084118F" w:rsidRDefault="0084118F" w:rsidP="0084118F">
      <w:pPr>
        <w:pStyle w:val="Normalny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8D3D0" wp14:editId="3DE02D9E">
                <wp:simplePos x="0" y="0"/>
                <wp:positionH relativeFrom="column">
                  <wp:posOffset>-497024</wp:posOffset>
                </wp:positionH>
                <wp:positionV relativeFrom="paragraph">
                  <wp:posOffset>2593068</wp:posOffset>
                </wp:positionV>
                <wp:extent cx="3195230" cy="324485"/>
                <wp:effectExtent l="0" t="0" r="0" b="0"/>
                <wp:wrapNone/>
                <wp:docPr id="781200816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23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A6D8" w14:textId="6B0F4E14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(Test1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8D3D0" id="Pole tekstowe 54" o:spid="_x0000_s1030" type="#_x0000_t202" style="position:absolute;margin-left:-39.15pt;margin-top:204.2pt;width:251.6pt;height:25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" filled="f" stroked="f" strokeweight=".5pt">
                <v:textbox>
                  <w:txbxContent>
                    <w:p w14:paraId="420EA6D8" w14:textId="6B0F4E14" w:rsidR="006F00AC" w:rsidRDefault="006F00AC" w:rsidP="006F00AC">
                      <w:pPr>
                        <w:jc w:val="center"/>
                      </w:pPr>
                      <w:r>
                        <w:t>Siatka testowa – simple (Test1.t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0AE35" wp14:editId="7ABFD8FA">
                <wp:simplePos x="0" y="0"/>
                <wp:positionH relativeFrom="column">
                  <wp:posOffset>2931975</wp:posOffset>
                </wp:positionH>
                <wp:positionV relativeFrom="paragraph">
                  <wp:posOffset>2614839</wp:posOffset>
                </wp:positionV>
                <wp:extent cx="3206115" cy="324485"/>
                <wp:effectExtent l="0" t="0" r="0" b="0"/>
                <wp:wrapNone/>
                <wp:docPr id="122297046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CFCE" w14:textId="35FD44EE" w:rsidR="006F00AC" w:rsidRDefault="006F00AC" w:rsidP="006F00AC">
                            <w:pPr>
                              <w:jc w:val="center"/>
                            </w:pPr>
                            <w:r>
                              <w:t xml:space="preserve">Siatka testowa – </w:t>
                            </w:r>
                            <w:proofErr w:type="spellStart"/>
                            <w:r>
                              <w:t>mixgrid</w:t>
                            </w:r>
                            <w:proofErr w:type="spellEnd"/>
                            <w:r>
                              <w:t xml:space="preserve"> (Test2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0AE35" id="_x0000_s1031" type="#_x0000_t202" style="position:absolute;margin-left:230.85pt;margin-top:205.9pt;width:252.45pt;height:2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" filled="f" stroked="f" strokeweight=".5pt">
                <v:textbox>
                  <w:txbxContent>
                    <w:p w14:paraId="7565CFCE" w14:textId="35FD44EE" w:rsidR="006F00AC" w:rsidRDefault="006F00AC" w:rsidP="006F00AC">
                      <w:pPr>
                        <w:jc w:val="center"/>
                      </w:pPr>
                      <w:r>
                        <w:t>Siatka testowa – mixgrid (Test2.txt)</w:t>
                      </w:r>
                    </w:p>
                  </w:txbxContent>
                </v:textbox>
              </v:shape>
            </w:pict>
          </mc:Fallback>
        </mc:AlternateContent>
      </w:r>
    </w:p>
    <w:p w14:paraId="07B2D9C5" w14:textId="2F72455C" w:rsidR="001F2F84" w:rsidRDefault="007168E9" w:rsidP="007168E9">
      <w:pPr>
        <w:pStyle w:val="Nagwek1"/>
      </w:pPr>
      <w:bookmarkStart w:id="5" w:name="_Toc154761217"/>
      <w:r w:rsidRPr="007168E9">
        <w:lastRenderedPageBreak/>
        <w:t>Porównanie wyników oprogramowania z testami</w:t>
      </w:r>
      <w:bookmarkEnd w:id="5"/>
      <w:r w:rsidRPr="007168E9">
        <w:t> </w:t>
      </w:r>
    </w:p>
    <w:p w14:paraId="782C9E86" w14:textId="380C34C7" w:rsidR="00FE6B9E" w:rsidRDefault="00FE6B9E" w:rsidP="00FE6B9E"/>
    <w:p w14:paraId="0A1021ED" w14:textId="0DB82901" w:rsidR="00FE6B9E" w:rsidRDefault="0073008A" w:rsidP="00770BD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7F39C63" wp14:editId="421499D3">
            <wp:simplePos x="0" y="0"/>
            <wp:positionH relativeFrom="column">
              <wp:posOffset>3948165</wp:posOffset>
            </wp:positionH>
            <wp:positionV relativeFrom="paragraph">
              <wp:posOffset>313690</wp:posOffset>
            </wp:positionV>
            <wp:extent cx="1780540" cy="4265295"/>
            <wp:effectExtent l="0" t="0" r="0" b="1905"/>
            <wp:wrapTopAndBottom/>
            <wp:docPr id="1603958014" name="Obraz 74" descr="Obraz zawierający tekst, parago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8014" name="Obraz 74" descr="Obraz zawierający tekst, paragon, wzór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3C59D466" wp14:editId="2C51D261">
            <wp:simplePos x="0" y="0"/>
            <wp:positionH relativeFrom="column">
              <wp:posOffset>-314620</wp:posOffset>
            </wp:positionH>
            <wp:positionV relativeFrom="paragraph">
              <wp:posOffset>313690</wp:posOffset>
            </wp:positionV>
            <wp:extent cx="3752850" cy="4265295"/>
            <wp:effectExtent l="0" t="0" r="6350" b="1905"/>
            <wp:wrapTopAndBottom/>
            <wp:docPr id="982901774" name="Obraz 7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1774" name="Obraz 72" descr="Obraz zawierający tekst, zrzut ekranu, Czcionka, czarne i biał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E">
        <w:t>Test wczytywania siatki i parametrów symulacji</w:t>
      </w:r>
      <w:r w:rsidR="00577E9F">
        <w:t xml:space="preserve"> (</w:t>
      </w:r>
      <w:r w:rsidR="00577E9F" w:rsidRPr="00577E9F">
        <w:t>Siatka 4_4</w:t>
      </w:r>
      <w:r w:rsidR="00577E9F">
        <w:t>_</w:t>
      </w:r>
      <w:r w:rsidR="00577E9F" w:rsidRPr="00577E9F">
        <w:t>mix</w:t>
      </w:r>
      <w:r w:rsidR="00770BDA">
        <w:t xml:space="preserve"> // 2pkt schemat)</w:t>
      </w:r>
    </w:p>
    <w:p w14:paraId="2DA03547" w14:textId="77777777" w:rsidR="0073008A" w:rsidRDefault="0073008A" w:rsidP="0073008A"/>
    <w:p w14:paraId="01D907A7" w14:textId="054BFBFD" w:rsidR="0073008A" w:rsidRDefault="00A91DAD" w:rsidP="0073008A">
      <w:pPr>
        <w:pStyle w:val="Akapitzlist"/>
        <w:numPr>
          <w:ilvl w:val="0"/>
          <w:numId w:val="16"/>
        </w:numPr>
      </w:pPr>
      <w:r>
        <w:t xml:space="preserve">Test </w:t>
      </w:r>
      <w:r w:rsidR="00770BDA">
        <w:t xml:space="preserve">obliczeń </w:t>
      </w:r>
      <w:r>
        <w:t>pochodnych cząstkowych po ksi i eta</w:t>
      </w:r>
      <w:r w:rsidR="00A142F5">
        <w:t xml:space="preserve"> (schemat 2pkt)</w:t>
      </w:r>
      <w:r w:rsidR="00770BDA">
        <w:t>:</w:t>
      </w:r>
    </w:p>
    <w:p w14:paraId="47C19842" w14:textId="6C7A169F" w:rsidR="00A91DAD" w:rsidRDefault="00A91DAD" w:rsidP="00A91DAD">
      <w:pPr>
        <w:pStyle w:val="Akapitzlist"/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E23E905" wp14:editId="4650E581">
            <wp:simplePos x="0" y="0"/>
            <wp:positionH relativeFrom="column">
              <wp:posOffset>3437890</wp:posOffset>
            </wp:positionH>
            <wp:positionV relativeFrom="paragraph">
              <wp:posOffset>326390</wp:posOffset>
            </wp:positionV>
            <wp:extent cx="2630170" cy="1530985"/>
            <wp:effectExtent l="0" t="0" r="0" b="5715"/>
            <wp:wrapTopAndBottom/>
            <wp:docPr id="1416342614" name="Obraz 77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2614" name="Obraz 77" descr="Obraz zawierający tekst, Czcionka, zrzut ekranu, biały&#10;&#10;Opis wygenerowany automatyczni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0FEC42AC" wp14:editId="66BAEE38">
            <wp:simplePos x="0" y="0"/>
            <wp:positionH relativeFrom="column">
              <wp:posOffset>-602674</wp:posOffset>
            </wp:positionH>
            <wp:positionV relativeFrom="paragraph">
              <wp:posOffset>326390</wp:posOffset>
            </wp:positionV>
            <wp:extent cx="3678555" cy="1546225"/>
            <wp:effectExtent l="0" t="0" r="4445" b="3175"/>
            <wp:wrapTopAndBottom/>
            <wp:docPr id="632181316" name="Obraz 76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1316" name="Obraz 76" descr="Obraz zawierający tekst, Czcionka, zrzut ekranu, algebra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DCA" w14:textId="5D17F840" w:rsidR="00A91DAD" w:rsidRPr="00FE6B9E" w:rsidRDefault="00A91DAD" w:rsidP="00A91DAD"/>
    <w:p w14:paraId="48C93BFE" w14:textId="07979853" w:rsidR="007168E9" w:rsidRDefault="007168E9" w:rsidP="007168E9"/>
    <w:p w14:paraId="1A1C6CB6" w14:textId="1AE29F8F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97AA511" w14:textId="39D15CC9" w:rsidR="00914DEB" w:rsidRPr="0073008A" w:rsidRDefault="00914DEB" w:rsidP="00914DEB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C080868" w14:textId="480A5C4D" w:rsidR="00171A8E" w:rsidRPr="0073008A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0F229B36" w14:textId="41AF964B" w:rsidR="00171A8E" w:rsidRPr="00171A8E" w:rsidRDefault="00171A8E" w:rsidP="00171A8E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4D04CFE3" w14:textId="51D28467" w:rsidR="00171A8E" w:rsidRPr="0073008A" w:rsidRDefault="00171A8E" w:rsidP="00171A8E">
      <w:pPr>
        <w:shd w:val="clear" w:color="auto" w:fill="FFFFFF"/>
        <w:ind w:left="700"/>
        <w:rPr>
          <w:rFonts w:ascii="Courier New" w:hAnsi="Courier New" w:cs="Courier New"/>
          <w:color w:val="080808"/>
        </w:rPr>
      </w:pPr>
    </w:p>
    <w:p w14:paraId="1386D678" w14:textId="74EBE1D7" w:rsidR="00171A8E" w:rsidRPr="00B25D8D" w:rsidRDefault="00171A8E" w:rsidP="00B25D8D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04A8610" w14:textId="4936E415" w:rsidR="00B25D8D" w:rsidRPr="0073008A" w:rsidRDefault="00B25D8D" w:rsidP="009D3987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75124" w14:textId="0FCD0D09" w:rsidR="009D3987" w:rsidRPr="00770BDA" w:rsidRDefault="00770BDA" w:rsidP="00770BDA">
      <w:pPr>
        <w:pStyle w:val="Akapitzlist"/>
        <w:numPr>
          <w:ilvl w:val="0"/>
          <w:numId w:val="16"/>
        </w:numPr>
        <w:shd w:val="clear" w:color="auto" w:fill="FFFFFF"/>
        <w:rPr>
          <w:rFonts w:ascii="Courier New" w:hAnsi="Courier New" w:cs="Courier New"/>
          <w:color w:val="080808"/>
        </w:rPr>
      </w:pPr>
      <w:r>
        <w:lastRenderedPageBreak/>
        <w:t>Test obliczeń lokalnych macierzy H – ( porównanie dla pierwszych 5):</w:t>
      </w:r>
    </w:p>
    <w:p w14:paraId="67A90974" w14:textId="1FAF924D" w:rsidR="009D3987" w:rsidRPr="009D3987" w:rsidRDefault="00770BDA" w:rsidP="009D3987">
      <w:pPr>
        <w:shd w:val="clear" w:color="auto" w:fill="FFFFFF"/>
        <w:rPr>
          <w:rFonts w:ascii="Courier New" w:hAnsi="Courier New" w:cs="Courier New"/>
          <w:color w:val="080808"/>
        </w:rPr>
      </w:pPr>
      <w:r w:rsidRPr="00770BDA">
        <w:rPr>
          <w:rFonts w:ascii="Courier New" w:hAnsi="Courier New" w:cs="Courier New"/>
          <w:noProof/>
          <w:color w:val="080808"/>
        </w:rPr>
        <w:drawing>
          <wp:anchor distT="0" distB="0" distL="114300" distR="114300" simplePos="0" relativeHeight="251737088" behindDoc="0" locked="0" layoutInCell="1" allowOverlap="1" wp14:anchorId="1E23ED8E" wp14:editId="1AFC2426">
            <wp:simplePos x="0" y="0"/>
            <wp:positionH relativeFrom="column">
              <wp:posOffset>3554981</wp:posOffset>
            </wp:positionH>
            <wp:positionV relativeFrom="paragraph">
              <wp:posOffset>264160</wp:posOffset>
            </wp:positionV>
            <wp:extent cx="2421255" cy="3784600"/>
            <wp:effectExtent l="0" t="0" r="4445" b="0"/>
            <wp:wrapTopAndBottom/>
            <wp:docPr id="1873475123" name="Obraz 1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123" name="Obraz 1" descr="Obraz zawierający tekst, Czcionka, czarne i białe, biały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8080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4F8F54" wp14:editId="65541BCA">
            <wp:simplePos x="0" y="0"/>
            <wp:positionH relativeFrom="column">
              <wp:posOffset>-581025</wp:posOffset>
            </wp:positionH>
            <wp:positionV relativeFrom="paragraph">
              <wp:posOffset>264160</wp:posOffset>
            </wp:positionV>
            <wp:extent cx="3719830" cy="3784600"/>
            <wp:effectExtent l="0" t="0" r="1270" b="0"/>
            <wp:wrapTopAndBottom/>
            <wp:docPr id="1001758276" name="Obraz 79" descr="Obraz zawierający tekst, Czcionka, czarne i biał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276" name="Obraz 79" descr="Obraz zawierający tekst, Czcionka, czarne i białe, papie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DA">
        <w:rPr>
          <w:noProof/>
          <w14:ligatures w14:val="standardContextual"/>
        </w:rPr>
        <w:t xml:space="preserve"> </w:t>
      </w:r>
    </w:p>
    <w:p w14:paraId="1D614EDE" w14:textId="45AF5DFF" w:rsidR="009D3987" w:rsidRPr="0073008A" w:rsidRDefault="009D3987" w:rsidP="00E64E31"/>
    <w:p w14:paraId="5A4D718F" w14:textId="552349A4" w:rsidR="0064044E" w:rsidRPr="0073008A" w:rsidRDefault="000C7BE5" w:rsidP="000C7BE5">
      <w:pPr>
        <w:pStyle w:val="Akapitzlist"/>
        <w:numPr>
          <w:ilvl w:val="0"/>
          <w:numId w:val="16"/>
        </w:numPr>
      </w:pPr>
      <w:r>
        <w:t>Test obliczeń lokalnych macierzy HBC – ( porównanie dla pierwszych 5):</w:t>
      </w:r>
    </w:p>
    <w:p w14:paraId="72D8F338" w14:textId="2D8C4E58" w:rsidR="0064044E" w:rsidRPr="0073008A" w:rsidRDefault="000C7BE5" w:rsidP="00E64E31"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9E52BC5" wp14:editId="753B6611">
            <wp:simplePos x="0" y="0"/>
            <wp:positionH relativeFrom="column">
              <wp:posOffset>3138717</wp:posOffset>
            </wp:positionH>
            <wp:positionV relativeFrom="paragraph">
              <wp:posOffset>314797</wp:posOffset>
            </wp:positionV>
            <wp:extent cx="2183765" cy="3994150"/>
            <wp:effectExtent l="0" t="0" r="635" b="6350"/>
            <wp:wrapTopAndBottom/>
            <wp:docPr id="270100160" name="Obraz 81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0160" name="Obraz 81" descr="Obraz zawierający tekst, Czcionka, zrzut ekranu, paragon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EDAC26F" wp14:editId="7C5D3D38">
            <wp:simplePos x="0" y="0"/>
            <wp:positionH relativeFrom="column">
              <wp:posOffset>-581025</wp:posOffset>
            </wp:positionH>
            <wp:positionV relativeFrom="paragraph">
              <wp:posOffset>320040</wp:posOffset>
            </wp:positionV>
            <wp:extent cx="3402330" cy="3990340"/>
            <wp:effectExtent l="0" t="0" r="1270" b="0"/>
            <wp:wrapTopAndBottom/>
            <wp:docPr id="2059843980" name="Obraz 80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3980" name="Obraz 80" descr="Obraz zawierający tekst, zrzut ekranu, numer, Czcionka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3213" w14:textId="59432900" w:rsidR="0064044E" w:rsidRDefault="002F1EBD" w:rsidP="00D83406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1184" behindDoc="0" locked="0" layoutInCell="1" allowOverlap="1" wp14:anchorId="194361C3" wp14:editId="467F3968">
            <wp:simplePos x="0" y="0"/>
            <wp:positionH relativeFrom="column">
              <wp:posOffset>-516786</wp:posOffset>
            </wp:positionH>
            <wp:positionV relativeFrom="paragraph">
              <wp:posOffset>534774</wp:posOffset>
            </wp:positionV>
            <wp:extent cx="4117975" cy="2094230"/>
            <wp:effectExtent l="0" t="0" r="0" b="1270"/>
            <wp:wrapTopAndBottom/>
            <wp:docPr id="317568122" name="Obraz 8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8122" name="Obraz 82" descr="Obraz zawierający tekst, zrzut ekranu, Czcionka, numer&#10;&#10;Opis wygenerowany automatyczni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06">
        <w:t xml:space="preserve">Test obliczeń lokalnych dla </w:t>
      </w:r>
      <w:r>
        <w:t xml:space="preserve">wektorów </w:t>
      </w:r>
      <w:r w:rsidR="00D83406">
        <w:t>P:</w:t>
      </w:r>
    </w:p>
    <w:p w14:paraId="780C708B" w14:textId="013FD82D" w:rsidR="002F1EBD" w:rsidRDefault="002F1EBD" w:rsidP="002F1EBD">
      <w:pPr>
        <w:pStyle w:val="Akapitzlist"/>
      </w:pPr>
    </w:p>
    <w:p w14:paraId="201173FE" w14:textId="0954DAB1" w:rsidR="00D83406" w:rsidRDefault="002F1EBD" w:rsidP="002F1EBD"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2FE76E0" wp14:editId="596A52FC">
            <wp:simplePos x="0" y="0"/>
            <wp:positionH relativeFrom="column">
              <wp:posOffset>4160402</wp:posOffset>
            </wp:positionH>
            <wp:positionV relativeFrom="paragraph">
              <wp:posOffset>182392</wp:posOffset>
            </wp:positionV>
            <wp:extent cx="1658620" cy="2128520"/>
            <wp:effectExtent l="0" t="0" r="5080" b="5080"/>
            <wp:wrapTopAndBottom/>
            <wp:docPr id="1420285962" name="Obraz 85" descr="Obraz zawierający tekst, Czcionka, zrzut ekranu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5962" name="Obraz 85" descr="Obraz zawierający tekst, Czcionka, zrzut ekranu, czarne i białe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873" w14:textId="02118596" w:rsidR="002F1EBD" w:rsidRDefault="002F1EBD" w:rsidP="002F1EBD"/>
    <w:p w14:paraId="245305C7" w14:textId="2C599C0B" w:rsidR="00D83406" w:rsidRPr="0073008A" w:rsidRDefault="00D83406" w:rsidP="00D83406"/>
    <w:p w14:paraId="0EC84676" w14:textId="7A740979" w:rsidR="00AC308E" w:rsidRDefault="00161991" w:rsidP="002F1EBD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774A07A" wp14:editId="3F17EA34">
            <wp:simplePos x="0" y="0"/>
            <wp:positionH relativeFrom="column">
              <wp:posOffset>3969444</wp:posOffset>
            </wp:positionH>
            <wp:positionV relativeFrom="paragraph">
              <wp:posOffset>314960</wp:posOffset>
            </wp:positionV>
            <wp:extent cx="2251710" cy="3997325"/>
            <wp:effectExtent l="0" t="0" r="0" b="3175"/>
            <wp:wrapTopAndBottom/>
            <wp:docPr id="485139307" name="Obraz 87" descr="Obraz zawierający tekst, Czcionka, czarne i biał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307" name="Obraz 87" descr="Obraz zawierający tekst, Czcionka, czarne i białe, biały&#10;&#10;Opis wygenerowany automatyczni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5D7D04DA" wp14:editId="740797EB">
            <wp:simplePos x="0" y="0"/>
            <wp:positionH relativeFrom="column">
              <wp:posOffset>-561635</wp:posOffset>
            </wp:positionH>
            <wp:positionV relativeFrom="paragraph">
              <wp:posOffset>319626</wp:posOffset>
            </wp:positionV>
            <wp:extent cx="4162425" cy="3997325"/>
            <wp:effectExtent l="0" t="0" r="3175" b="3175"/>
            <wp:wrapTopAndBottom/>
            <wp:docPr id="1455592510" name="Obraz 86" descr="Obraz zawierający tekst, Czcionka, papier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2510" name="Obraz 86" descr="Obraz zawierający tekst, Czcionka, papier, czarne i białe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5A">
        <w:t>Test obliczeń lokalnych macierzy C:</w:t>
      </w:r>
    </w:p>
    <w:p w14:paraId="74C4E760" w14:textId="5AD6EFBE" w:rsidR="00AE395A" w:rsidRDefault="00AE395A" w:rsidP="00AE395A"/>
    <w:p w14:paraId="67F0863F" w14:textId="6A912FAE" w:rsidR="00AE395A" w:rsidRPr="0073008A" w:rsidRDefault="00AE395A" w:rsidP="00AE395A"/>
    <w:p w14:paraId="589A8315" w14:textId="01C11B59" w:rsidR="0064044E" w:rsidRPr="0073008A" w:rsidRDefault="0064044E" w:rsidP="00E64E31"/>
    <w:p w14:paraId="27240296" w14:textId="583B922D" w:rsidR="00AC308E" w:rsidRPr="0073008A" w:rsidRDefault="00AC308E" w:rsidP="00E64E31"/>
    <w:p w14:paraId="1A36B63A" w14:textId="73CE33D7" w:rsidR="00AC308E" w:rsidRPr="0073008A" w:rsidRDefault="00AC308E" w:rsidP="00E64E31"/>
    <w:p w14:paraId="61F827B2" w14:textId="23F9B8B1" w:rsidR="00AC308E" w:rsidRDefault="00AC308E" w:rsidP="00E64E31"/>
    <w:p w14:paraId="47755D88" w14:textId="77777777" w:rsidR="00161991" w:rsidRDefault="00161991" w:rsidP="00E64E31"/>
    <w:p w14:paraId="3C69E92D" w14:textId="77777777" w:rsidR="00161991" w:rsidRDefault="00161991" w:rsidP="00E64E31"/>
    <w:p w14:paraId="4EC744F0" w14:textId="4713E721" w:rsidR="00161991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1185A39" wp14:editId="6109DE3A">
            <wp:simplePos x="0" y="0"/>
            <wp:positionH relativeFrom="column">
              <wp:posOffset>-760280</wp:posOffset>
            </wp:positionH>
            <wp:positionV relativeFrom="paragraph">
              <wp:posOffset>345870</wp:posOffset>
            </wp:positionV>
            <wp:extent cx="6996430" cy="1511300"/>
            <wp:effectExtent l="0" t="0" r="1270" b="0"/>
            <wp:wrapTopAndBottom/>
            <wp:docPr id="1907403926" name="Obraz 90" descr="Obraz zawierający tekst, biały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3926" name="Obraz 90" descr="Obraz zawierający tekst, biały, Czcionka, paragon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st obliczeń globalnej Macierzy H ( </w:t>
      </w:r>
      <w:proofErr w:type="spellStart"/>
      <w:r>
        <w:t>H_local</w:t>
      </w:r>
      <w:proofErr w:type="spellEnd"/>
      <w:r>
        <w:t xml:space="preserve"> + </w:t>
      </w:r>
      <w:proofErr w:type="spellStart"/>
      <w:r>
        <w:t>HBC_local</w:t>
      </w:r>
      <w:proofErr w:type="spellEnd"/>
      <w:r>
        <w:t>):</w:t>
      </w:r>
    </w:p>
    <w:p w14:paraId="4EF3591D" w14:textId="0753B49B" w:rsidR="00CE511B" w:rsidRPr="0073008A" w:rsidRDefault="00CE511B" w:rsidP="00E64E31">
      <w:r w:rsidRPr="0073008A">
        <w:tab/>
      </w:r>
      <w:r w:rsidRPr="0073008A">
        <w:tab/>
      </w:r>
    </w:p>
    <w:p w14:paraId="40325769" w14:textId="2F55CC68" w:rsidR="00F819AC" w:rsidRDefault="00F819AC" w:rsidP="00F819AC">
      <w:pPr>
        <w:pStyle w:val="Akapitzlist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13B980" wp14:editId="43B710BC">
            <wp:simplePos x="0" y="0"/>
            <wp:positionH relativeFrom="column">
              <wp:posOffset>-671195</wp:posOffset>
            </wp:positionH>
            <wp:positionV relativeFrom="paragraph">
              <wp:posOffset>348615</wp:posOffset>
            </wp:positionV>
            <wp:extent cx="3203575" cy="2286000"/>
            <wp:effectExtent l="0" t="0" r="0" b="0"/>
            <wp:wrapTopAndBottom/>
            <wp:docPr id="1183955179" name="Obraz 9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5179" name="Obraz 92" descr="Obraz zawierający tekst, zrzut ekranu, Czcionka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go Wektora P:</w:t>
      </w:r>
    </w:p>
    <w:p w14:paraId="2F0ED495" w14:textId="77777777" w:rsidR="00F819AC" w:rsidRDefault="00F819AC" w:rsidP="00F819AC">
      <w:pPr>
        <w:pStyle w:val="Akapitzlist"/>
      </w:pPr>
    </w:p>
    <w:p w14:paraId="598D0F45" w14:textId="49D26FEB" w:rsidR="00F819AC" w:rsidRPr="0073008A" w:rsidRDefault="00F819AC" w:rsidP="00F819AC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E67507" wp14:editId="291C74BC">
            <wp:simplePos x="0" y="0"/>
            <wp:positionH relativeFrom="column">
              <wp:posOffset>-669925</wp:posOffset>
            </wp:positionH>
            <wp:positionV relativeFrom="paragraph">
              <wp:posOffset>342265</wp:posOffset>
            </wp:positionV>
            <wp:extent cx="7120890" cy="1494790"/>
            <wp:effectExtent l="0" t="0" r="3810" b="3810"/>
            <wp:wrapTopAndBottom/>
            <wp:docPr id="62898528" name="Obraz 9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28" name="Obraz 95" descr="Obraz zawierający tekst, zrzut ekranu, Czcionka, dokument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obliczeń globalnej Macierzy C:</w:t>
      </w:r>
    </w:p>
    <w:p w14:paraId="3A605D96" w14:textId="1752429E" w:rsidR="00CE511B" w:rsidRDefault="00CE511B" w:rsidP="00F819AC"/>
    <w:p w14:paraId="7AEF8996" w14:textId="72D92C8D" w:rsidR="00F819AC" w:rsidRPr="0073008A" w:rsidRDefault="00F819AC" w:rsidP="00F819AC">
      <w:pPr>
        <w:pStyle w:val="Akapitzlist"/>
      </w:pPr>
    </w:p>
    <w:p w14:paraId="0B6F5555" w14:textId="39B46BD2" w:rsidR="00CE511B" w:rsidRDefault="00B64528" w:rsidP="00AB0A5A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71725FB7" wp14:editId="601DBDB5">
            <wp:simplePos x="0" y="0"/>
            <wp:positionH relativeFrom="column">
              <wp:posOffset>2975247</wp:posOffset>
            </wp:positionH>
            <wp:positionV relativeFrom="paragraph">
              <wp:posOffset>319405</wp:posOffset>
            </wp:positionV>
            <wp:extent cx="3324860" cy="3385185"/>
            <wp:effectExtent l="0" t="0" r="2540" b="5715"/>
            <wp:wrapTopAndBottom/>
            <wp:docPr id="272081230" name="Obraz 97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1230" name="Obraz 97" descr="Obraz zawierający tekst, Czcionka, zrzut ekranu, numer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5A"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656A0E5" wp14:editId="528F7A4F">
            <wp:simplePos x="0" y="0"/>
            <wp:positionH relativeFrom="column">
              <wp:posOffset>-704125</wp:posOffset>
            </wp:positionH>
            <wp:positionV relativeFrom="paragraph">
              <wp:posOffset>319405</wp:posOffset>
            </wp:positionV>
            <wp:extent cx="3467100" cy="3385185"/>
            <wp:effectExtent l="0" t="0" r="0" b="5715"/>
            <wp:wrapTopAndBottom/>
            <wp:docPr id="2115309461" name="Obraz 96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9461" name="Obraz 96" descr="Obraz zawierający tekst, zrzut ekranu, Czcionka, menu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max/min temperatury w węzłach siatki dla poszczególnych kroków czasowych:</w:t>
      </w:r>
    </w:p>
    <w:p w14:paraId="68CC694B" w14:textId="6621B5EE" w:rsidR="00B64528" w:rsidRDefault="00B64528" w:rsidP="00B64528"/>
    <w:p w14:paraId="57532701" w14:textId="6D868A69" w:rsidR="00B64528" w:rsidRDefault="00B64528" w:rsidP="00B64528">
      <w:pPr>
        <w:pStyle w:val="Akapitzlist"/>
        <w:numPr>
          <w:ilvl w:val="0"/>
          <w:numId w:val="16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CAFF641" wp14:editId="32FE287F">
            <wp:simplePos x="0" y="0"/>
            <wp:positionH relativeFrom="column">
              <wp:posOffset>-328295</wp:posOffset>
            </wp:positionH>
            <wp:positionV relativeFrom="paragraph">
              <wp:posOffset>277743</wp:posOffset>
            </wp:positionV>
            <wp:extent cx="5760720" cy="2760345"/>
            <wp:effectExtent l="0" t="0" r="5080" b="0"/>
            <wp:wrapTopAndBottom/>
            <wp:docPr id="187071922" name="Obraz 98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922" name="Obraz 98" descr="Obraz zawierający tekst, zrzut ekranu, dokument, Czcionk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 wydajności – pomiar czasu wykonania:</w:t>
      </w:r>
    </w:p>
    <w:p w14:paraId="68EC53D4" w14:textId="77777777" w:rsidR="00B64528" w:rsidRDefault="00B64528" w:rsidP="00B64528">
      <w:pPr>
        <w:pStyle w:val="Akapitzlist"/>
      </w:pPr>
    </w:p>
    <w:p w14:paraId="6670DD44" w14:textId="39704477" w:rsidR="00B64528" w:rsidRDefault="00B64528" w:rsidP="00B64528">
      <w:pPr>
        <w:pStyle w:val="Akapitzlist"/>
      </w:pPr>
    </w:p>
    <w:p w14:paraId="04AE570F" w14:textId="1D4CE542" w:rsidR="00B64528" w:rsidRDefault="00B64528" w:rsidP="00B64528">
      <w:pPr>
        <w:pStyle w:val="Akapitzlist"/>
      </w:pPr>
    </w:p>
    <w:p w14:paraId="58D7622B" w14:textId="504E790B" w:rsidR="00B64528" w:rsidRDefault="00B64528" w:rsidP="00B64528">
      <w:pPr>
        <w:pStyle w:val="Akapitzlist"/>
      </w:pPr>
    </w:p>
    <w:p w14:paraId="01896790" w14:textId="77777777" w:rsidR="00B64528" w:rsidRDefault="00B64528" w:rsidP="00B64528">
      <w:pPr>
        <w:pStyle w:val="Akapitzlist"/>
      </w:pPr>
    </w:p>
    <w:p w14:paraId="63845C27" w14:textId="77777777" w:rsidR="00B64528" w:rsidRDefault="00B64528" w:rsidP="00B64528">
      <w:pPr>
        <w:pStyle w:val="Akapitzlist"/>
      </w:pPr>
    </w:p>
    <w:p w14:paraId="38358C37" w14:textId="77777777" w:rsidR="00B64528" w:rsidRDefault="00B64528" w:rsidP="00B64528">
      <w:pPr>
        <w:pStyle w:val="Akapitzlist"/>
      </w:pPr>
    </w:p>
    <w:p w14:paraId="3113F78F" w14:textId="77777777" w:rsidR="00B64528" w:rsidRDefault="00B64528" w:rsidP="00B64528">
      <w:pPr>
        <w:pStyle w:val="Akapitzlist"/>
      </w:pPr>
    </w:p>
    <w:p w14:paraId="1922F43C" w14:textId="77777777" w:rsidR="00B64528" w:rsidRDefault="00B64528" w:rsidP="00B64528">
      <w:pPr>
        <w:pStyle w:val="Akapitzlist"/>
      </w:pPr>
    </w:p>
    <w:p w14:paraId="4204E265" w14:textId="77777777" w:rsidR="00B64528" w:rsidRDefault="00B64528" w:rsidP="00B64528">
      <w:pPr>
        <w:pStyle w:val="Akapitzlist"/>
      </w:pPr>
    </w:p>
    <w:p w14:paraId="2818CB76" w14:textId="77777777" w:rsidR="00B64528" w:rsidRDefault="00B64528" w:rsidP="00B64528">
      <w:pPr>
        <w:pStyle w:val="Akapitzlist"/>
      </w:pPr>
    </w:p>
    <w:p w14:paraId="333B7B89" w14:textId="5A4243F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bookmarkStart w:id="6" w:name="OLE_LINK1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4_4</w:t>
      </w:r>
      <w:bookmarkEnd w:id="6"/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0926A4E9" w14:textId="01A656DF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1986980438232422 s</w:t>
      </w:r>
    </w:p>
    <w:p w14:paraId="1F699F38" w14:textId="1D5E55DD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0.03090214729309082 s</w:t>
      </w:r>
    </w:p>
    <w:p w14:paraId="7892E752" w14:textId="42664C61" w:rsidR="00B64528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Czas obliczeń: 0.04640698432922363 s</w:t>
      </w:r>
    </w:p>
    <w:p w14:paraId="510C4F1F" w14:textId="64CA1EF6" w:rsidR="00C82672" w:rsidRDefault="00C82672" w:rsidP="00B64528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6199010B" wp14:editId="0F5F4D15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4939665" cy="3166745"/>
            <wp:effectExtent l="0" t="0" r="13335" b="8255"/>
            <wp:wrapTopAndBottom/>
            <wp:docPr id="13195951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79C32E-5A47-42E2-1D95-67563F9D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1F0F" w14:textId="7EE6514E" w:rsidR="00C82672" w:rsidRDefault="00C82672" w:rsidP="00B64528">
      <w:pPr>
        <w:pStyle w:val="Akapitzlist"/>
        <w:ind w:left="1440"/>
        <w:rPr>
          <w:color w:val="000000" w:themeColor="text1"/>
        </w:rPr>
      </w:pPr>
    </w:p>
    <w:p w14:paraId="26F6D3AA" w14:textId="77777777" w:rsidR="00C82672" w:rsidRPr="000225BC" w:rsidRDefault="00C82672" w:rsidP="000225BC">
      <w:pPr>
        <w:rPr>
          <w:color w:val="000000" w:themeColor="text1"/>
        </w:rPr>
      </w:pPr>
    </w:p>
    <w:p w14:paraId="093C4B63" w14:textId="3B3602E5" w:rsidR="00B64528" w:rsidRPr="00C82672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Siatka 4_4mix:</w:t>
      </w:r>
    </w:p>
    <w:p w14:paraId="377B675C" w14:textId="24AD9A1E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0.02043008804321289 s</w:t>
      </w:r>
    </w:p>
    <w:p w14:paraId="143900DA" w14:textId="13CA4EDA" w:rsidR="00B64528" w:rsidRPr="00C82672" w:rsidRDefault="00B64528" w:rsidP="00B64528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30714988708496094 s</w:t>
      </w:r>
    </w:p>
    <w:p w14:paraId="52C55FFF" w14:textId="632EC56A" w:rsidR="00B64528" w:rsidRDefault="00B64528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4 pkt:</w:t>
      </w:r>
      <w:r w:rsidRPr="00C82672">
        <w:rPr>
          <w:color w:val="000000" w:themeColor="text1"/>
        </w:rPr>
        <w:t xml:space="preserve"> </w:t>
      </w:r>
      <w:r w:rsidR="00C82672" w:rsidRPr="00C82672">
        <w:rPr>
          <w:color w:val="000000" w:themeColor="text1"/>
        </w:rPr>
        <w:t>Czas obliczeń: 0.046035051345825195 s</w:t>
      </w:r>
    </w:p>
    <w:p w14:paraId="4B5787DA" w14:textId="64ABC6EC" w:rsidR="000225BC" w:rsidRDefault="000225BC" w:rsidP="000225BC">
      <w:pPr>
        <w:rPr>
          <w:color w:val="000000" w:themeColor="text1"/>
        </w:rPr>
      </w:pPr>
    </w:p>
    <w:p w14:paraId="411932B0" w14:textId="4002F15F" w:rsidR="000225BC" w:rsidRDefault="000225BC" w:rsidP="000225BC">
      <w:pPr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A867E52" wp14:editId="7DD9326E">
            <wp:simplePos x="0" y="0"/>
            <wp:positionH relativeFrom="column">
              <wp:posOffset>3175</wp:posOffset>
            </wp:positionH>
            <wp:positionV relativeFrom="paragraph">
              <wp:posOffset>175260</wp:posOffset>
            </wp:positionV>
            <wp:extent cx="4917440" cy="3039110"/>
            <wp:effectExtent l="0" t="0" r="10160" b="8890"/>
            <wp:wrapTopAndBottom/>
            <wp:docPr id="2010576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FD2F6B-1C5F-B24A-C000-881A97D9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616" w14:textId="0A03BABB" w:rsidR="000225BC" w:rsidRPr="000225BC" w:rsidRDefault="000225BC" w:rsidP="000225BC">
      <w:pPr>
        <w:rPr>
          <w:color w:val="000000" w:themeColor="text1"/>
        </w:rPr>
      </w:pPr>
    </w:p>
    <w:p w14:paraId="0BFAAF5C" w14:textId="7E5B1471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</w:p>
    <w:p w14:paraId="472B07CF" w14:textId="439F5B0F" w:rsidR="00B64528" w:rsidRDefault="00B64528" w:rsidP="00B64528">
      <w:pPr>
        <w:pStyle w:val="Akapitzlist"/>
        <w:numPr>
          <w:ilvl w:val="0"/>
          <w:numId w:val="10"/>
        </w:numPr>
        <w:rPr>
          <w:b/>
          <w:bCs/>
          <w:color w:val="000000" w:themeColor="text1"/>
        </w:rPr>
      </w:pPr>
      <w:r w:rsidRP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>Siatka 31x31_trapez</w:t>
      </w:r>
      <w:r w:rsidR="00C82672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2B3771F" w14:textId="427C271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2 pkt :</w:t>
      </w:r>
      <w:r w:rsidRPr="00C82672">
        <w:rPr>
          <w:color w:val="000000" w:themeColor="text1"/>
        </w:rPr>
        <w:t xml:space="preserve"> Czas obliczeń: 1.5451130867004395 s</w:t>
      </w:r>
    </w:p>
    <w:p w14:paraId="09EDA90F" w14:textId="601C31B4" w:rsidR="00C82672" w:rsidRPr="00C82672" w:rsidRDefault="00C82672" w:rsidP="00C82672">
      <w:pPr>
        <w:pStyle w:val="Akapitzlist"/>
        <w:ind w:left="1440"/>
        <w:rPr>
          <w:color w:val="000000" w:themeColor="text1"/>
        </w:rPr>
      </w:pPr>
      <w:r w:rsidRPr="00C82672">
        <w:rPr>
          <w:b/>
          <w:bCs/>
          <w:color w:val="000000" w:themeColor="text1"/>
        </w:rPr>
        <w:t>- 3 pkt:</w:t>
      </w:r>
      <w:r w:rsidRPr="00C82672">
        <w:rPr>
          <w:color w:val="000000" w:themeColor="text1"/>
        </w:rPr>
        <w:t xml:space="preserve"> Czas obliczeń: 2.6795828342437744 s</w:t>
      </w:r>
    </w:p>
    <w:p w14:paraId="7D7B5689" w14:textId="40D9B925" w:rsidR="00C82672" w:rsidRDefault="000225BC" w:rsidP="00C82672">
      <w:pPr>
        <w:pStyle w:val="Akapitzlist"/>
        <w:ind w:left="1440"/>
        <w:rPr>
          <w:color w:val="000000" w:themeColor="text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4F775E9" wp14:editId="519E4214">
            <wp:simplePos x="0" y="0"/>
            <wp:positionH relativeFrom="column">
              <wp:posOffset>3810</wp:posOffset>
            </wp:positionH>
            <wp:positionV relativeFrom="paragraph">
              <wp:posOffset>334336</wp:posOffset>
            </wp:positionV>
            <wp:extent cx="4916805" cy="2983230"/>
            <wp:effectExtent l="0" t="0" r="10795" b="13970"/>
            <wp:wrapTopAndBottom/>
            <wp:docPr id="5185422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9EA857-98A1-84B3-5937-1D651B88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2" w:rsidRPr="00C82672">
        <w:rPr>
          <w:b/>
          <w:bCs/>
          <w:color w:val="000000" w:themeColor="text1"/>
        </w:rPr>
        <w:t>- 4 pkt:</w:t>
      </w:r>
      <w:r w:rsidR="00C82672" w:rsidRPr="00C82672">
        <w:rPr>
          <w:color w:val="000000" w:themeColor="text1"/>
        </w:rPr>
        <w:t xml:space="preserve"> Czas obliczeń: 4.135563135147095 s</w:t>
      </w:r>
    </w:p>
    <w:p w14:paraId="3AE08882" w14:textId="0E4E421C" w:rsidR="00C82672" w:rsidRPr="00C82672" w:rsidRDefault="00C82672" w:rsidP="00C82672">
      <w:pPr>
        <w:pStyle w:val="Akapitzlist"/>
        <w:rPr>
          <w:b/>
          <w:bCs/>
          <w:color w:val="000000" w:themeColor="text1"/>
        </w:rPr>
      </w:pPr>
    </w:p>
    <w:p w14:paraId="3141C95B" w14:textId="6D60DDA2" w:rsidR="00B64528" w:rsidRDefault="000225BC" w:rsidP="000225BC">
      <w:pPr>
        <w:pStyle w:val="Nagwek1"/>
      </w:pPr>
      <w:bookmarkStart w:id="7" w:name="_Toc154761218"/>
      <w:r>
        <w:t>Wnioski</w:t>
      </w:r>
      <w:bookmarkEnd w:id="7"/>
    </w:p>
    <w:p w14:paraId="19D9E1D1" w14:textId="55C24AA1" w:rsidR="000225BC" w:rsidRDefault="000225BC" w:rsidP="000225BC"/>
    <w:p w14:paraId="0D7BE7C0" w14:textId="33A8B707" w:rsidR="000225BC" w:rsidRDefault="0066501E" w:rsidP="000225BC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7886A380" wp14:editId="67DFC3B4">
            <wp:simplePos x="0" y="0"/>
            <wp:positionH relativeFrom="column">
              <wp:posOffset>3246755</wp:posOffset>
            </wp:positionH>
            <wp:positionV relativeFrom="paragraph">
              <wp:posOffset>491581</wp:posOffset>
            </wp:positionV>
            <wp:extent cx="1854835" cy="2690495"/>
            <wp:effectExtent l="0" t="0" r="0" b="1905"/>
            <wp:wrapTopAndBottom/>
            <wp:docPr id="13414353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5319" name="Obraz 6" descr="Obraz zawierający tekst, zrzut ekranu, Czcionka, numer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D8EC070" wp14:editId="19AB208D">
            <wp:simplePos x="0" y="0"/>
            <wp:positionH relativeFrom="column">
              <wp:posOffset>81280</wp:posOffset>
            </wp:positionH>
            <wp:positionV relativeFrom="paragraph">
              <wp:posOffset>490153</wp:posOffset>
            </wp:positionV>
            <wp:extent cx="1825625" cy="2690495"/>
            <wp:effectExtent l="0" t="0" r="3175" b="1905"/>
            <wp:wrapTopAndBottom/>
            <wp:docPr id="976419637" name="Obraz 5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637" name="Obraz 5" descr="Obraz zawierający tekst, zrzut ekranu, dokument, Czcionka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C">
        <w:t>- W napisanym programie wzrost liczby punktów całkowania powoduje</w:t>
      </w:r>
      <w:r w:rsidR="00EB7DD8">
        <w:t xml:space="preserve"> (nieznaczne)</w:t>
      </w:r>
      <w:r w:rsidR="000225BC">
        <w:t xml:space="preserve"> zwiększenie dokładności obliczeń, lecz odbywa się to kosztem ich czasu</w:t>
      </w:r>
      <w:r w:rsidR="00EB7DD8">
        <w:t>:</w:t>
      </w:r>
    </w:p>
    <w:p w14:paraId="4940700C" w14:textId="44AA0E6C" w:rsidR="00EB7DD8" w:rsidRDefault="008967CB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8187D" wp14:editId="11CA824B">
                <wp:simplePos x="0" y="0"/>
                <wp:positionH relativeFrom="column">
                  <wp:posOffset>79918</wp:posOffset>
                </wp:positionH>
                <wp:positionV relativeFrom="paragraph">
                  <wp:posOffset>2896961</wp:posOffset>
                </wp:positionV>
                <wp:extent cx="1825625" cy="371139"/>
                <wp:effectExtent l="0" t="0" r="0" b="0"/>
                <wp:wrapNone/>
                <wp:docPr id="1268223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A227" w14:textId="151846B6" w:rsidR="00EB7DD8" w:rsidRDefault="00EB7DD8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187D" id="Pole tekstowe 4" o:spid="_x0000_s1032" type="#_x0000_t202" style="position:absolute;margin-left:6.3pt;margin-top:228.1pt;width:143.75pt;height:29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EbGg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" filled="f" stroked="f" strokeweight=".5pt">
                <v:textbox>
                  <w:txbxContent>
                    <w:p w14:paraId="6502A227" w14:textId="151846B6" w:rsidR="00EB7DD8" w:rsidRDefault="00EB7DD8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 w:rsidR="00EB7DD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101947" wp14:editId="4FB3D499">
                <wp:simplePos x="0" y="0"/>
                <wp:positionH relativeFrom="column">
                  <wp:posOffset>3247661</wp:posOffset>
                </wp:positionH>
                <wp:positionV relativeFrom="paragraph">
                  <wp:posOffset>2907846</wp:posOffset>
                </wp:positionV>
                <wp:extent cx="1854835" cy="371139"/>
                <wp:effectExtent l="0" t="0" r="0" b="0"/>
                <wp:wrapNone/>
                <wp:docPr id="100276207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CA98" w14:textId="725F6A66" w:rsidR="00EB7DD8" w:rsidRDefault="00EB7DD8" w:rsidP="00EB7DD8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01947" id="_x0000_s1033" type="#_x0000_t202" style="position:absolute;margin-left:255.7pt;margin-top:228.95pt;width:146.05pt;height:2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" filled="f" stroked="f" strokeweight=".5pt">
                <v:textbox>
                  <w:txbxContent>
                    <w:p w14:paraId="3363CA98" w14:textId="725F6A66" w:rsidR="00EB7DD8" w:rsidRDefault="00EB7DD8" w:rsidP="00EB7DD8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603A" w14:textId="37AC5019" w:rsidR="00EB7DD8" w:rsidRDefault="00EB7DD8" w:rsidP="000225BC"/>
    <w:p w14:paraId="7994DCB7" w14:textId="6A6123F6" w:rsidR="000225BC" w:rsidRDefault="000225BC" w:rsidP="000225BC"/>
    <w:p w14:paraId="07055FB9" w14:textId="60334AA2" w:rsidR="00EB7DD8" w:rsidRDefault="00EB7DD8" w:rsidP="000225BC">
      <w:r>
        <w:t xml:space="preserve">Dla siatki 4_4_mix różnice w uzyskanych wynikach, są rzędu 0.01, </w:t>
      </w:r>
      <w:r w:rsidR="007B2564">
        <w:t xml:space="preserve">przy ponad </w:t>
      </w:r>
      <w:r w:rsidR="0066501E">
        <w:t xml:space="preserve">2 </w:t>
      </w:r>
      <w:r w:rsidR="007B2564">
        <w:t>razy dłuższym czasie obliczeń.</w:t>
      </w:r>
    </w:p>
    <w:p w14:paraId="24CFC274" w14:textId="36C3F65D" w:rsidR="004B1ED3" w:rsidRDefault="004B1ED3" w:rsidP="000225BC">
      <w:r>
        <w:lastRenderedPageBreak/>
        <w:t>Dla większej siatki, różnice w uzyskiwanych wynikach stają się jeszcze mniejsze, a czas wykonania drastycznie (ponad 2.5 razy co jest już zauważalne przez użytkownika).</w:t>
      </w:r>
    </w:p>
    <w:p w14:paraId="78353C45" w14:textId="77777777" w:rsidR="004B1ED3" w:rsidRDefault="004B1ED3" w:rsidP="000225BC"/>
    <w:p w14:paraId="588ECE1C" w14:textId="77777777" w:rsidR="004B1ED3" w:rsidRDefault="004B1ED3" w:rsidP="000225BC"/>
    <w:p w14:paraId="06E402EC" w14:textId="12AFCEF5" w:rsidR="00EB7DD8" w:rsidRDefault="0066501E" w:rsidP="000225B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97505" wp14:editId="55534247">
                <wp:simplePos x="0" y="0"/>
                <wp:positionH relativeFrom="column">
                  <wp:posOffset>3464560</wp:posOffset>
                </wp:positionH>
                <wp:positionV relativeFrom="paragraph">
                  <wp:posOffset>558710</wp:posOffset>
                </wp:positionV>
                <wp:extent cx="1812701" cy="371139"/>
                <wp:effectExtent l="0" t="0" r="0" b="0"/>
                <wp:wrapNone/>
                <wp:docPr id="117788160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88D1" w14:textId="77777777" w:rsidR="0066501E" w:rsidRDefault="0066501E" w:rsidP="0066501E">
                            <w:r>
                              <w:t>Schemat całkowania 4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7505" id="_x0000_s1034" type="#_x0000_t202" style="position:absolute;margin-left:272.8pt;margin-top:44pt;width:142.75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" filled="f" stroked="f" strokeweight=".5pt">
                <v:textbox>
                  <w:txbxContent>
                    <w:p w14:paraId="0DBC88D1" w14:textId="77777777" w:rsidR="0066501E" w:rsidRDefault="0066501E" w:rsidP="0066501E">
                      <w:r>
                        <w:t>Schemat całkowania 4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370F" wp14:editId="37EEFCB1">
                <wp:simplePos x="0" y="0"/>
                <wp:positionH relativeFrom="column">
                  <wp:posOffset>250371</wp:posOffset>
                </wp:positionH>
                <wp:positionV relativeFrom="paragraph">
                  <wp:posOffset>555625</wp:posOffset>
                </wp:positionV>
                <wp:extent cx="1812701" cy="371139"/>
                <wp:effectExtent l="0" t="0" r="0" b="0"/>
                <wp:wrapNone/>
                <wp:docPr id="10600358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01" cy="371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A343" w14:textId="77777777" w:rsidR="0066501E" w:rsidRDefault="0066501E" w:rsidP="0066501E">
                            <w:r>
                              <w:t>Schemat całkowania 2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370F" id="_x0000_s1035" type="#_x0000_t202" style="position:absolute;margin-left:19.7pt;margin-top:43.75pt;width:142.75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oWGGgIAADM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" filled="f" stroked="f" strokeweight=".5pt">
                <v:textbox>
                  <w:txbxContent>
                    <w:p w14:paraId="52B2A343" w14:textId="77777777" w:rsidR="0066501E" w:rsidRDefault="0066501E" w:rsidP="0066501E">
                      <w:r>
                        <w:t>Schemat całkowania 2 p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9F91A3D" wp14:editId="1914EB31">
            <wp:simplePos x="0" y="0"/>
            <wp:positionH relativeFrom="column">
              <wp:posOffset>-214177</wp:posOffset>
            </wp:positionH>
            <wp:positionV relativeFrom="paragraph">
              <wp:posOffset>0</wp:posOffset>
            </wp:positionV>
            <wp:extent cx="2790825" cy="456565"/>
            <wp:effectExtent l="0" t="0" r="3175" b="635"/>
            <wp:wrapTopAndBottom/>
            <wp:docPr id="1168829915" name="Obraz 8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9915" name="Obraz 8" descr="Obraz zawierający tekst, Czcionka, linia, zrzut ekranu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7DE256" wp14:editId="0CD66CB4">
            <wp:simplePos x="0" y="0"/>
            <wp:positionH relativeFrom="column">
              <wp:posOffset>2942318</wp:posOffset>
            </wp:positionH>
            <wp:positionV relativeFrom="paragraph">
              <wp:posOffset>0</wp:posOffset>
            </wp:positionV>
            <wp:extent cx="2790825" cy="445770"/>
            <wp:effectExtent l="0" t="0" r="3175" b="0"/>
            <wp:wrapTopAndBottom/>
            <wp:docPr id="996222559" name="Obraz 7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559" name="Obraz 7" descr="Obraz zawierający tekst, Czcionka, linia, zrzut ekranu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035D" w14:textId="399DF060" w:rsidR="0066501E" w:rsidRDefault="0066501E" w:rsidP="000225BC"/>
    <w:p w14:paraId="2E4DF3D1" w14:textId="77777777" w:rsidR="0066501E" w:rsidRDefault="0066501E" w:rsidP="000225BC"/>
    <w:p w14:paraId="3B2D3227" w14:textId="77777777" w:rsidR="0066501E" w:rsidRDefault="0066501E" w:rsidP="000225BC"/>
    <w:p w14:paraId="5845A6D6" w14:textId="187B18BD" w:rsidR="004B1ED3" w:rsidRDefault="004F2968" w:rsidP="000225BC">
      <w:r>
        <w:t>W związku z tym, konieczne jest dobranie odpowiedniego schematu, w zależności od potrzeb (dla obliczeń webowych lepiej postawić na szybkość (kosztem dokładności), zaś do obliczeń krytycznych (np. w przemyśle lotniczym) lepiej postawić na optymalniejsze rozwiązanie.</w:t>
      </w:r>
    </w:p>
    <w:p w14:paraId="310D75DD" w14:textId="77777777" w:rsidR="006C507A" w:rsidRDefault="006C507A" w:rsidP="000225BC"/>
    <w:p w14:paraId="388B66B3" w14:textId="430AD9AB" w:rsidR="004B1ED3" w:rsidRDefault="006C507A" w:rsidP="000225BC">
      <w:r>
        <w:t xml:space="preserve">- Uzyskane czasy obliczeń są względnie niewielkie, co zostało osiągnięte, dzięki użyciu biblioteki </w:t>
      </w:r>
      <w:proofErr w:type="spellStart"/>
      <w:r w:rsidRPr="00C7499D">
        <w:t>sparse</w:t>
      </w:r>
      <w:proofErr w:type="spellEnd"/>
      <w:r>
        <w:t>, która jak już wcześniej wspomniałem optymalizuje czas obliczeń</w:t>
      </w:r>
      <w:r w:rsidR="007B6A00">
        <w:t xml:space="preserve"> dla</w:t>
      </w:r>
      <w:r>
        <w:t xml:space="preserve"> macierz</w:t>
      </w:r>
      <w:r w:rsidR="007B6A00">
        <w:t>y</w:t>
      </w:r>
      <w:r>
        <w:t xml:space="preserve"> rzadkich. </w:t>
      </w:r>
    </w:p>
    <w:p w14:paraId="69EDAAC7" w14:textId="77777777" w:rsidR="00162DB4" w:rsidRDefault="00162DB4" w:rsidP="000225BC"/>
    <w:p w14:paraId="4B1C5326" w14:textId="2F358954" w:rsidR="00162DB4" w:rsidRDefault="00162DB4" w:rsidP="000225BC">
      <w:r>
        <w:t>- Mes jest metodą przybliżoną, która nie zawsze daje w pełni poprawne wyniki, co zaobserwować można w początkowej fazie poniższej symulacji, gdy podczas procesu ogrzewania temperatura wewnętrznych węzłów (wbrew prawom fizyki) zmalała.</w:t>
      </w:r>
    </w:p>
    <w:p w14:paraId="26F4A81F" w14:textId="77777777" w:rsidR="004E3310" w:rsidRDefault="004E3310" w:rsidP="000225BC"/>
    <w:p w14:paraId="1B9359C2" w14:textId="6610C4DF" w:rsidR="004E3310" w:rsidRDefault="004E3310" w:rsidP="004E3310">
      <w:pPr>
        <w:pStyle w:val="Nagwek1"/>
      </w:pPr>
      <w:bookmarkStart w:id="8" w:name="_Toc154761219"/>
      <w:r>
        <w:t>Symulacja (siatka 4_4_mix):</w:t>
      </w:r>
      <w:bookmarkEnd w:id="8"/>
    </w:p>
    <w:p w14:paraId="32682F4E" w14:textId="18DE67C3" w:rsidR="004E3310" w:rsidRDefault="00927854" w:rsidP="004E3310"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5F0F9" wp14:editId="0BFD3B3E">
            <wp:simplePos x="0" y="0"/>
            <wp:positionH relativeFrom="column">
              <wp:posOffset>-27940</wp:posOffset>
            </wp:positionH>
            <wp:positionV relativeFrom="paragraph">
              <wp:posOffset>251369</wp:posOffset>
            </wp:positionV>
            <wp:extent cx="5760720" cy="3820795"/>
            <wp:effectExtent l="0" t="0" r="5080" b="1905"/>
            <wp:wrapTopAndBottom/>
            <wp:docPr id="1628737579" name="Obraz 5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7579" name="Obraz 5" descr="Obraz zawierający tekst, zrzut ekranu, oprogramowanie, diagram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2420" w14:textId="4FC6CE1F" w:rsidR="004E3310" w:rsidRPr="004E3310" w:rsidRDefault="004E3310" w:rsidP="004E3310"/>
    <w:p w14:paraId="0DE16F01" w14:textId="230C3AA7" w:rsidR="006C507A" w:rsidRDefault="006C507A" w:rsidP="000225BC"/>
    <w:p w14:paraId="361B5151" w14:textId="3824B14D" w:rsidR="007B2564" w:rsidRDefault="007B2564" w:rsidP="000225BC"/>
    <w:p w14:paraId="3D96C8C6" w14:textId="451A7351" w:rsidR="007B2564" w:rsidRPr="000225BC" w:rsidRDefault="007B2564" w:rsidP="000225BC"/>
    <w:p w14:paraId="468643DD" w14:textId="5F9B90CD" w:rsidR="000225BC" w:rsidRDefault="000225BC" w:rsidP="000225BC"/>
    <w:p w14:paraId="478226CD" w14:textId="77777777" w:rsidR="000225BC" w:rsidRDefault="000225BC" w:rsidP="000225BC"/>
    <w:p w14:paraId="05E50B50" w14:textId="4389F7E9" w:rsidR="00927854" w:rsidRDefault="00927854" w:rsidP="000225BC"/>
    <w:p w14:paraId="2B0FF22D" w14:textId="2153DA96" w:rsidR="00927854" w:rsidRDefault="00927854" w:rsidP="000225BC"/>
    <w:p w14:paraId="794DE702" w14:textId="312A4D1F" w:rsidR="00927854" w:rsidRDefault="00927854" w:rsidP="000225BC"/>
    <w:p w14:paraId="01D1C4EC" w14:textId="4C338D74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70C68A7B" wp14:editId="6CA834C4">
            <wp:extent cx="5760720" cy="3820795"/>
            <wp:effectExtent l="0" t="0" r="5080" b="1905"/>
            <wp:docPr id="1426611786" name="Obraz 4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1786" name="Obraz 4" descr="Obraz zawierający tekst, zrzut ekranu, oprogramowanie, diagram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74" w14:textId="77777777" w:rsidR="00927854" w:rsidRDefault="00927854" w:rsidP="000225BC"/>
    <w:p w14:paraId="262BB29C" w14:textId="07BDD1F0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182B908C" wp14:editId="4C5B7BC6">
            <wp:extent cx="5760720" cy="3820795"/>
            <wp:effectExtent l="0" t="0" r="5080" b="1905"/>
            <wp:docPr id="430038432" name="Obraz 6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2" name="Obraz 6" descr="Obraz zawierający tekst, zrzut ekranu, diagram, oprogramowanie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92D" w14:textId="77777777" w:rsidR="00927854" w:rsidRDefault="00927854" w:rsidP="000225BC"/>
    <w:p w14:paraId="2F0D4F8C" w14:textId="77777777" w:rsidR="00927854" w:rsidRDefault="00927854" w:rsidP="000225BC"/>
    <w:p w14:paraId="2E5CD5FB" w14:textId="77777777" w:rsidR="00927854" w:rsidRDefault="00927854" w:rsidP="000225BC"/>
    <w:p w14:paraId="53F4FE14" w14:textId="5F8E439F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6FC512C2" wp14:editId="5AF6E27B">
            <wp:extent cx="5760720" cy="3820795"/>
            <wp:effectExtent l="0" t="0" r="5080" b="1905"/>
            <wp:docPr id="1169791459" name="Obraz 7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Obraz 7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420" w14:textId="77777777" w:rsidR="00927854" w:rsidRDefault="00927854" w:rsidP="000225BC"/>
    <w:p w14:paraId="5D95BBE2" w14:textId="42A003E1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0FC195B3" wp14:editId="3BA5994D">
            <wp:extent cx="5760720" cy="3820795"/>
            <wp:effectExtent l="0" t="0" r="5080" b="1905"/>
            <wp:docPr id="1621488798" name="Obraz 8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8798" name="Obraz 8" descr="Obraz zawierający tekst, zrzut ekranu, diagram, Oprogramowanie multimedialne&#10;&#10;Opis wygenerowany automatyczni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7C6" w14:textId="77777777" w:rsidR="00927854" w:rsidRDefault="00927854" w:rsidP="000225BC"/>
    <w:p w14:paraId="49147473" w14:textId="77777777" w:rsidR="00927854" w:rsidRDefault="00927854" w:rsidP="000225BC"/>
    <w:p w14:paraId="736A64FE" w14:textId="77777777" w:rsidR="00927854" w:rsidRDefault="00927854" w:rsidP="000225BC"/>
    <w:p w14:paraId="55B381B9" w14:textId="77777777" w:rsidR="00927854" w:rsidRDefault="00927854" w:rsidP="000225BC"/>
    <w:p w14:paraId="10A84D0E" w14:textId="77777777" w:rsidR="00927854" w:rsidRDefault="00927854" w:rsidP="000225BC"/>
    <w:p w14:paraId="26452568" w14:textId="77777777" w:rsidR="00927854" w:rsidRDefault="00927854" w:rsidP="000225BC"/>
    <w:p w14:paraId="608B2590" w14:textId="1CE8679F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1ADBFE87" wp14:editId="7F0D488F">
            <wp:extent cx="5760720" cy="3820795"/>
            <wp:effectExtent l="0" t="0" r="5080" b="1905"/>
            <wp:docPr id="1398178224" name="Obraz 9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8224" name="Obraz 9" descr="Obraz zawierający tekst, zrzut ekranu, diagram, Oprogramowanie multimedialne&#10;&#10;Opis wygenerowany automatyczni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988" w14:textId="77777777" w:rsidR="00927854" w:rsidRDefault="00927854" w:rsidP="000225BC"/>
    <w:p w14:paraId="1C79CBA2" w14:textId="730B3CE3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112BC595" wp14:editId="7A2BD813">
            <wp:extent cx="5760720" cy="3820795"/>
            <wp:effectExtent l="0" t="0" r="5080" b="1905"/>
            <wp:docPr id="862963452" name="Obraz 10" descr="Obraz zawierający tekst, zrzut ekranu, diagram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3452" name="Obraz 10" descr="Obraz zawierający tekst, zrzut ekranu, diagram, Oprogramowanie multimedialne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C1" w14:textId="77777777" w:rsidR="00927854" w:rsidRDefault="00927854" w:rsidP="000225BC"/>
    <w:p w14:paraId="32644262" w14:textId="77777777" w:rsidR="00927854" w:rsidRDefault="00927854" w:rsidP="000225BC"/>
    <w:p w14:paraId="5EDD8C99" w14:textId="77777777" w:rsidR="00927854" w:rsidRDefault="00927854" w:rsidP="000225BC"/>
    <w:p w14:paraId="4B45063F" w14:textId="77777777" w:rsidR="00927854" w:rsidRDefault="00927854" w:rsidP="000225BC"/>
    <w:p w14:paraId="4861DA50" w14:textId="77777777" w:rsidR="00927854" w:rsidRDefault="00927854" w:rsidP="000225BC"/>
    <w:p w14:paraId="468948BE" w14:textId="77777777" w:rsidR="00927854" w:rsidRDefault="00927854" w:rsidP="000225BC"/>
    <w:p w14:paraId="0EEC865B" w14:textId="5CBA1293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69677D26" wp14:editId="54EF44B6">
            <wp:extent cx="5760720" cy="3820795"/>
            <wp:effectExtent l="0" t="0" r="5080" b="1905"/>
            <wp:docPr id="242896245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6245" name="Obraz 1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827E" w14:textId="77777777" w:rsidR="00927854" w:rsidRDefault="00927854" w:rsidP="000225BC"/>
    <w:p w14:paraId="07A66F7E" w14:textId="2A3AE0DB" w:rsidR="00927854" w:rsidRDefault="00927854" w:rsidP="000225BC">
      <w:r>
        <w:rPr>
          <w:noProof/>
          <w14:ligatures w14:val="standardContextual"/>
        </w:rPr>
        <w:lastRenderedPageBreak/>
        <w:drawing>
          <wp:inline distT="0" distB="0" distL="0" distR="0" wp14:anchorId="2FD10328" wp14:editId="1DD02384">
            <wp:extent cx="5760720" cy="3820795"/>
            <wp:effectExtent l="0" t="0" r="5080" b="1905"/>
            <wp:docPr id="1024346227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6227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BD7C" w14:textId="77777777" w:rsidR="00927854" w:rsidRDefault="00927854" w:rsidP="000225BC"/>
    <w:p w14:paraId="30CCF945" w14:textId="77777777" w:rsidR="00927854" w:rsidRDefault="00927854" w:rsidP="000225BC"/>
    <w:p w14:paraId="4D1962A1" w14:textId="77777777" w:rsidR="00927854" w:rsidRDefault="00927854" w:rsidP="000225BC"/>
    <w:p w14:paraId="58C9ADBD" w14:textId="77777777" w:rsidR="00927854" w:rsidRDefault="00927854" w:rsidP="000225BC"/>
    <w:p w14:paraId="4546FECF" w14:textId="77777777" w:rsidR="00927854" w:rsidRDefault="00927854" w:rsidP="000225BC"/>
    <w:p w14:paraId="518C0BFC" w14:textId="77777777" w:rsidR="00927854" w:rsidRDefault="00927854" w:rsidP="000225BC"/>
    <w:p w14:paraId="22FF6FB0" w14:textId="2C7E68DB" w:rsidR="00927854" w:rsidRDefault="00927854" w:rsidP="000225BC">
      <w:r>
        <w:rPr>
          <w:noProof/>
          <w14:ligatures w14:val="standardContextual"/>
        </w:rPr>
        <w:drawing>
          <wp:inline distT="0" distB="0" distL="0" distR="0" wp14:anchorId="08895727" wp14:editId="762C5545">
            <wp:extent cx="5760720" cy="3820795"/>
            <wp:effectExtent l="0" t="0" r="5080" b="1905"/>
            <wp:docPr id="661663327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3327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8494" w14:textId="77777777" w:rsidR="00927854" w:rsidRDefault="00927854" w:rsidP="000225BC"/>
    <w:p w14:paraId="2E922148" w14:textId="572B5504" w:rsidR="00F8252D" w:rsidRDefault="00F8252D" w:rsidP="00F8252D">
      <w:pPr>
        <w:pStyle w:val="Nagwek1"/>
      </w:pPr>
      <w:bookmarkStart w:id="9" w:name="_Toc154761220"/>
      <w:r>
        <w:lastRenderedPageBreak/>
        <w:t>Rozwiązanie własne:</w:t>
      </w:r>
      <w:bookmarkEnd w:id="9"/>
    </w:p>
    <w:p w14:paraId="59EB89B2" w14:textId="77777777" w:rsidR="00F8252D" w:rsidRDefault="00F8252D" w:rsidP="00F8252D"/>
    <w:p w14:paraId="0AC6ED4C" w14:textId="242D9F00" w:rsidR="00F8252D" w:rsidRDefault="00F8252D" w:rsidP="00F8252D">
      <w:pPr>
        <w:pStyle w:val="Nagwek2"/>
      </w:pPr>
      <w:bookmarkStart w:id="10" w:name="_Toc154761221"/>
      <w:r>
        <w:t>Opis problemu</w:t>
      </w:r>
      <w:bookmarkEnd w:id="10"/>
    </w:p>
    <w:p w14:paraId="273CA0B4" w14:textId="39868F93" w:rsidR="00F8252D" w:rsidRDefault="00F8252D" w:rsidP="00F8252D"/>
    <w:p w14:paraId="4E8B3ECB" w14:textId="41EDF664" w:rsidR="00F8252D" w:rsidRDefault="002E2305" w:rsidP="00F8252D">
      <w:r>
        <w:t xml:space="preserve">Analizowany przeze mnie problem polegał na zbadaniu </w:t>
      </w:r>
      <w:r w:rsidRPr="002E2305">
        <w:t xml:space="preserve">wpływu </w:t>
      </w:r>
      <w:r w:rsidR="00334D36">
        <w:t xml:space="preserve">izolacji termicznej na </w:t>
      </w:r>
      <w:r w:rsidR="00334D36" w:rsidRPr="002E2305">
        <w:t>ochładzania się wewnętrznej powierzchni ściany mieszkania</w:t>
      </w:r>
      <w:r w:rsidR="00334D36">
        <w:t xml:space="preserve"> podczas niestacjonarnego procesu wymiany ciepła. </w:t>
      </w:r>
    </w:p>
    <w:p w14:paraId="5D33AA2F" w14:textId="0B2A8BB3" w:rsidR="00334D36" w:rsidRDefault="00334D36" w:rsidP="00F8252D"/>
    <w:p w14:paraId="52BF2D95" w14:textId="7844C5E8" w:rsidR="00892330" w:rsidRDefault="00334D36" w:rsidP="00F8252D">
      <w:r>
        <w:t>Na początku zakładamy, że wszystkie trzy warstwy (składające się na ścianę) nagrzane są równomiernie do 2</w:t>
      </w:r>
      <w:r w:rsidR="00BC778C">
        <w:t>0</w:t>
      </w:r>
      <w:r>
        <w:t xml:space="preserve"> </w:t>
      </w:r>
      <w:r w:rsidRPr="00334D36">
        <w:t>°</w:t>
      </w:r>
      <w:r>
        <w:t>C</w:t>
      </w:r>
      <w:r w:rsidR="00BC778C">
        <w:t xml:space="preserve"> (temperatura pokojowa)</w:t>
      </w:r>
      <w:r>
        <w:t>.</w:t>
      </w:r>
      <w:r w:rsidR="00892330">
        <w:t xml:space="preserve"> Na zewnątrz panować będzie temperatura </w:t>
      </w:r>
      <w:r w:rsidR="00BC778C">
        <w:t xml:space="preserve">   </w:t>
      </w:r>
      <w:r w:rsidR="00892330">
        <w:t xml:space="preserve">0 </w:t>
      </w:r>
      <w:r w:rsidR="00892330" w:rsidRPr="00334D36">
        <w:t>°</w:t>
      </w:r>
      <w:r w:rsidR="00892330">
        <w:t xml:space="preserve">C, a intensywność wymiany ciepła między ścianką zewnętrzną, a zimnym powietrzem określać będzie </w:t>
      </w:r>
    </w:p>
    <w:p w14:paraId="38E8ED86" w14:textId="40FEEF07" w:rsidR="00892330" w:rsidRDefault="00892330" w:rsidP="00F8252D">
      <w:r w:rsidRPr="00892330">
        <w:t>α</w:t>
      </w:r>
      <w:r>
        <w:t xml:space="preserve"> = </w:t>
      </w:r>
      <w:r w:rsidR="006373B1">
        <w:t xml:space="preserve">7 </w:t>
      </w:r>
      <w:r w:rsidRPr="00892330">
        <w:t>W/m²K</w:t>
      </w:r>
      <w:r>
        <w:t>.</w:t>
      </w:r>
    </w:p>
    <w:p w14:paraId="7A22C769" w14:textId="435BF799" w:rsidR="00892330" w:rsidRDefault="00892330" w:rsidP="00892330">
      <w:pPr>
        <w:pStyle w:val="Nagwek2"/>
      </w:pPr>
    </w:p>
    <w:p w14:paraId="55A6D864" w14:textId="1624F9B0" w:rsidR="00AA26A9" w:rsidRDefault="00AA26A9" w:rsidP="00AA26A9">
      <w:r>
        <w:t xml:space="preserve">Temperatury dla węzłów wyliczane będą </w:t>
      </w:r>
      <w:r w:rsidR="005C2F37">
        <w:t xml:space="preserve">co </w:t>
      </w:r>
      <w:r w:rsidR="00557392" w:rsidRPr="00557392">
        <w:t>900</w:t>
      </w:r>
      <w:r w:rsidR="005C2F37">
        <w:t xml:space="preserve"> sekund przez </w:t>
      </w:r>
      <w:r w:rsidR="00BC778C">
        <w:t>2 dni</w:t>
      </w:r>
      <w:r w:rsidR="00557392">
        <w:t xml:space="preserve"> </w:t>
      </w:r>
      <w:r w:rsidR="005C2F37">
        <w:t>(</w:t>
      </w:r>
      <w:r w:rsidR="00BC778C" w:rsidRPr="00BC778C">
        <w:t>172800</w:t>
      </w:r>
      <w:r w:rsidR="005C2F37">
        <w:t xml:space="preserve"> sekund).</w:t>
      </w:r>
    </w:p>
    <w:p w14:paraId="7FEF021A" w14:textId="77777777" w:rsidR="00892330" w:rsidRPr="00892330" w:rsidRDefault="00892330" w:rsidP="00892330"/>
    <w:p w14:paraId="6A6E79E8" w14:textId="77777777" w:rsidR="00A974CD" w:rsidRDefault="00A974CD" w:rsidP="00892330">
      <w:pPr>
        <w:pStyle w:val="Nagwek2"/>
      </w:pPr>
      <w:bookmarkStart w:id="11" w:name="_Toc154761222"/>
    </w:p>
    <w:p w14:paraId="501FA64B" w14:textId="6D1F723D" w:rsidR="00892330" w:rsidRDefault="00892330" w:rsidP="00892330">
      <w:pPr>
        <w:pStyle w:val="Nagwek2"/>
      </w:pPr>
      <w:r>
        <w:t>Charakterystyka danych materiałowych</w:t>
      </w:r>
      <w:bookmarkEnd w:id="11"/>
    </w:p>
    <w:p w14:paraId="14D90014" w14:textId="25979F18" w:rsidR="00892330" w:rsidRDefault="00892330" w:rsidP="00892330"/>
    <w:p w14:paraId="7BA1644A" w14:textId="5233D14D" w:rsidR="005C2F37" w:rsidRDefault="005C2F37" w:rsidP="00892330">
      <w:r>
        <w:t xml:space="preserve"> Analizowany przekrój składa się z trzech warstw:</w:t>
      </w:r>
    </w:p>
    <w:p w14:paraId="5CD29030" w14:textId="277C37C8" w:rsidR="005C2F37" w:rsidRPr="007E1E25" w:rsidRDefault="00384CD7" w:rsidP="00892330">
      <w:r>
        <w:rPr>
          <w:noProof/>
        </w:rPr>
        <w:drawing>
          <wp:anchor distT="0" distB="0" distL="114300" distR="114300" simplePos="0" relativeHeight="251784192" behindDoc="1" locked="0" layoutInCell="1" allowOverlap="1" wp14:anchorId="7FCDF464" wp14:editId="11CE8064">
            <wp:simplePos x="0" y="0"/>
            <wp:positionH relativeFrom="column">
              <wp:posOffset>4833620</wp:posOffset>
            </wp:positionH>
            <wp:positionV relativeFrom="paragraph">
              <wp:posOffset>23495</wp:posOffset>
            </wp:positionV>
            <wp:extent cx="1381125" cy="1029335"/>
            <wp:effectExtent l="0" t="0" r="3175" b="0"/>
            <wp:wrapTight wrapText="bothSides">
              <wp:wrapPolygon edited="0">
                <wp:start x="0" y="0"/>
                <wp:lineTo x="0" y="21320"/>
                <wp:lineTo x="21451" y="21320"/>
                <wp:lineTo x="21451" y="0"/>
                <wp:lineTo x="0" y="0"/>
              </wp:wrapPolygon>
            </wp:wrapTight>
            <wp:docPr id="523379856" name="Obraz 4" descr="Cegła pełna licowa - Ceko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ła pełna licowa - Cekobu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9C52" w14:textId="2074967F" w:rsidR="005C2F37" w:rsidRPr="007E1E25" w:rsidRDefault="005C2F3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rPr>
          <w:color w:val="000000" w:themeColor="text1"/>
        </w:rPr>
        <w:t>Cegła pełna</w:t>
      </w:r>
      <w:r w:rsidR="00384CD7" w:rsidRPr="007E1E25">
        <w:rPr>
          <w:color w:val="000000" w:themeColor="text1"/>
        </w:rPr>
        <w:t xml:space="preserve"> - Materiał konstrukcyjny, przyjmujący formę (najczęściej) prostopadłościanu. Jest tworzony z różnych surowców mineralnych, takich jak glina, wapno, piasek, cement. </w:t>
      </w:r>
      <w:r w:rsidR="007E1E25" w:rsidRPr="007E1E25">
        <w:rPr>
          <w:color w:val="000000" w:themeColor="text1"/>
        </w:rPr>
        <w:t>U</w:t>
      </w:r>
      <w:r w:rsidR="00384CD7" w:rsidRPr="007E1E25">
        <w:rPr>
          <w:color w:val="000000" w:themeColor="text1"/>
        </w:rPr>
        <w:t>zyskuje</w:t>
      </w:r>
      <w:r w:rsidR="007E1E25" w:rsidRPr="007E1E25">
        <w:rPr>
          <w:color w:val="000000" w:themeColor="text1"/>
        </w:rPr>
        <w:t xml:space="preserve"> ona</w:t>
      </w:r>
      <w:r w:rsidR="00384CD7" w:rsidRPr="007E1E25">
        <w:rPr>
          <w:color w:val="000000" w:themeColor="text1"/>
        </w:rPr>
        <w:t xml:space="preserve"> swoją wytrzymałość mechaniczną i odporność na warunki atmosferyczne </w:t>
      </w:r>
      <w:r w:rsidR="007E1E25" w:rsidRPr="007E1E25">
        <w:rPr>
          <w:color w:val="000000" w:themeColor="text1"/>
        </w:rPr>
        <w:t xml:space="preserve">dzięki </w:t>
      </w:r>
      <w:r w:rsidR="00384CD7" w:rsidRPr="007E1E25">
        <w:rPr>
          <w:color w:val="000000" w:themeColor="text1"/>
        </w:rPr>
        <w:t>proces</w:t>
      </w:r>
      <w:r w:rsidR="007E1E25" w:rsidRPr="007E1E25">
        <w:rPr>
          <w:color w:val="000000" w:themeColor="text1"/>
        </w:rPr>
        <w:t>owi</w:t>
      </w:r>
      <w:r w:rsidR="00384CD7" w:rsidRPr="007E1E25">
        <w:rPr>
          <w:color w:val="000000" w:themeColor="text1"/>
        </w:rPr>
        <w:t xml:space="preserve"> suszenia i/lub wypalania.</w:t>
      </w:r>
    </w:p>
    <w:p w14:paraId="15CBDFDC" w14:textId="559FCBBB" w:rsidR="005C2F37" w:rsidRPr="007E1E25" w:rsidRDefault="00384CD7" w:rsidP="00F8252D">
      <w:r w:rsidRPr="007E1E25">
        <w:rPr>
          <w:noProof/>
        </w:rPr>
        <w:drawing>
          <wp:anchor distT="0" distB="0" distL="114300" distR="114300" simplePos="0" relativeHeight="251785216" behindDoc="0" locked="0" layoutInCell="1" allowOverlap="1" wp14:anchorId="13EB2651" wp14:editId="48B8D767">
            <wp:simplePos x="0" y="0"/>
            <wp:positionH relativeFrom="column">
              <wp:posOffset>4843780</wp:posOffset>
            </wp:positionH>
            <wp:positionV relativeFrom="paragraph">
              <wp:posOffset>141605</wp:posOffset>
            </wp:positionV>
            <wp:extent cx="1390650" cy="1390650"/>
            <wp:effectExtent l="0" t="0" r="6350" b="6350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283818884" name="Obraz 5" descr="Styropian posadzkowy 5 cm YETICO GAMMA Biały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ropian posadzkowy 5 cm YETICO GAMMA Biały 0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ABF1" w14:textId="12014424" w:rsidR="005C2F37" w:rsidRPr="007E1E25" w:rsidRDefault="005C2F37" w:rsidP="00F8252D"/>
    <w:p w14:paraId="453CEB18" w14:textId="04B4A34E" w:rsidR="005C2F37" w:rsidRPr="00001D5F" w:rsidRDefault="00384CD7" w:rsidP="00384CD7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E1E25">
        <w:t>Styropian - porowate tworzywo sztuczne, otrzymane poprzez spienienie litych granulek polistyrenu, zawierających rozpuszczony porofor (np. pentan). Strukturę spienioną uzyskuje się zazwyczaj przez jednokrotne lub wielokrotne podgrzanie granulek parą wodną.</w:t>
      </w:r>
      <w:r w:rsidRPr="007E1E25">
        <w:rPr>
          <w:color w:val="202122"/>
          <w:shd w:val="clear" w:color="auto" w:fill="FFFFFF"/>
        </w:rPr>
        <w:t xml:space="preserve"> Z racji </w:t>
      </w:r>
      <w:r w:rsidRPr="00001D5F">
        <w:rPr>
          <w:color w:val="000000" w:themeColor="text1"/>
          <w:shd w:val="clear" w:color="auto" w:fill="FFFFFF"/>
        </w:rPr>
        <w:t>na jego niską przewodność cieplną, używany jest do termoizolacji w postaci płyt lub luźnych granulek wtłaczanych w wolne przestrzenie ścian budowli.</w:t>
      </w:r>
    </w:p>
    <w:p w14:paraId="16C14E22" w14:textId="33A4B0CE" w:rsidR="00384CD7" w:rsidRPr="007E1E25" w:rsidRDefault="00384CD7" w:rsidP="00384CD7">
      <w:r w:rsidRPr="007E1E25">
        <w:rPr>
          <w:noProof/>
        </w:rPr>
        <w:drawing>
          <wp:anchor distT="0" distB="0" distL="114300" distR="114300" simplePos="0" relativeHeight="251786240" behindDoc="0" locked="0" layoutInCell="1" allowOverlap="1" wp14:anchorId="01F2738E" wp14:editId="2F738B6F">
            <wp:simplePos x="0" y="0"/>
            <wp:positionH relativeFrom="column">
              <wp:posOffset>4841875</wp:posOffset>
            </wp:positionH>
            <wp:positionV relativeFrom="paragraph">
              <wp:posOffset>86995</wp:posOffset>
            </wp:positionV>
            <wp:extent cx="1372870" cy="885825"/>
            <wp:effectExtent l="0" t="0" r="0" b="3175"/>
            <wp:wrapThrough wrapText="bothSides">
              <wp:wrapPolygon edited="0">
                <wp:start x="0" y="0"/>
                <wp:lineTo x="0" y="21368"/>
                <wp:lineTo x="21380" y="21368"/>
                <wp:lineTo x="21380" y="0"/>
                <wp:lineTo x="0" y="0"/>
              </wp:wrapPolygon>
            </wp:wrapThrough>
            <wp:docPr id="45593290" name="Obraz 6" descr="Tynki cienkowarstwowe - rodzaje tynków zewnętrznych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nki cienkowarstwowe - rodzaje tynków zewnętrznych - murator.p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987E" w14:textId="2D305E76" w:rsidR="00384CD7" w:rsidRPr="007E1E25" w:rsidRDefault="00384CD7" w:rsidP="00384CD7">
      <w:pPr>
        <w:pStyle w:val="Akapitzlist"/>
        <w:numPr>
          <w:ilvl w:val="0"/>
          <w:numId w:val="19"/>
        </w:numPr>
        <w:jc w:val="both"/>
      </w:pPr>
      <w:r w:rsidRPr="007E1E25">
        <w:t>Tynk - warstwa z zaprawy lub gipsu pokrywająca powierzchnie ścian, sufitów, kolumn, filarów itp. wewnątrz i na zewnątrz budynku. Jej zadaniem jest zabezpieczenie powierzchni przed działaniem czynników atmosferycznych (w przypadku tynków zewnętrznych).</w:t>
      </w:r>
    </w:p>
    <w:p w14:paraId="0DB6FCFA" w14:textId="164FA4BB" w:rsidR="005C2F37" w:rsidRDefault="005C2F37" w:rsidP="00F8252D"/>
    <w:p w14:paraId="3D219A12" w14:textId="16D16F65" w:rsidR="005C2F37" w:rsidRDefault="00384CD7" w:rsidP="00F8252D">
      <w:r>
        <w:fldChar w:fldCharType="begin"/>
      </w:r>
      <w:r>
        <w:instrText xml:space="preserve"> INCLUDEPICTURE "https://renowa24.pl/pol_pl_Styropian-podlogowy-5-cm-YETICO-GAMMA-Bialy-040-7862_2.jpg" \* MERGEFORMATINET </w:instrText>
      </w:r>
      <w:r w:rsidR="00000000">
        <w:fldChar w:fldCharType="separate"/>
      </w:r>
      <w:r>
        <w:fldChar w:fldCharType="end"/>
      </w:r>
    </w:p>
    <w:p w14:paraId="74678344" w14:textId="7F0196AA" w:rsidR="00115854" w:rsidRDefault="00692EA7" w:rsidP="00F8252D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3168" behindDoc="0" locked="0" layoutInCell="1" allowOverlap="1" wp14:anchorId="08B4F3E4" wp14:editId="2B88BD8E">
            <wp:simplePos x="0" y="0"/>
            <wp:positionH relativeFrom="column">
              <wp:posOffset>786130</wp:posOffset>
            </wp:positionH>
            <wp:positionV relativeFrom="paragraph">
              <wp:posOffset>343535</wp:posOffset>
            </wp:positionV>
            <wp:extent cx="4250690" cy="2057400"/>
            <wp:effectExtent l="0" t="0" r="3810" b="0"/>
            <wp:wrapTopAndBottom/>
            <wp:docPr id="20864432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43266" name="Obraz 208644326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łożonych względem siebie w poniższy sposób:</w:t>
      </w:r>
    </w:p>
    <w:p w14:paraId="7C3E08C3" w14:textId="77777777" w:rsidR="00001D5F" w:rsidRDefault="00001D5F" w:rsidP="00F8252D"/>
    <w:p w14:paraId="1330901F" w14:textId="3A15E10D" w:rsidR="00692EA7" w:rsidRDefault="0088646D" w:rsidP="00F8252D">
      <w:r>
        <w:t>Każda z nich posiada nieco odmienne właściwości termofizyczne:</w:t>
      </w:r>
    </w:p>
    <w:p w14:paraId="6F042045" w14:textId="77777777" w:rsidR="00115854" w:rsidRPr="007E1E25" w:rsidRDefault="00115854" w:rsidP="00F8252D"/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1E25" w:rsidRPr="007E1E25" w14:paraId="017782C4" w14:textId="77777777" w:rsidTr="007E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772DF4" w14:textId="30F1FFD7" w:rsidR="007E1E25" w:rsidRPr="007E1E25" w:rsidRDefault="007E1E25" w:rsidP="006373B1">
            <w:pPr>
              <w:jc w:val="center"/>
            </w:pPr>
            <w:r w:rsidRPr="007E1E25">
              <w:t>nazwa</w:t>
            </w:r>
          </w:p>
        </w:tc>
        <w:tc>
          <w:tcPr>
            <w:tcW w:w="2265" w:type="dxa"/>
          </w:tcPr>
          <w:p w14:paraId="002AA5AA" w14:textId="3903340E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Gęstość kg/m</w:t>
            </w:r>
            <w:r w:rsidRPr="007E1E25">
              <w:rPr>
                <w:color w:val="00000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7F220AD3" w14:textId="1F1325D8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Współczynnik przewodzenia ciepła λ W/(m ·K)</w:t>
            </w:r>
          </w:p>
        </w:tc>
        <w:tc>
          <w:tcPr>
            <w:tcW w:w="2266" w:type="dxa"/>
          </w:tcPr>
          <w:p w14:paraId="580636F7" w14:textId="00166851" w:rsidR="007E1E25" w:rsidRPr="007E1E25" w:rsidRDefault="007E1E25" w:rsidP="00637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E25">
              <w:rPr>
                <w:color w:val="000000"/>
                <w:shd w:val="clear" w:color="auto" w:fill="FFFFFF"/>
              </w:rPr>
              <w:t>Ciepło właściwe J/(</w:t>
            </w:r>
            <w:proofErr w:type="spellStart"/>
            <w:r w:rsidRPr="007E1E25">
              <w:rPr>
                <w:color w:val="000000"/>
                <w:shd w:val="clear" w:color="auto" w:fill="FFFFFF"/>
              </w:rPr>
              <w:t>kg·K</w:t>
            </w:r>
            <w:proofErr w:type="spellEnd"/>
            <w:r w:rsidRPr="007E1E25">
              <w:rPr>
                <w:color w:val="000000"/>
                <w:shd w:val="clear" w:color="auto" w:fill="FFFFFF"/>
              </w:rPr>
              <w:t>)</w:t>
            </w:r>
          </w:p>
        </w:tc>
      </w:tr>
      <w:tr w:rsidR="007E1E25" w14:paraId="1562F376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E0554B" w14:textId="2E7607F7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cegła pełna</w:t>
            </w:r>
          </w:p>
        </w:tc>
        <w:tc>
          <w:tcPr>
            <w:tcW w:w="2265" w:type="dxa"/>
          </w:tcPr>
          <w:p w14:paraId="19351204" w14:textId="1D1594A4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266" w:type="dxa"/>
          </w:tcPr>
          <w:p w14:paraId="2400D462" w14:textId="12BCDEC5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266" w:type="dxa"/>
          </w:tcPr>
          <w:p w14:paraId="4EE07E87" w14:textId="151EEA3E" w:rsidR="007E1E25" w:rsidRDefault="006C5F57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0</w:t>
            </w:r>
          </w:p>
        </w:tc>
      </w:tr>
      <w:tr w:rsidR="007E1E25" w14:paraId="2D40498C" w14:textId="77777777" w:rsidTr="007E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22B75C" w14:textId="0EF483BB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Styropian</w:t>
            </w:r>
          </w:p>
        </w:tc>
        <w:tc>
          <w:tcPr>
            <w:tcW w:w="2265" w:type="dxa"/>
          </w:tcPr>
          <w:p w14:paraId="1EE0EE76" w14:textId="601B76CE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6" w:type="dxa"/>
          </w:tcPr>
          <w:p w14:paraId="3628D486" w14:textId="5C938939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266" w:type="dxa"/>
          </w:tcPr>
          <w:p w14:paraId="576DE03C" w14:textId="2BFA3655" w:rsidR="007E1E25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0</w:t>
            </w:r>
          </w:p>
        </w:tc>
      </w:tr>
      <w:tr w:rsidR="007E1E25" w14:paraId="35F0817E" w14:textId="77777777" w:rsidTr="007E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523AFB" w14:textId="22A5A8A3" w:rsidR="007E1E25" w:rsidRPr="007E1E25" w:rsidRDefault="007E1E25" w:rsidP="006373B1">
            <w:pPr>
              <w:jc w:val="center"/>
              <w:rPr>
                <w:b w:val="0"/>
                <w:bCs w:val="0"/>
              </w:rPr>
            </w:pPr>
            <w:r w:rsidRPr="007E1E25">
              <w:rPr>
                <w:b w:val="0"/>
                <w:bCs w:val="0"/>
              </w:rPr>
              <w:t>Tynk</w:t>
            </w:r>
            <w:r w:rsidR="006373B1">
              <w:rPr>
                <w:b w:val="0"/>
                <w:bCs w:val="0"/>
              </w:rPr>
              <w:t xml:space="preserve"> </w:t>
            </w:r>
            <w:r w:rsidR="006373B1" w:rsidRPr="006373B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ementowy</w:t>
            </w:r>
          </w:p>
        </w:tc>
        <w:tc>
          <w:tcPr>
            <w:tcW w:w="2265" w:type="dxa"/>
          </w:tcPr>
          <w:p w14:paraId="6BAD6EB8" w14:textId="2DDDE4F6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66" w:type="dxa"/>
          </w:tcPr>
          <w:p w14:paraId="777D8A3E" w14:textId="30282B7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66" w:type="dxa"/>
          </w:tcPr>
          <w:p w14:paraId="262D610A" w14:textId="28DA6AB2" w:rsidR="007E1E25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0</w:t>
            </w:r>
          </w:p>
        </w:tc>
      </w:tr>
    </w:tbl>
    <w:p w14:paraId="0F7354A9" w14:textId="77777777" w:rsidR="00001D5F" w:rsidRDefault="00001D5F" w:rsidP="00F8252D">
      <w:pPr>
        <w:rPr>
          <w:sz w:val="13"/>
          <w:szCs w:val="13"/>
        </w:rPr>
      </w:pPr>
    </w:p>
    <w:p w14:paraId="6E0E7DBC" w14:textId="4C19A8F3" w:rsidR="007E1E25" w:rsidRPr="00001D5F" w:rsidRDefault="00000000" w:rsidP="00F8252D">
      <w:pPr>
        <w:rPr>
          <w:sz w:val="16"/>
          <w:szCs w:val="16"/>
        </w:rPr>
      </w:pPr>
      <w:hyperlink r:id="rId92" w:history="1">
        <w:r w:rsidR="007E1E25" w:rsidRPr="00001D5F">
          <w:rPr>
            <w:rStyle w:val="Hipercze"/>
            <w:sz w:val="16"/>
            <w:szCs w:val="16"/>
          </w:rPr>
          <w:t>https://www.certyfikat-energetyczny.powiat.pl/CE_P/wspolczynniki_przewodzenia.html</w:t>
        </w:r>
      </w:hyperlink>
    </w:p>
    <w:p w14:paraId="0BBE1ABF" w14:textId="7E7499C7" w:rsidR="006373B1" w:rsidRPr="00001D5F" w:rsidRDefault="00000000" w:rsidP="00001D5F">
      <w:pPr>
        <w:rPr>
          <w:sz w:val="16"/>
          <w:szCs w:val="16"/>
        </w:rPr>
      </w:pPr>
      <w:hyperlink r:id="rId93" w:history="1">
        <w:r w:rsidR="006373B1" w:rsidRPr="00001D5F">
          <w:rPr>
            <w:rStyle w:val="Hipercze"/>
            <w:sz w:val="16"/>
            <w:szCs w:val="16"/>
          </w:rPr>
          <w:t>http://if.pk.edu.pl/tabele/wPrzejC.htm</w:t>
        </w:r>
      </w:hyperlink>
    </w:p>
    <w:p w14:paraId="68E09222" w14:textId="77777777" w:rsidR="00ED3896" w:rsidRDefault="00ED3896" w:rsidP="00D92030">
      <w:pPr>
        <w:pStyle w:val="Nagwek2"/>
      </w:pPr>
      <w:bookmarkStart w:id="12" w:name="_Toc154761223"/>
    </w:p>
    <w:p w14:paraId="39336157" w14:textId="16201C0B" w:rsidR="00D92030" w:rsidRDefault="00D92030" w:rsidP="00D92030">
      <w:pPr>
        <w:pStyle w:val="Nagwek2"/>
      </w:pPr>
      <w:r>
        <w:t>Realizacja obliczeń</w:t>
      </w:r>
      <w:bookmarkEnd w:id="12"/>
    </w:p>
    <w:p w14:paraId="24E3798C" w14:textId="77777777" w:rsidR="00D92030" w:rsidRDefault="00D92030" w:rsidP="00D92030"/>
    <w:p w14:paraId="25E4D739" w14:textId="1CF38E4D" w:rsidR="00D92030" w:rsidRDefault="00D92030" w:rsidP="00D92030">
      <w:r>
        <w:t>Do rozwiązania tego zagadnienia wykorzysta</w:t>
      </w:r>
      <w:r w:rsidR="00526F3F">
        <w:t>łem</w:t>
      </w:r>
      <w:r>
        <w:t xml:space="preserve"> siatkę testową (31x31) po uprzednim zmodyfikowaniu niektórych jej parametrów</w:t>
      </w:r>
      <w:r w:rsidR="00BC778C">
        <w:t xml:space="preserve"> oraz przeskalowaniu położenia węzłów</w:t>
      </w:r>
      <w:r>
        <w:t>:</w:t>
      </w:r>
    </w:p>
    <w:p w14:paraId="3E828094" w14:textId="18DD8853" w:rsidR="00D92030" w:rsidRDefault="002D70D5" w:rsidP="00ED3896">
      <w:r>
        <w:rPr>
          <w:noProof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7ABAD510" wp14:editId="74D273FE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2306320" cy="3287395"/>
            <wp:effectExtent l="0" t="0" r="5080" b="1905"/>
            <wp:wrapTopAndBottom/>
            <wp:docPr id="2132050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0436" name="Obraz 213205043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DEFDC" w14:textId="68BC7BE7" w:rsidR="000347BF" w:rsidRDefault="000347BF" w:rsidP="00D92030">
      <w:r>
        <w:lastRenderedPageBreak/>
        <w:t xml:space="preserve">Następnie dokonałem dekompozycji </w:t>
      </w:r>
      <w:r w:rsidR="00D92030">
        <w:t>macierzy H oraz C</w:t>
      </w:r>
      <w:r>
        <w:t xml:space="preserve"> na 3 warstwy posiadające odmienne współczynniki przewodności cieplnej:</w:t>
      </w:r>
    </w:p>
    <w:p w14:paraId="3478119E" w14:textId="77777777" w:rsidR="00B92CD1" w:rsidRDefault="00B92CD1" w:rsidP="00D92030"/>
    <w:p w14:paraId="15264AC5" w14:textId="312B7AD5" w:rsidR="00D92030" w:rsidRDefault="000347BF" w:rsidP="00D92030">
      <w:r>
        <w:t xml:space="preserve">- warstwa ceglana [23 * 30 elementów] </w:t>
      </w:r>
      <w:r w:rsidR="00BC778C" w:rsidRPr="00AB0EB1">
        <w:rPr>
          <w:b/>
          <w:bCs/>
        </w:rPr>
        <w:t>~ 30.67 cm</w:t>
      </w:r>
    </w:p>
    <w:p w14:paraId="52FAFCD4" w14:textId="7173A64A" w:rsidR="000347BF" w:rsidRDefault="000347BF" w:rsidP="00D92030">
      <w:r>
        <w:t>- warstwa styropianowa [9 * 30 elementów]</w:t>
      </w:r>
      <w:r w:rsidR="00BC778C">
        <w:t xml:space="preserve"> </w:t>
      </w:r>
      <w:r w:rsidR="00BC778C" w:rsidRPr="00AB0EB1">
        <w:rPr>
          <w:b/>
          <w:bCs/>
        </w:rPr>
        <w:t xml:space="preserve">~ </w:t>
      </w:r>
      <w:r w:rsidR="00AB0EB1" w:rsidRPr="00AB0EB1">
        <w:rPr>
          <w:b/>
          <w:bCs/>
        </w:rPr>
        <w:t>12 cm</w:t>
      </w:r>
    </w:p>
    <w:p w14:paraId="4595FFE7" w14:textId="4774D191" w:rsidR="006A71A7" w:rsidRDefault="000347BF" w:rsidP="00D92030">
      <w:r>
        <w:t>- warstwa tynkowa [1* 30 elementów]</w:t>
      </w:r>
      <w:r w:rsidR="00BC778C">
        <w:t xml:space="preserve"> </w:t>
      </w:r>
      <w:r w:rsidR="00BC778C" w:rsidRPr="00AB0EB1">
        <w:rPr>
          <w:b/>
          <w:bCs/>
        </w:rPr>
        <w:t>~</w:t>
      </w:r>
      <w:r w:rsidR="00AB0EB1" w:rsidRPr="00AB0EB1">
        <w:rPr>
          <w:b/>
          <w:bCs/>
        </w:rPr>
        <w:t xml:space="preserve"> 1.33 cm</w:t>
      </w:r>
    </w:p>
    <w:p w14:paraId="61D15F02" w14:textId="6FB66526" w:rsidR="00B92CD1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7272F80A" wp14:editId="4B0AB51A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5760720" cy="1694180"/>
            <wp:effectExtent l="0" t="0" r="5080" b="0"/>
            <wp:wrapTopAndBottom/>
            <wp:docPr id="370457228" name="Obraz 8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57228" name="Obraz 8" descr="Obraz zawierający tekst, Czcionka, zrzut ekranu, algebra&#10;&#10;Opis wygenerowany automatyczni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C782" w14:textId="43771176" w:rsidR="009C2923" w:rsidRDefault="009C2923" w:rsidP="00D92030"/>
    <w:p w14:paraId="4EE691B1" w14:textId="7F40D755" w:rsidR="009C2923" w:rsidRDefault="009C2923" w:rsidP="00D92030"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75ED199A" wp14:editId="37B8B6F9">
            <wp:simplePos x="0" y="0"/>
            <wp:positionH relativeFrom="column">
              <wp:posOffset>-4445</wp:posOffset>
            </wp:positionH>
            <wp:positionV relativeFrom="paragraph">
              <wp:posOffset>259715</wp:posOffset>
            </wp:positionV>
            <wp:extent cx="5760720" cy="2806065"/>
            <wp:effectExtent l="0" t="0" r="5080" b="635"/>
            <wp:wrapTopAndBottom/>
            <wp:docPr id="17023515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1504" name="Obraz 170235150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332C" w14:textId="77777777" w:rsidR="009C2923" w:rsidRDefault="009C2923" w:rsidP="00D92030"/>
    <w:p w14:paraId="3631B9FC" w14:textId="77777777" w:rsidR="009C2923" w:rsidRDefault="009C2923" w:rsidP="00D92030"/>
    <w:p w14:paraId="44EAB7FA" w14:textId="0A27DC0E" w:rsidR="009C2923" w:rsidRDefault="009F4150" w:rsidP="00D92030">
      <w:r>
        <w:t xml:space="preserve">Kolejna dokonana zmiana polegała na </w:t>
      </w:r>
      <w:r w:rsidR="006A71A7">
        <w:t>założeni</w:t>
      </w:r>
      <w:r>
        <w:t>u</w:t>
      </w:r>
      <w:r w:rsidR="006A71A7">
        <w:t xml:space="preserve"> warunku brzegowego tylko na część ściany pokrytej tynkiem. Niwelujemy </w:t>
      </w:r>
      <w:r>
        <w:t xml:space="preserve">w ten sposób </w:t>
      </w:r>
      <w:r w:rsidR="006A71A7">
        <w:t>oddziaływania cieplne pochodzące z pozostałych kierunków</w:t>
      </w:r>
      <w:r w:rsidR="00B92CD1">
        <w:t xml:space="preserve">, dzięki hipotetycznej doskonałej izolacji i </w:t>
      </w:r>
      <w:r w:rsidR="006A71A7">
        <w:t>znacząco u</w:t>
      </w:r>
      <w:r>
        <w:t>pr</w:t>
      </w:r>
      <w:r w:rsidR="006A71A7">
        <w:t>a</w:t>
      </w:r>
      <w:r>
        <w:t>sz</w:t>
      </w:r>
      <w:r w:rsidR="006A71A7">
        <w:t>cza</w:t>
      </w:r>
      <w:r w:rsidR="00B92CD1">
        <w:t xml:space="preserve">my </w:t>
      </w:r>
      <w:r>
        <w:t>model</w:t>
      </w:r>
      <w:r w:rsidR="00B92CD1">
        <w:t xml:space="preserve">. </w:t>
      </w:r>
    </w:p>
    <w:p w14:paraId="03F439FC" w14:textId="2FED6396" w:rsidR="00AB0EB1" w:rsidRDefault="009C2923" w:rsidP="00D92030">
      <w:r>
        <w:t>Zabieg ten zakłada p</w:t>
      </w:r>
      <w:r w:rsidR="00B92CD1">
        <w:t>ominię</w:t>
      </w:r>
      <w:r>
        <w:t>cie zjawiska konwekcji zachodzącej w wnętrzu mieszkania pomiędzy znajdującym się w nim powietrzem a ścianom [dla celów badawczych</w:t>
      </w:r>
      <w:r w:rsidR="00AB0EB1">
        <w:t>, zakłada się, że</w:t>
      </w:r>
      <w:r>
        <w:t xml:space="preserve"> mieszkanie izolowane jest również  „doskonale” od wewnątrz.]</w:t>
      </w:r>
    </w:p>
    <w:p w14:paraId="685FC097" w14:textId="5734141B" w:rsidR="009C2923" w:rsidRDefault="00862E4B" w:rsidP="00D9203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0336" behindDoc="0" locked="0" layoutInCell="1" allowOverlap="1" wp14:anchorId="4087CB8F" wp14:editId="631B18FF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5760720" cy="3158490"/>
            <wp:effectExtent l="0" t="0" r="5080" b="3810"/>
            <wp:wrapTopAndBottom/>
            <wp:docPr id="1983476611" name="Obraz 1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611" name="Obraz 10" descr="Obraz zawierający tekst, zrzut ekranu, Czcionka, numer&#10;&#10;Opis wygenerowany automatyczni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BA18" w14:textId="06FBF22A" w:rsidR="00D92030" w:rsidRPr="00D92030" w:rsidRDefault="00D92030" w:rsidP="00D92030"/>
    <w:p w14:paraId="5E27C0A6" w14:textId="77777777" w:rsidR="002D70D5" w:rsidRPr="002D70D5" w:rsidRDefault="002D70D5" w:rsidP="002D70D5">
      <w:bookmarkStart w:id="13" w:name="_Toc154761224"/>
    </w:p>
    <w:p w14:paraId="2D5E9F07" w14:textId="52E2FAAE" w:rsidR="00D92030" w:rsidRDefault="00282097" w:rsidP="00282097">
      <w:pPr>
        <w:pStyle w:val="Nagwek2"/>
      </w:pPr>
      <w:r>
        <w:t>Wyniki i ich interpretacja:</w:t>
      </w:r>
      <w:bookmarkEnd w:id="13"/>
    </w:p>
    <w:p w14:paraId="5EB7B151" w14:textId="3230C545" w:rsidR="00282097" w:rsidRDefault="00282097" w:rsidP="00282097"/>
    <w:p w14:paraId="33F340A0" w14:textId="0963909E" w:rsidR="00282097" w:rsidRDefault="00B52523" w:rsidP="00430C05">
      <w:pPr>
        <w:pStyle w:val="Akapitzlist"/>
        <w:numPr>
          <w:ilvl w:val="0"/>
          <w:numId w:val="20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2E5BE4E0" wp14:editId="119618DE">
            <wp:simplePos x="0" y="0"/>
            <wp:positionH relativeFrom="column">
              <wp:posOffset>-1270</wp:posOffset>
            </wp:positionH>
            <wp:positionV relativeFrom="paragraph">
              <wp:posOffset>424955</wp:posOffset>
            </wp:positionV>
            <wp:extent cx="4050030" cy="777875"/>
            <wp:effectExtent l="0" t="0" r="1270" b="0"/>
            <wp:wrapTopAndBottom/>
            <wp:docPr id="494209917" name="Obraz 40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9917" name="Obraz 40" descr="Obraz zawierający tekst, Czcionka, zrzut ekranu, linia&#10;&#10;Opis wygenerowany automatyczni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27">
        <w:rPr>
          <w:noProof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7F53594F" wp14:editId="7FA73612">
            <wp:simplePos x="0" y="0"/>
            <wp:positionH relativeFrom="column">
              <wp:posOffset>4183380</wp:posOffset>
            </wp:positionH>
            <wp:positionV relativeFrom="paragraph">
              <wp:posOffset>316865</wp:posOffset>
            </wp:positionV>
            <wp:extent cx="1921510" cy="929640"/>
            <wp:effectExtent l="0" t="0" r="0" b="0"/>
            <wp:wrapTopAndBottom/>
            <wp:docPr id="1088696636" name="Obraz 1088696636" descr="Obraz zawierający zrzut ekranu, Prostokąt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6636" name="Obraz 1088696636" descr="Obraz zawierający zrzut ekranu, Prostokąt, linia, design&#10;&#10;Opis wygenerowany automatyczni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6D">
        <w:t>Maksymalna i minimalna temperatura w</w:t>
      </w:r>
      <w:r w:rsidR="00F31BD3">
        <w:t xml:space="preserve"> ściance – (z </w:t>
      </w:r>
      <w:r w:rsidR="00B74C6D">
        <w:t>warstwą izolacyjną</w:t>
      </w:r>
      <w:r w:rsidR="00F31BD3">
        <w:t>)</w:t>
      </w:r>
      <w:r w:rsidR="00B74C6D">
        <w:t xml:space="preserve"> po </w:t>
      </w:r>
      <w:r w:rsidR="00AB0EB1">
        <w:t>48</w:t>
      </w:r>
      <w:r w:rsidR="00B74C6D">
        <w:t xml:space="preserve">h </w:t>
      </w:r>
      <w:r w:rsidR="00F31BD3">
        <w:t>:</w:t>
      </w:r>
    </w:p>
    <w:p w14:paraId="65E2937C" w14:textId="196B4FCA" w:rsidR="00F31BD3" w:rsidRDefault="00F31BD3" w:rsidP="00282097"/>
    <w:p w14:paraId="71BEFA1F" w14:textId="0EDFE723" w:rsidR="00F31BD3" w:rsidRDefault="00C62688" w:rsidP="00430C05">
      <w:pPr>
        <w:pStyle w:val="Akapitzlist"/>
        <w:numPr>
          <w:ilvl w:val="0"/>
          <w:numId w:val="20"/>
        </w:numPr>
      </w:pPr>
      <w:r w:rsidRPr="00CE7327">
        <w:drawing>
          <wp:anchor distT="0" distB="0" distL="114300" distR="114300" simplePos="0" relativeHeight="251839488" behindDoc="0" locked="0" layoutInCell="1" allowOverlap="1" wp14:anchorId="2BBA4012" wp14:editId="54556433">
            <wp:simplePos x="0" y="0"/>
            <wp:positionH relativeFrom="column">
              <wp:posOffset>4182745</wp:posOffset>
            </wp:positionH>
            <wp:positionV relativeFrom="paragraph">
              <wp:posOffset>421640</wp:posOffset>
            </wp:positionV>
            <wp:extent cx="1921510" cy="928370"/>
            <wp:effectExtent l="0" t="0" r="0" b="0"/>
            <wp:wrapTopAndBottom/>
            <wp:docPr id="1450545349" name="Obraz 1" descr="Obraz zawierający zrzut ekranu, Prostoką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5349" name="Obraz 1" descr="Obraz zawierający zrzut ekranu, Prostokąt, linia, diagram&#10;&#10;Opis wygenerowany automatyczni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23">
        <w:rPr>
          <w:noProof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2C9691D1" wp14:editId="261B3541">
            <wp:simplePos x="0" y="0"/>
            <wp:positionH relativeFrom="column">
              <wp:posOffset>-1270</wp:posOffset>
            </wp:positionH>
            <wp:positionV relativeFrom="paragraph">
              <wp:posOffset>514490</wp:posOffset>
            </wp:positionV>
            <wp:extent cx="3990340" cy="782320"/>
            <wp:effectExtent l="0" t="0" r="0" b="5080"/>
            <wp:wrapTopAndBottom/>
            <wp:docPr id="2116002395" name="Obraz 4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2395" name="Obraz 41" descr="Obraz zawierający tekst, Czcionka, zrzut ekranu, linia&#10;&#10;Opis wygenerowany automatyczni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D3">
        <w:t xml:space="preserve">Maksymalna i minimalna temperatura w ściance – (warstwa izolacyjna zastąpiona cegłą) po </w:t>
      </w:r>
      <w:r w:rsidR="00AB0EB1">
        <w:t>48</w:t>
      </w:r>
      <w:r w:rsidR="00F31BD3">
        <w:t>h :</w:t>
      </w:r>
      <w:r w:rsidR="00CE7327" w:rsidRPr="00430C05">
        <w:rPr>
          <w:noProof/>
          <w14:ligatures w14:val="standardContextual"/>
        </w:rPr>
        <w:t xml:space="preserve"> </w:t>
      </w:r>
    </w:p>
    <w:p w14:paraId="6BFDCD22" w14:textId="1A918930" w:rsidR="00F31BD3" w:rsidRDefault="00F31BD3" w:rsidP="00282097"/>
    <w:p w14:paraId="5CFDEDFA" w14:textId="665DB7D9" w:rsidR="008F427B" w:rsidRDefault="00AB0EB1" w:rsidP="00282097">
      <w:r>
        <w:t xml:space="preserve">- </w:t>
      </w:r>
      <w:r w:rsidR="00CA24B7">
        <w:t>Zastosowanie</w:t>
      </w:r>
      <w:r w:rsidR="00557392" w:rsidRPr="00557392">
        <w:t xml:space="preserve"> cieńszej warstwy cegły (</w:t>
      </w:r>
      <w:r>
        <w:t xml:space="preserve">bezpiecznej pod względem </w:t>
      </w:r>
      <w:r w:rsidR="00557392" w:rsidRPr="00557392">
        <w:t>konstrukcyjnym), w połączeniu z warstwą izolacyjną z styropianu, zapewnia wyższą efektywność termiczną w porównaniu do użycia jedynie cegły.</w:t>
      </w:r>
      <w:r>
        <w:t xml:space="preserve"> </w:t>
      </w:r>
    </w:p>
    <w:p w14:paraId="0910492B" w14:textId="77CBB842" w:rsidR="00557392" w:rsidRDefault="00557392" w:rsidP="00282097"/>
    <w:p w14:paraId="02F5A0D0" w14:textId="57204D7D" w:rsidR="00763B85" w:rsidRDefault="00AB0EB1" w:rsidP="00282097">
      <w:r>
        <w:t xml:space="preserve">- </w:t>
      </w:r>
      <w:r w:rsidR="00B44577">
        <w:t xml:space="preserve">Minimalna temperatura badanego przekroju jest wyższa w pierwszym przypadku co spowodowane jest ogrzewaniem warstw zewnętrznych budynku, przez uciekające </w:t>
      </w:r>
      <w:r w:rsidR="00CA24B7">
        <w:t xml:space="preserve">intensywniej </w:t>
      </w:r>
      <w:r w:rsidR="00B44577">
        <w:t>ciepło.</w:t>
      </w:r>
      <w:r w:rsidR="002D70D5">
        <w:tab/>
      </w:r>
    </w:p>
    <w:p w14:paraId="5441B3BC" w14:textId="77777777" w:rsidR="00F803D0" w:rsidRDefault="00F803D0" w:rsidP="00282097"/>
    <w:p w14:paraId="4748F5FD" w14:textId="53009E8D" w:rsidR="00F803D0" w:rsidRPr="00B52523" w:rsidRDefault="00F803D0" w:rsidP="00282097">
      <w:r>
        <w:t xml:space="preserve">- </w:t>
      </w:r>
      <w:r w:rsidRPr="00F803D0">
        <w:t>Wyniki są fizycznie możliwe</w:t>
      </w:r>
      <w:r>
        <w:t xml:space="preserve"> - t</w:t>
      </w:r>
      <w:r w:rsidRPr="00F803D0">
        <w:t xml:space="preserve">emperatury poszczególnych węzłów mieszczą się w przedziale </w:t>
      </w:r>
      <w:r>
        <w:t>[</w:t>
      </w:r>
      <w:proofErr w:type="spellStart"/>
      <w:r w:rsidRPr="00F803D0">
        <w:t>Tot</w:t>
      </w:r>
      <w:proofErr w:type="spellEnd"/>
      <w:r>
        <w:t xml:space="preserve">, </w:t>
      </w:r>
      <w:proofErr w:type="spellStart"/>
      <w:r w:rsidRPr="00F803D0">
        <w:t>InitialTemp</w:t>
      </w:r>
      <w:proofErr w:type="spellEnd"/>
      <w:r>
        <w:t>]</w:t>
      </w:r>
      <w:r w:rsidRPr="00F803D0">
        <w:t xml:space="preserve">. </w:t>
      </w:r>
      <w:r>
        <w:t>Ponadto p</w:t>
      </w:r>
      <w:r w:rsidRPr="00F803D0">
        <w:t>odczas symulacji nie wyst</w:t>
      </w:r>
      <w:r>
        <w:t xml:space="preserve">ąpiły </w:t>
      </w:r>
      <w:r w:rsidRPr="00F803D0">
        <w:t>żadne</w:t>
      </w:r>
      <w:r>
        <w:t xml:space="preserve"> ich</w:t>
      </w:r>
      <w:r w:rsidRPr="00F803D0">
        <w:t xml:space="preserve"> anomalie</w:t>
      </w:r>
      <w:r>
        <w:t>.</w:t>
      </w:r>
    </w:p>
    <w:p w14:paraId="417D8910" w14:textId="3774128B" w:rsidR="002D70D5" w:rsidRDefault="00763B85" w:rsidP="0028209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30272" behindDoc="0" locked="0" layoutInCell="1" allowOverlap="1" wp14:anchorId="4A909BB4" wp14:editId="7C4BBD76">
            <wp:simplePos x="0" y="0"/>
            <wp:positionH relativeFrom="column">
              <wp:posOffset>-224196</wp:posOffset>
            </wp:positionH>
            <wp:positionV relativeFrom="paragraph">
              <wp:posOffset>333375</wp:posOffset>
            </wp:positionV>
            <wp:extent cx="2800985" cy="2245360"/>
            <wp:effectExtent l="0" t="0" r="5715" b="2540"/>
            <wp:wrapTopAndBottom/>
            <wp:docPr id="1741889950" name="Obraz 7" descr="Obraz zawierający zrzut ekranu, tekst, Wielobarwność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9950" name="Obraz 7" descr="Obraz zawierający zrzut ekranu, tekst, Wielobarwność, Prostokąt&#10;&#10;Opis wygenerowany automatyczni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5F99252D" wp14:editId="24128242">
            <wp:simplePos x="0" y="0"/>
            <wp:positionH relativeFrom="column">
              <wp:posOffset>3344545</wp:posOffset>
            </wp:positionH>
            <wp:positionV relativeFrom="paragraph">
              <wp:posOffset>333375</wp:posOffset>
            </wp:positionV>
            <wp:extent cx="2767965" cy="2245360"/>
            <wp:effectExtent l="0" t="0" r="635" b="2540"/>
            <wp:wrapTopAndBottom/>
            <wp:docPr id="2141001891" name="Obraz 4" descr="Obraz zawierający tekst, zrzut ekranu, Wielobarwność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01891" name="Obraz 4" descr="Obraz zawierający tekst, zrzut ekranu, Wielobarwność, wyświetlacz&#10;&#10;Opis wygenerowany automatyczni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35F92A" wp14:editId="2C590FB2">
                <wp:simplePos x="0" y="0"/>
                <wp:positionH relativeFrom="column">
                  <wp:posOffset>-354511</wp:posOffset>
                </wp:positionH>
                <wp:positionV relativeFrom="paragraph">
                  <wp:posOffset>-2173</wp:posOffset>
                </wp:positionV>
                <wp:extent cx="6535455" cy="421640"/>
                <wp:effectExtent l="0" t="0" r="0" b="0"/>
                <wp:wrapNone/>
                <wp:docPr id="1046902155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5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9CC46" w14:textId="73DA3C63" w:rsidR="00763B85" w:rsidRDefault="00763B85" w:rsidP="00430C05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jc w:val="center"/>
                            </w:pPr>
                            <w:r>
                              <w:t>Widoczna warstwa izolacyjna zatrzymująca uciekające ciepł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5F92A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36" type="#_x0000_t202" style="position:absolute;margin-left:-27.9pt;margin-top:-.15pt;width:514.6pt;height:33.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" filled="f" stroked="f" strokeweight=".5pt">
                <v:textbox>
                  <w:txbxContent>
                    <w:p w14:paraId="6A39CC46" w14:textId="73DA3C63" w:rsidR="00763B85" w:rsidRDefault="00763B85" w:rsidP="00430C05">
                      <w:pPr>
                        <w:pStyle w:val="Akapitzlist"/>
                        <w:numPr>
                          <w:ilvl w:val="0"/>
                          <w:numId w:val="21"/>
                        </w:numPr>
                        <w:jc w:val="center"/>
                      </w:pPr>
                      <w:r>
                        <w:t>Widoczna warstwa izolacyjna zatrzymująca uciekające ciepł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63B85">
        <w:rPr>
          <w:noProof/>
          <w14:ligatures w14:val="standardContextual"/>
        </w:rPr>
        <w:t xml:space="preserve"> </w:t>
      </w:r>
    </w:p>
    <w:p w14:paraId="76AFA9C2" w14:textId="0E87F57C" w:rsidR="002D70D5" w:rsidRDefault="00B52523" w:rsidP="0028209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614BC4" wp14:editId="4AB42A9C">
                <wp:simplePos x="0" y="0"/>
                <wp:positionH relativeFrom="column">
                  <wp:posOffset>3346741</wp:posOffset>
                </wp:positionH>
                <wp:positionV relativeFrom="paragraph">
                  <wp:posOffset>2500275</wp:posOffset>
                </wp:positionV>
                <wp:extent cx="2835275" cy="402672"/>
                <wp:effectExtent l="0" t="0" r="0" b="0"/>
                <wp:wrapNone/>
                <wp:docPr id="911138734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CD497" w14:textId="1E309CF1" w:rsidR="00763B85" w:rsidRDefault="00763B85" w:rsidP="00763B85">
                            <w:pPr>
                              <w:jc w:val="center"/>
                            </w:pPr>
                            <w:r>
                              <w:t>Rozkład temperatury w ścianie po 2</w:t>
                            </w:r>
                            <w:r>
                              <w:t xml:space="preserve"> dn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14BC4" id="Pole tekstowe 6" o:spid="_x0000_s1037" type="#_x0000_t202" style="position:absolute;margin-left:263.5pt;margin-top:196.85pt;width:223.25pt;height:31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" filled="f" stroked="f" strokeweight=".5pt">
                <v:textbox>
                  <w:txbxContent>
                    <w:p w14:paraId="7B0CD497" w14:textId="1E309CF1" w:rsidR="00763B85" w:rsidRDefault="00763B85" w:rsidP="00763B85">
                      <w:pPr>
                        <w:jc w:val="center"/>
                      </w:pPr>
                      <w:r>
                        <w:t>Rozkład temperatury w ścianie po 2</w:t>
                      </w:r>
                      <w:r>
                        <w:t xml:space="preserve"> dni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4FCA78" wp14:editId="1CB6D6E7">
                <wp:simplePos x="0" y="0"/>
                <wp:positionH relativeFrom="column">
                  <wp:posOffset>-227459</wp:posOffset>
                </wp:positionH>
                <wp:positionV relativeFrom="paragraph">
                  <wp:posOffset>2502675</wp:posOffset>
                </wp:positionV>
                <wp:extent cx="2778760" cy="402672"/>
                <wp:effectExtent l="0" t="0" r="0" b="0"/>
                <wp:wrapNone/>
                <wp:docPr id="1938007850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9D4D3" w14:textId="46D9A590" w:rsidR="00763B85" w:rsidRDefault="00763B85" w:rsidP="00763B85">
                            <w:pPr>
                              <w:jc w:val="center"/>
                            </w:pPr>
                            <w:r>
                              <w:t>Rozkład temperatury w ścianie po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CA78" id="_x0000_s1038" type="#_x0000_t202" style="position:absolute;margin-left:-17.9pt;margin-top:197.05pt;width:218.8pt;height:31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" filled="f" stroked="f" strokeweight=".5pt">
                <v:textbox>
                  <w:txbxContent>
                    <w:p w14:paraId="4EA9D4D3" w14:textId="46D9A590" w:rsidR="00763B85" w:rsidRDefault="00763B85" w:rsidP="00763B85">
                      <w:pPr>
                        <w:jc w:val="center"/>
                      </w:pPr>
                      <w:r>
                        <w:t>Rozkład temperatury w ścianie po 2h</w:t>
                      </w:r>
                    </w:p>
                  </w:txbxContent>
                </v:textbox>
              </v:shape>
            </w:pict>
          </mc:Fallback>
        </mc:AlternateContent>
      </w:r>
    </w:p>
    <w:p w14:paraId="2CCC76FB" w14:textId="155B8E9B" w:rsidR="002D70D5" w:rsidRDefault="002D70D5" w:rsidP="00282097"/>
    <w:p w14:paraId="1FA027CD" w14:textId="4E101AA7" w:rsidR="002D70D5" w:rsidRDefault="002D70D5" w:rsidP="00282097"/>
    <w:p w14:paraId="1648DB1E" w14:textId="05C0B3DA" w:rsidR="002D70D5" w:rsidRDefault="002D70D5" w:rsidP="00282097"/>
    <w:p w14:paraId="2B673486" w14:textId="6AF1151C" w:rsidR="002D70D5" w:rsidRDefault="00261055" w:rsidP="0028209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2047C1" wp14:editId="18E2060B">
                <wp:simplePos x="0" y="0"/>
                <wp:positionH relativeFrom="column">
                  <wp:posOffset>-177800</wp:posOffset>
                </wp:positionH>
                <wp:positionV relativeFrom="paragraph">
                  <wp:posOffset>129890</wp:posOffset>
                </wp:positionV>
                <wp:extent cx="6270171" cy="302004"/>
                <wp:effectExtent l="0" t="0" r="0" b="0"/>
                <wp:wrapNone/>
                <wp:docPr id="2030019873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302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3C14" w14:textId="0E7DBA92" w:rsidR="00B44577" w:rsidRDefault="00430C05" w:rsidP="00B44577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  <w:r w:rsidR="00B44577">
                              <w:t xml:space="preserve"> warstwy izolacyjnej</w:t>
                            </w:r>
                            <w:r w:rsidR="0026105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47C1" id="_x0000_s1039" type="#_x0000_t202" style="position:absolute;margin-left:-14pt;margin-top:10.25pt;width:493.7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" filled="f" stroked="f" strokeweight=".5pt">
                <v:textbox>
                  <w:txbxContent>
                    <w:p w14:paraId="644F3C14" w14:textId="0E7DBA92" w:rsidR="00B44577" w:rsidRDefault="00430C05" w:rsidP="00B44577">
                      <w:pPr>
                        <w:jc w:val="center"/>
                      </w:pPr>
                      <w:r>
                        <w:t xml:space="preserve">2) </w:t>
                      </w:r>
                      <w:r w:rsidR="00B44577">
                        <w:t xml:space="preserve"> warstwy izolacyjnej</w:t>
                      </w:r>
                      <w:r w:rsidR="0026105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7BACDCF" w14:textId="49E0E62E" w:rsidR="002D70D5" w:rsidRDefault="00261055" w:rsidP="00282097">
      <w:r>
        <w:rPr>
          <w:noProof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70B24D2B" wp14:editId="4EB87218">
            <wp:simplePos x="0" y="0"/>
            <wp:positionH relativeFrom="column">
              <wp:posOffset>3344708</wp:posOffset>
            </wp:positionH>
            <wp:positionV relativeFrom="paragraph">
              <wp:posOffset>264643</wp:posOffset>
            </wp:positionV>
            <wp:extent cx="2800985" cy="2251075"/>
            <wp:effectExtent l="0" t="0" r="5715" b="0"/>
            <wp:wrapTopAndBottom/>
            <wp:docPr id="1632075249" name="Obraz 9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75249" name="Obraz 9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60030769" wp14:editId="4A5881DA">
            <wp:simplePos x="0" y="0"/>
            <wp:positionH relativeFrom="column">
              <wp:posOffset>-175260</wp:posOffset>
            </wp:positionH>
            <wp:positionV relativeFrom="paragraph">
              <wp:posOffset>255841</wp:posOffset>
            </wp:positionV>
            <wp:extent cx="2800985" cy="2248535"/>
            <wp:effectExtent l="0" t="0" r="5715" b="0"/>
            <wp:wrapTopAndBottom/>
            <wp:docPr id="474548612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48612" name="Obraz 8" descr="Obraz zawierający tekst, zrzut ekranu&#10;&#10;Opis wygenerowany automatyczni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7808" w14:textId="2AA780FD" w:rsidR="002D70D5" w:rsidRDefault="00B52523" w:rsidP="0028209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3EC071" wp14:editId="1FD9191D">
                <wp:simplePos x="0" y="0"/>
                <wp:positionH relativeFrom="column">
                  <wp:posOffset>-175895</wp:posOffset>
                </wp:positionH>
                <wp:positionV relativeFrom="paragraph">
                  <wp:posOffset>2379991</wp:posOffset>
                </wp:positionV>
                <wp:extent cx="2778760" cy="402672"/>
                <wp:effectExtent l="0" t="0" r="0" b="0"/>
                <wp:wrapNone/>
                <wp:docPr id="1839857578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40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07B3B" w14:textId="77777777" w:rsidR="00261055" w:rsidRDefault="00261055" w:rsidP="00261055">
                            <w:pPr>
                              <w:jc w:val="center"/>
                            </w:pPr>
                            <w:r>
                              <w:t>Rozkład temperatury w ścianie po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C071" id="_x0000_s1040" type="#_x0000_t202" style="position:absolute;margin-left:-13.85pt;margin-top:187.4pt;width:218.8pt;height:31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" filled="f" stroked="f" strokeweight=".5pt">
                <v:textbox>
                  <w:txbxContent>
                    <w:p w14:paraId="48D07B3B" w14:textId="77777777" w:rsidR="00261055" w:rsidRDefault="00261055" w:rsidP="00261055">
                      <w:pPr>
                        <w:jc w:val="center"/>
                      </w:pPr>
                      <w:r>
                        <w:t>Rozkład temperatury w ścianie po 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86E230" wp14:editId="10DAE3D3">
                <wp:simplePos x="0" y="0"/>
                <wp:positionH relativeFrom="column">
                  <wp:posOffset>3344545</wp:posOffset>
                </wp:positionH>
                <wp:positionV relativeFrom="paragraph">
                  <wp:posOffset>2383424</wp:posOffset>
                </wp:positionV>
                <wp:extent cx="2835374" cy="402590"/>
                <wp:effectExtent l="0" t="0" r="0" b="0"/>
                <wp:wrapNone/>
                <wp:docPr id="86322163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374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973B9" w14:textId="77777777" w:rsidR="00261055" w:rsidRDefault="00261055" w:rsidP="00261055">
                            <w:pPr>
                              <w:jc w:val="center"/>
                            </w:pPr>
                            <w:r>
                              <w:t>Rozkład temperatury w ścianie po 2 dn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E230" id="_x0000_s1041" type="#_x0000_t202" style="position:absolute;margin-left:263.35pt;margin-top:187.65pt;width:223.25pt;height:31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huMHAIAADQ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" filled="f" stroked="f" strokeweight=".5pt">
                <v:textbox>
                  <w:txbxContent>
                    <w:p w14:paraId="075973B9" w14:textId="77777777" w:rsidR="00261055" w:rsidRDefault="00261055" w:rsidP="00261055">
                      <w:pPr>
                        <w:jc w:val="center"/>
                      </w:pPr>
                      <w:r>
                        <w:t>Rozkład temperatury w ścianie po 2 dniach</w:t>
                      </w:r>
                    </w:p>
                  </w:txbxContent>
                </v:textbox>
              </v:shape>
            </w:pict>
          </mc:Fallback>
        </mc:AlternateContent>
      </w:r>
    </w:p>
    <w:p w14:paraId="5216210C" w14:textId="63B755FB" w:rsidR="002D70D5" w:rsidRDefault="002D70D5" w:rsidP="00282097"/>
    <w:p w14:paraId="50F30553" w14:textId="40DC31E3" w:rsidR="00ED3896" w:rsidRDefault="00ED3896" w:rsidP="00ED3896">
      <w:bookmarkStart w:id="14" w:name="_Toc154761225"/>
    </w:p>
    <w:p w14:paraId="4C9C2F9C" w14:textId="77777777" w:rsidR="00B52523" w:rsidRDefault="00B52523" w:rsidP="00861CE5">
      <w:pPr>
        <w:pStyle w:val="Nagwek2"/>
        <w:rPr>
          <w:shd w:val="clear" w:color="auto" w:fill="FFFFFF"/>
        </w:rPr>
      </w:pPr>
    </w:p>
    <w:p w14:paraId="70076505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3EDD6AB8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63824F87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275D88CD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5A043F33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57F57450" w14:textId="77777777" w:rsidR="00C62688" w:rsidRDefault="00C62688" w:rsidP="00861CE5">
      <w:pPr>
        <w:pStyle w:val="Nagwek2"/>
        <w:rPr>
          <w:shd w:val="clear" w:color="auto" w:fill="FFFFFF"/>
        </w:rPr>
      </w:pPr>
    </w:p>
    <w:p w14:paraId="74DC8705" w14:textId="77777777" w:rsidR="00C62688" w:rsidRDefault="00C62688" w:rsidP="00C62688"/>
    <w:p w14:paraId="407D71AC" w14:textId="77777777" w:rsidR="00C62688" w:rsidRDefault="00C62688" w:rsidP="00C62688"/>
    <w:p w14:paraId="3FE650AE" w14:textId="77777777" w:rsidR="00C62688" w:rsidRPr="00C62688" w:rsidRDefault="00C62688" w:rsidP="00C62688"/>
    <w:p w14:paraId="36598757" w14:textId="4B495958" w:rsidR="00CA24B7" w:rsidRDefault="00861CE5" w:rsidP="00861CE5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lastRenderedPageBreak/>
        <w:t>Wnioski</w:t>
      </w:r>
      <w:bookmarkEnd w:id="14"/>
    </w:p>
    <w:p w14:paraId="22B88F6A" w14:textId="3D46626F" w:rsidR="002C2F4B" w:rsidRPr="002C2F4B" w:rsidRDefault="002C2F4B" w:rsidP="002C2F4B"/>
    <w:p w14:paraId="622CA6BB" w14:textId="5D62EDD6" w:rsidR="00861CE5" w:rsidRDefault="002B5035" w:rsidP="006737E3">
      <w:r>
        <w:t xml:space="preserve">- </w:t>
      </w:r>
      <w:r w:rsidR="0078457C" w:rsidRPr="0078457C">
        <w:t>Warstwa izolacyjna odgrywa kluczową rolę w procesie utrzymania ciepła w mieszkaniu. Budynek z odpowiednim ociepleniem jest w stanie zachować stałą temperaturę wewnętrzną, niezależnie od panujących warunków</w:t>
      </w:r>
      <w:r w:rsidR="0078457C">
        <w:t xml:space="preserve"> </w:t>
      </w:r>
      <w:r w:rsidR="0078457C" w:rsidRPr="0078457C">
        <w:t xml:space="preserve">na zewnątrz. Dodatkowo, </w:t>
      </w:r>
      <w:r w:rsidR="0078457C">
        <w:t xml:space="preserve">uzyskana w ten sposób </w:t>
      </w:r>
      <w:r w:rsidR="0078457C" w:rsidRPr="0078457C">
        <w:t>wyższa temperatura powierzchni ścian przekłada się na komfort termiczny, nawet gdy temperatura powietrza w pomieszczeniu jest niższa.</w:t>
      </w:r>
      <w:r w:rsidR="0078457C" w:rsidRPr="0078457C">
        <w:t xml:space="preserve"> </w:t>
      </w:r>
      <w:r w:rsidR="0078457C" w:rsidRPr="000F21DB">
        <w:t xml:space="preserve">Istotne jest </w:t>
      </w:r>
      <w:r w:rsidR="0078457C">
        <w:t xml:space="preserve">jednak </w:t>
      </w:r>
      <w:r w:rsidR="0078457C" w:rsidRPr="000F21DB">
        <w:t>dobranie</w:t>
      </w:r>
      <w:r w:rsidR="0078457C">
        <w:t xml:space="preserve"> jej </w:t>
      </w:r>
      <w:r w:rsidR="0078457C" w:rsidRPr="000F21DB">
        <w:t xml:space="preserve">odpowiednie grubości, aby zminimalizować koszty i </w:t>
      </w:r>
      <w:r w:rsidR="0078457C">
        <w:t>z</w:t>
      </w:r>
      <w:r w:rsidR="0078457C" w:rsidRPr="000F21DB">
        <w:t>maksymalizować efektywność</w:t>
      </w:r>
      <w:r w:rsidR="0078457C">
        <w:t>.</w:t>
      </w:r>
    </w:p>
    <w:p w14:paraId="5F901BF1" w14:textId="77777777" w:rsidR="004208A7" w:rsidRDefault="004208A7" w:rsidP="006737E3"/>
    <w:p w14:paraId="76801282" w14:textId="2BD9D05A" w:rsidR="001F2F4A" w:rsidRDefault="004208A7"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77D56A8A" wp14:editId="60A6E447">
            <wp:simplePos x="0" y="0"/>
            <wp:positionH relativeFrom="column">
              <wp:posOffset>0</wp:posOffset>
            </wp:positionH>
            <wp:positionV relativeFrom="paragraph">
              <wp:posOffset>976016</wp:posOffset>
            </wp:positionV>
            <wp:extent cx="5760720" cy="678180"/>
            <wp:effectExtent l="0" t="0" r="5080" b="0"/>
            <wp:wrapTopAndBottom/>
            <wp:docPr id="14784281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8118" name="Obraz 147842811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5787BDD3" wp14:editId="134A8EE4">
            <wp:simplePos x="0" y="0"/>
            <wp:positionH relativeFrom="column">
              <wp:posOffset>0</wp:posOffset>
            </wp:positionH>
            <wp:positionV relativeFrom="paragraph">
              <wp:posOffset>1712789</wp:posOffset>
            </wp:positionV>
            <wp:extent cx="5760720" cy="1303655"/>
            <wp:effectExtent l="0" t="0" r="5080" b="4445"/>
            <wp:wrapTopAndBottom/>
            <wp:docPr id="1818803333" name="Obraz 1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3333" name="Obraz 11" descr="Obraz zawierający tekst, Czcionka, zrzut ekranu, algebra&#10;&#10;Opis wygenerowany automatyczni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r w:rsidRPr="004208A7">
        <w:t>Wyniki, które uzyskałem, wydają się dobrze odzwierciedlać rzeczywistość, co</w:t>
      </w:r>
      <w:r>
        <w:t xml:space="preserve"> podkreśla własne doświadczenie oraz poniższy artykuł.</w:t>
      </w:r>
      <w:r w:rsidRPr="004208A7">
        <w:t xml:space="preserve"> </w:t>
      </w:r>
      <w:r>
        <w:t>Zawarte w nim wnioski są zgodne z przeprowadzoną symulacją, jednakże</w:t>
      </w:r>
      <w:r w:rsidR="00754DC1">
        <w:t xml:space="preserve"> nie przekładają się 1:1 </w:t>
      </w:r>
      <w:r w:rsidR="00754DC1" w:rsidRPr="00754DC1">
        <w:t>na rozpatrywany problem</w:t>
      </w:r>
      <w:r w:rsidR="00754DC1">
        <w:t xml:space="preserve"> z uwagi na </w:t>
      </w:r>
      <w:r>
        <w:t>nieco inne warunki zewnętrzne</w:t>
      </w:r>
      <w:r w:rsidR="00754DC1">
        <w:t xml:space="preserve">, </w:t>
      </w:r>
      <w:r>
        <w:t>temperaturę początkową</w:t>
      </w:r>
      <w:r w:rsidR="00754DC1">
        <w:t>, grubość poszczególnych warstw, czy brak informacji o charakterystykach materiałowych.</w:t>
      </w:r>
    </w:p>
    <w:p w14:paraId="26259CDD" w14:textId="77777777" w:rsidR="00754DC1" w:rsidRDefault="00754DC1"/>
    <w:p w14:paraId="4D6325F3" w14:textId="3E7F207A" w:rsidR="001F2F4A" w:rsidRDefault="001F2F4A">
      <w:hyperlink r:id="rId108" w:history="1">
        <w:r w:rsidRPr="00341EEB">
          <w:rPr>
            <w:rStyle w:val="Hipercze"/>
          </w:rPr>
          <w:t>https://poradnikbudowlany.eu/o-tempera</w:t>
        </w:r>
        <w:r w:rsidRPr="00341EEB">
          <w:rPr>
            <w:rStyle w:val="Hipercze"/>
          </w:rPr>
          <w:t>t</w:t>
        </w:r>
        <w:r w:rsidRPr="00341EEB">
          <w:rPr>
            <w:rStyle w:val="Hipercze"/>
          </w:rPr>
          <w:t>urze-domu-decy</w:t>
        </w:r>
        <w:r w:rsidRPr="00341EEB">
          <w:rPr>
            <w:rStyle w:val="Hipercze"/>
          </w:rPr>
          <w:t>d</w:t>
        </w:r>
        <w:r w:rsidRPr="00341EEB">
          <w:rPr>
            <w:rStyle w:val="Hipercze"/>
          </w:rPr>
          <w:t>uje-struktura-konstrukcji-scian/</w:t>
        </w:r>
      </w:hyperlink>
    </w:p>
    <w:p w14:paraId="06A09424" w14:textId="77777777" w:rsidR="001F2F4A" w:rsidRDefault="001F2F4A"/>
    <w:sectPr w:rsidR="001F2F4A">
      <w:footerReference w:type="even" r:id="rId109"/>
      <w:footerReference w:type="default" r:id="rId1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67EC" w14:textId="77777777" w:rsidR="006612BC" w:rsidRDefault="006612BC" w:rsidP="00045D6F">
      <w:r>
        <w:separator/>
      </w:r>
    </w:p>
  </w:endnote>
  <w:endnote w:type="continuationSeparator" w:id="0">
    <w:p w14:paraId="21D5E5B7" w14:textId="77777777" w:rsidR="006612BC" w:rsidRDefault="006612BC" w:rsidP="000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6238274"/>
      <w:docPartObj>
        <w:docPartGallery w:val="Page Numbers (Bottom of Page)"/>
        <w:docPartUnique/>
      </w:docPartObj>
    </w:sdtPr>
    <w:sdtContent>
      <w:p w14:paraId="095BBFCF" w14:textId="0AE0AA7E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481509" w14:textId="77777777" w:rsidR="00E64E31" w:rsidRDefault="00E64E31" w:rsidP="00E64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061297"/>
      <w:docPartObj>
        <w:docPartGallery w:val="Page Numbers (Bottom of Page)"/>
        <w:docPartUnique/>
      </w:docPartObj>
    </w:sdtPr>
    <w:sdtContent>
      <w:p w14:paraId="0955298C" w14:textId="38F0DE3F" w:rsidR="00E64E31" w:rsidRDefault="00E64E31" w:rsidP="005C305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9B6151F" w14:textId="7A93E481" w:rsidR="00E64E31" w:rsidRDefault="00E64E31" w:rsidP="00E64E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0A0C" w14:textId="77777777" w:rsidR="006612BC" w:rsidRDefault="006612BC" w:rsidP="00045D6F">
      <w:r>
        <w:separator/>
      </w:r>
    </w:p>
  </w:footnote>
  <w:footnote w:type="continuationSeparator" w:id="0">
    <w:p w14:paraId="61A02521" w14:textId="77777777" w:rsidR="006612BC" w:rsidRDefault="006612BC" w:rsidP="0004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67D"/>
    <w:multiLevelType w:val="hybridMultilevel"/>
    <w:tmpl w:val="4FECA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090"/>
    <w:multiLevelType w:val="hybridMultilevel"/>
    <w:tmpl w:val="E73E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34FD9"/>
    <w:multiLevelType w:val="hybridMultilevel"/>
    <w:tmpl w:val="DA0EC702"/>
    <w:lvl w:ilvl="0" w:tplc="187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47B96"/>
    <w:multiLevelType w:val="hybridMultilevel"/>
    <w:tmpl w:val="8C8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2C7"/>
    <w:multiLevelType w:val="hybridMultilevel"/>
    <w:tmpl w:val="BE20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9B2"/>
    <w:multiLevelType w:val="hybridMultilevel"/>
    <w:tmpl w:val="9A788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DDF"/>
    <w:multiLevelType w:val="multilevel"/>
    <w:tmpl w:val="116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53686"/>
    <w:multiLevelType w:val="hybridMultilevel"/>
    <w:tmpl w:val="339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0F5A"/>
    <w:multiLevelType w:val="hybridMultilevel"/>
    <w:tmpl w:val="229E9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332F"/>
    <w:multiLevelType w:val="hybridMultilevel"/>
    <w:tmpl w:val="8B9EA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26A2"/>
    <w:multiLevelType w:val="hybridMultilevel"/>
    <w:tmpl w:val="4C1AD14E"/>
    <w:lvl w:ilvl="0" w:tplc="E9A04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7B119C"/>
    <w:multiLevelType w:val="hybridMultilevel"/>
    <w:tmpl w:val="B270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2E96"/>
    <w:multiLevelType w:val="hybridMultilevel"/>
    <w:tmpl w:val="60F06A8A"/>
    <w:lvl w:ilvl="0" w:tplc="44F83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222A4"/>
    <w:multiLevelType w:val="hybridMultilevel"/>
    <w:tmpl w:val="A914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4DD"/>
    <w:multiLevelType w:val="hybridMultilevel"/>
    <w:tmpl w:val="CBB20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9432D"/>
    <w:multiLevelType w:val="hybridMultilevel"/>
    <w:tmpl w:val="7E1A3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4107F"/>
    <w:multiLevelType w:val="multilevel"/>
    <w:tmpl w:val="187A7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17479"/>
    <w:multiLevelType w:val="hybridMultilevel"/>
    <w:tmpl w:val="229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641B"/>
    <w:multiLevelType w:val="hybridMultilevel"/>
    <w:tmpl w:val="77543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300710"/>
    <w:multiLevelType w:val="hybridMultilevel"/>
    <w:tmpl w:val="5E80DEB6"/>
    <w:lvl w:ilvl="0" w:tplc="998C2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73E83"/>
    <w:multiLevelType w:val="hybridMultilevel"/>
    <w:tmpl w:val="1FB4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3827">
    <w:abstractNumId w:val="20"/>
  </w:num>
  <w:num w:numId="2" w16cid:durableId="621574329">
    <w:abstractNumId w:val="7"/>
  </w:num>
  <w:num w:numId="3" w16cid:durableId="1704551425">
    <w:abstractNumId w:val="3"/>
  </w:num>
  <w:num w:numId="4" w16cid:durableId="987590078">
    <w:abstractNumId w:val="6"/>
  </w:num>
  <w:num w:numId="5" w16cid:durableId="925919453">
    <w:abstractNumId w:val="16"/>
  </w:num>
  <w:num w:numId="6" w16cid:durableId="1787193049">
    <w:abstractNumId w:val="13"/>
  </w:num>
  <w:num w:numId="7" w16cid:durableId="1606616386">
    <w:abstractNumId w:val="10"/>
  </w:num>
  <w:num w:numId="8" w16cid:durableId="905452295">
    <w:abstractNumId w:val="4"/>
  </w:num>
  <w:num w:numId="9" w16cid:durableId="689914811">
    <w:abstractNumId w:val="9"/>
  </w:num>
  <w:num w:numId="10" w16cid:durableId="311570245">
    <w:abstractNumId w:val="11"/>
  </w:num>
  <w:num w:numId="11" w16cid:durableId="267201296">
    <w:abstractNumId w:val="14"/>
  </w:num>
  <w:num w:numId="12" w16cid:durableId="1151602201">
    <w:abstractNumId w:val="1"/>
  </w:num>
  <w:num w:numId="13" w16cid:durableId="515967154">
    <w:abstractNumId w:val="19"/>
  </w:num>
  <w:num w:numId="14" w16cid:durableId="806581946">
    <w:abstractNumId w:val="12"/>
  </w:num>
  <w:num w:numId="15" w16cid:durableId="1608393730">
    <w:abstractNumId w:val="2"/>
  </w:num>
  <w:num w:numId="16" w16cid:durableId="1286278324">
    <w:abstractNumId w:val="17"/>
  </w:num>
  <w:num w:numId="17" w16cid:durableId="307443461">
    <w:abstractNumId w:val="8"/>
  </w:num>
  <w:num w:numId="18" w16cid:durableId="451434954">
    <w:abstractNumId w:val="18"/>
  </w:num>
  <w:num w:numId="19" w16cid:durableId="1877430368">
    <w:abstractNumId w:val="15"/>
  </w:num>
  <w:num w:numId="20" w16cid:durableId="1398283856">
    <w:abstractNumId w:val="0"/>
  </w:num>
  <w:num w:numId="21" w16cid:durableId="1437024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F"/>
    <w:rsid w:val="00001D5F"/>
    <w:rsid w:val="00010F77"/>
    <w:rsid w:val="000125D1"/>
    <w:rsid w:val="000225BC"/>
    <w:rsid w:val="000347BF"/>
    <w:rsid w:val="00045D6F"/>
    <w:rsid w:val="000541FC"/>
    <w:rsid w:val="00066BB9"/>
    <w:rsid w:val="000B64DA"/>
    <w:rsid w:val="000C7BE5"/>
    <w:rsid w:val="000D6331"/>
    <w:rsid w:val="000F21DB"/>
    <w:rsid w:val="00113027"/>
    <w:rsid w:val="00115854"/>
    <w:rsid w:val="00115C0B"/>
    <w:rsid w:val="0013328A"/>
    <w:rsid w:val="00145BBA"/>
    <w:rsid w:val="00146754"/>
    <w:rsid w:val="0014749D"/>
    <w:rsid w:val="00161991"/>
    <w:rsid w:val="00162DB4"/>
    <w:rsid w:val="00165941"/>
    <w:rsid w:val="00166A0C"/>
    <w:rsid w:val="00171A8E"/>
    <w:rsid w:val="0017576F"/>
    <w:rsid w:val="00183172"/>
    <w:rsid w:val="00191210"/>
    <w:rsid w:val="00197E40"/>
    <w:rsid w:val="001B6760"/>
    <w:rsid w:val="001C1AAA"/>
    <w:rsid w:val="001D7594"/>
    <w:rsid w:val="001F2F4A"/>
    <w:rsid w:val="001F2F84"/>
    <w:rsid w:val="00203149"/>
    <w:rsid w:val="00203929"/>
    <w:rsid w:val="00217E9E"/>
    <w:rsid w:val="002243E4"/>
    <w:rsid w:val="00231005"/>
    <w:rsid w:val="00261055"/>
    <w:rsid w:val="00271943"/>
    <w:rsid w:val="00282097"/>
    <w:rsid w:val="002840B2"/>
    <w:rsid w:val="002B168D"/>
    <w:rsid w:val="002B5035"/>
    <w:rsid w:val="002C2F4B"/>
    <w:rsid w:val="002D70D5"/>
    <w:rsid w:val="002E2305"/>
    <w:rsid w:val="002F1EBD"/>
    <w:rsid w:val="00316C73"/>
    <w:rsid w:val="00317576"/>
    <w:rsid w:val="00334D36"/>
    <w:rsid w:val="0035292A"/>
    <w:rsid w:val="00384CD7"/>
    <w:rsid w:val="003901E8"/>
    <w:rsid w:val="00394EED"/>
    <w:rsid w:val="003B3FE8"/>
    <w:rsid w:val="003C4046"/>
    <w:rsid w:val="003E76BB"/>
    <w:rsid w:val="00405B48"/>
    <w:rsid w:val="004156E3"/>
    <w:rsid w:val="004208A7"/>
    <w:rsid w:val="00422F2D"/>
    <w:rsid w:val="00430C05"/>
    <w:rsid w:val="00454BA8"/>
    <w:rsid w:val="004B0B5C"/>
    <w:rsid w:val="004B1ED3"/>
    <w:rsid w:val="004C73C8"/>
    <w:rsid w:val="004D24B6"/>
    <w:rsid w:val="004E2209"/>
    <w:rsid w:val="004E3310"/>
    <w:rsid w:val="004E3FE0"/>
    <w:rsid w:val="004E5104"/>
    <w:rsid w:val="004F2968"/>
    <w:rsid w:val="004F6B4D"/>
    <w:rsid w:val="00513044"/>
    <w:rsid w:val="00525E6E"/>
    <w:rsid w:val="005260FE"/>
    <w:rsid w:val="00526F3F"/>
    <w:rsid w:val="00531F45"/>
    <w:rsid w:val="00546334"/>
    <w:rsid w:val="00550A4F"/>
    <w:rsid w:val="005550AA"/>
    <w:rsid w:val="00557392"/>
    <w:rsid w:val="00575C04"/>
    <w:rsid w:val="00577E9F"/>
    <w:rsid w:val="00583B6E"/>
    <w:rsid w:val="005C2F37"/>
    <w:rsid w:val="005D252A"/>
    <w:rsid w:val="005D7687"/>
    <w:rsid w:val="005E2E09"/>
    <w:rsid w:val="005F4E8D"/>
    <w:rsid w:val="005F5D06"/>
    <w:rsid w:val="0063404E"/>
    <w:rsid w:val="006373B1"/>
    <w:rsid w:val="0064044E"/>
    <w:rsid w:val="00642E7E"/>
    <w:rsid w:val="00654F9A"/>
    <w:rsid w:val="006612BC"/>
    <w:rsid w:val="0066283F"/>
    <w:rsid w:val="0066501E"/>
    <w:rsid w:val="00667BAD"/>
    <w:rsid w:val="006737E3"/>
    <w:rsid w:val="00691A13"/>
    <w:rsid w:val="00692EA7"/>
    <w:rsid w:val="006A71A7"/>
    <w:rsid w:val="006C507A"/>
    <w:rsid w:val="006C5F57"/>
    <w:rsid w:val="006C6936"/>
    <w:rsid w:val="006E5DEA"/>
    <w:rsid w:val="006F00AC"/>
    <w:rsid w:val="00705CBE"/>
    <w:rsid w:val="007168E9"/>
    <w:rsid w:val="0072797D"/>
    <w:rsid w:val="0073008A"/>
    <w:rsid w:val="00730D6F"/>
    <w:rsid w:val="0073685C"/>
    <w:rsid w:val="007512F7"/>
    <w:rsid w:val="00754DC1"/>
    <w:rsid w:val="00763B85"/>
    <w:rsid w:val="00764F99"/>
    <w:rsid w:val="00765A39"/>
    <w:rsid w:val="00770BDA"/>
    <w:rsid w:val="007753C9"/>
    <w:rsid w:val="00777B9A"/>
    <w:rsid w:val="00783AC0"/>
    <w:rsid w:val="0078457C"/>
    <w:rsid w:val="00790569"/>
    <w:rsid w:val="007B2564"/>
    <w:rsid w:val="007B6A00"/>
    <w:rsid w:val="007C550C"/>
    <w:rsid w:val="007D3628"/>
    <w:rsid w:val="007E1E25"/>
    <w:rsid w:val="007E2085"/>
    <w:rsid w:val="007F046E"/>
    <w:rsid w:val="007F107E"/>
    <w:rsid w:val="007F314A"/>
    <w:rsid w:val="007F7451"/>
    <w:rsid w:val="0080119B"/>
    <w:rsid w:val="008067B0"/>
    <w:rsid w:val="00823597"/>
    <w:rsid w:val="0084118F"/>
    <w:rsid w:val="00850914"/>
    <w:rsid w:val="00861CE5"/>
    <w:rsid w:val="00862E4B"/>
    <w:rsid w:val="0088646D"/>
    <w:rsid w:val="00892330"/>
    <w:rsid w:val="008967CB"/>
    <w:rsid w:val="0089719A"/>
    <w:rsid w:val="008A3BB6"/>
    <w:rsid w:val="008B7317"/>
    <w:rsid w:val="008C0939"/>
    <w:rsid w:val="008C0B1D"/>
    <w:rsid w:val="008F427B"/>
    <w:rsid w:val="009004D4"/>
    <w:rsid w:val="00913672"/>
    <w:rsid w:val="00913883"/>
    <w:rsid w:val="00914B3F"/>
    <w:rsid w:val="00914DEB"/>
    <w:rsid w:val="00916DD4"/>
    <w:rsid w:val="00923655"/>
    <w:rsid w:val="00926F46"/>
    <w:rsid w:val="00927476"/>
    <w:rsid w:val="00927854"/>
    <w:rsid w:val="00927EF6"/>
    <w:rsid w:val="0093544D"/>
    <w:rsid w:val="009356B0"/>
    <w:rsid w:val="009360E3"/>
    <w:rsid w:val="00947819"/>
    <w:rsid w:val="00955BE7"/>
    <w:rsid w:val="00972EA9"/>
    <w:rsid w:val="00976AC6"/>
    <w:rsid w:val="00997493"/>
    <w:rsid w:val="009B3563"/>
    <w:rsid w:val="009C2923"/>
    <w:rsid w:val="009C4B62"/>
    <w:rsid w:val="009C5384"/>
    <w:rsid w:val="009D3987"/>
    <w:rsid w:val="009E55CD"/>
    <w:rsid w:val="009E7632"/>
    <w:rsid w:val="009F4150"/>
    <w:rsid w:val="00A142F5"/>
    <w:rsid w:val="00A21AE8"/>
    <w:rsid w:val="00A42893"/>
    <w:rsid w:val="00A57FE2"/>
    <w:rsid w:val="00A602EF"/>
    <w:rsid w:val="00A72F3C"/>
    <w:rsid w:val="00A74360"/>
    <w:rsid w:val="00A761F0"/>
    <w:rsid w:val="00A84BDE"/>
    <w:rsid w:val="00A91DAD"/>
    <w:rsid w:val="00A97163"/>
    <w:rsid w:val="00A974CD"/>
    <w:rsid w:val="00AA26A9"/>
    <w:rsid w:val="00AA2FAF"/>
    <w:rsid w:val="00AA717A"/>
    <w:rsid w:val="00AB0A5A"/>
    <w:rsid w:val="00AB0EB1"/>
    <w:rsid w:val="00AB26E9"/>
    <w:rsid w:val="00AC308E"/>
    <w:rsid w:val="00AC4E11"/>
    <w:rsid w:val="00AE395A"/>
    <w:rsid w:val="00B03884"/>
    <w:rsid w:val="00B25D8D"/>
    <w:rsid w:val="00B44577"/>
    <w:rsid w:val="00B5151C"/>
    <w:rsid w:val="00B52523"/>
    <w:rsid w:val="00B62A65"/>
    <w:rsid w:val="00B64528"/>
    <w:rsid w:val="00B70033"/>
    <w:rsid w:val="00B712EB"/>
    <w:rsid w:val="00B74C6D"/>
    <w:rsid w:val="00B91541"/>
    <w:rsid w:val="00B92CD1"/>
    <w:rsid w:val="00B934FE"/>
    <w:rsid w:val="00BA7C40"/>
    <w:rsid w:val="00BB2A22"/>
    <w:rsid w:val="00BB3C54"/>
    <w:rsid w:val="00BC778C"/>
    <w:rsid w:val="00BD6AB9"/>
    <w:rsid w:val="00BF730D"/>
    <w:rsid w:val="00C26580"/>
    <w:rsid w:val="00C311E4"/>
    <w:rsid w:val="00C44B9D"/>
    <w:rsid w:val="00C62688"/>
    <w:rsid w:val="00C678A5"/>
    <w:rsid w:val="00C7499D"/>
    <w:rsid w:val="00C82672"/>
    <w:rsid w:val="00C84FF1"/>
    <w:rsid w:val="00C8602D"/>
    <w:rsid w:val="00CA24B7"/>
    <w:rsid w:val="00CA465E"/>
    <w:rsid w:val="00CB5893"/>
    <w:rsid w:val="00CD184D"/>
    <w:rsid w:val="00CD1F35"/>
    <w:rsid w:val="00CD3C0F"/>
    <w:rsid w:val="00CE511B"/>
    <w:rsid w:val="00CE7327"/>
    <w:rsid w:val="00CF46F4"/>
    <w:rsid w:val="00D0034E"/>
    <w:rsid w:val="00D172E2"/>
    <w:rsid w:val="00D23352"/>
    <w:rsid w:val="00D26151"/>
    <w:rsid w:val="00D5384A"/>
    <w:rsid w:val="00D54914"/>
    <w:rsid w:val="00D83406"/>
    <w:rsid w:val="00D92030"/>
    <w:rsid w:val="00DA1223"/>
    <w:rsid w:val="00DF09EA"/>
    <w:rsid w:val="00DF1AB2"/>
    <w:rsid w:val="00E005D6"/>
    <w:rsid w:val="00E255A9"/>
    <w:rsid w:val="00E64E31"/>
    <w:rsid w:val="00E95F85"/>
    <w:rsid w:val="00EB7DD8"/>
    <w:rsid w:val="00ED3896"/>
    <w:rsid w:val="00F12621"/>
    <w:rsid w:val="00F15688"/>
    <w:rsid w:val="00F31BD3"/>
    <w:rsid w:val="00F448E2"/>
    <w:rsid w:val="00F56687"/>
    <w:rsid w:val="00F803D0"/>
    <w:rsid w:val="00F80CE2"/>
    <w:rsid w:val="00F819AC"/>
    <w:rsid w:val="00F8252D"/>
    <w:rsid w:val="00F932F4"/>
    <w:rsid w:val="00FC4E5B"/>
    <w:rsid w:val="00FD1B48"/>
    <w:rsid w:val="00FD450D"/>
    <w:rsid w:val="00FE6B9E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AC89"/>
  <w15:chartTrackingRefBased/>
  <w15:docId w15:val="{F6A5DDFC-433A-4041-9212-EC369E2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4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2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D6F"/>
  </w:style>
  <w:style w:type="paragraph" w:styleId="Stopka">
    <w:name w:val="footer"/>
    <w:basedOn w:val="Normalny"/>
    <w:link w:val="StopkaZnak"/>
    <w:uiPriority w:val="99"/>
    <w:unhideWhenUsed/>
    <w:rsid w:val="0004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D6F"/>
  </w:style>
  <w:style w:type="table" w:styleId="Tabela-Siatka">
    <w:name w:val="Table Grid"/>
    <w:basedOn w:val="Standardowy"/>
    <w:uiPriority w:val="39"/>
    <w:rsid w:val="0004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5D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C7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4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E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64E3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64E3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4E3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4E3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64E3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64E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64E3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64E3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64E3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64E31"/>
  </w:style>
  <w:style w:type="paragraph" w:styleId="NormalnyWeb">
    <w:name w:val="Normal (Web)"/>
    <w:basedOn w:val="Normalny"/>
    <w:uiPriority w:val="99"/>
    <w:unhideWhenUsed/>
    <w:rsid w:val="00E64E3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95F85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A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1943"/>
    <w:rPr>
      <w:b/>
      <w:bCs/>
    </w:rPr>
  </w:style>
  <w:style w:type="character" w:customStyle="1" w:styleId="mord">
    <w:name w:val="mord"/>
    <w:basedOn w:val="Domylnaczcionkaakapitu"/>
    <w:rsid w:val="00271943"/>
  </w:style>
  <w:style w:type="paragraph" w:customStyle="1" w:styleId="katex-block">
    <w:name w:val="katex-block"/>
    <w:basedOn w:val="Normalny"/>
    <w:rsid w:val="00271943"/>
    <w:pPr>
      <w:spacing w:before="100" w:beforeAutospacing="1" w:after="100" w:afterAutospacing="1"/>
    </w:pPr>
  </w:style>
  <w:style w:type="character" w:customStyle="1" w:styleId="mopen">
    <w:name w:val="mopen"/>
    <w:basedOn w:val="Domylnaczcionkaakapitu"/>
    <w:rsid w:val="00271943"/>
  </w:style>
  <w:style w:type="character" w:customStyle="1" w:styleId="mclose">
    <w:name w:val="mclose"/>
    <w:basedOn w:val="Domylnaczcionkaakapitu"/>
    <w:rsid w:val="00271943"/>
  </w:style>
  <w:style w:type="character" w:customStyle="1" w:styleId="mrel">
    <w:name w:val="mrel"/>
    <w:basedOn w:val="Domylnaczcionkaakapitu"/>
    <w:rsid w:val="00271943"/>
  </w:style>
  <w:style w:type="character" w:customStyle="1" w:styleId="mop">
    <w:name w:val="mop"/>
    <w:basedOn w:val="Domylnaczcionkaakapitu"/>
    <w:rsid w:val="00271943"/>
  </w:style>
  <w:style w:type="character" w:customStyle="1" w:styleId="vlist-s">
    <w:name w:val="vlist-s"/>
    <w:basedOn w:val="Domylnaczcionkaakapitu"/>
    <w:rsid w:val="00271943"/>
  </w:style>
  <w:style w:type="character" w:customStyle="1" w:styleId="mbin">
    <w:name w:val="mbin"/>
    <w:basedOn w:val="Domylnaczcionkaakapitu"/>
    <w:rsid w:val="00271943"/>
  </w:style>
  <w:style w:type="character" w:customStyle="1" w:styleId="Nagwek2Znak">
    <w:name w:val="Nagłówek 2 Znak"/>
    <w:basedOn w:val="Domylnaczcionkaakapitu"/>
    <w:link w:val="Nagwek2"/>
    <w:uiPriority w:val="9"/>
    <w:rsid w:val="00C265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65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5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6580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92030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08" Type="http://schemas.openxmlformats.org/officeDocument/2006/relationships/hyperlink" Target="https://poradnikbudowlany.eu/o-temperaturze-domu-decyduje-struktura-konstrukcji-scian/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hart" Target="charts/chart3.xm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hyperlink" Target="https://www.certyfikat-energetyczny.powiat.pl/CE_P/wspolczynniki_przewodzeni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2.xml"/><Relationship Id="rId93" Type="http://schemas.openxmlformats.org/officeDocument/2006/relationships/hyperlink" Target="http://if.pk.edu.pl/tabele/wPrzejC.htm" TargetMode="Externa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zemek899/Desktop/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0:$F$1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0:$G$12</c:f>
              <c:numCache>
                <c:formatCode>0.0000000000</c:formatCode>
                <c:ptCount val="3"/>
                <c:pt idx="0">
                  <c:v>1.9869804382324201E-2</c:v>
                </c:pt>
                <c:pt idx="1">
                  <c:v>3.0902147293090799E-2</c:v>
                </c:pt>
                <c:pt idx="2">
                  <c:v>4.64069843292235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71-EB41-B335-CB05DC7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421823"/>
        <c:axId val="685423551"/>
      </c:scatterChart>
      <c:valAx>
        <c:axId val="6854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3551"/>
        <c:crosses val="autoZero"/>
        <c:crossBetween val="midCat"/>
      </c:valAx>
      <c:valAx>
        <c:axId val="6854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42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4_4mix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15:$F$1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15:$G$17</c:f>
              <c:numCache>
                <c:formatCode>0.0000000000</c:formatCode>
                <c:ptCount val="3"/>
                <c:pt idx="0">
                  <c:v>2.04300880432128E-2</c:v>
                </c:pt>
                <c:pt idx="1">
                  <c:v>3.0714988708496E-2</c:v>
                </c:pt>
                <c:pt idx="2">
                  <c:v>4.60350513458250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FE-BA43-9C90-BB36360C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408111"/>
        <c:axId val="649313199"/>
      </c:scatterChart>
      <c:valAx>
        <c:axId val="64940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13199"/>
        <c:crosses val="autoZero"/>
        <c:crossBetween val="midCat"/>
      </c:valAx>
      <c:valAx>
        <c:axId val="6493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40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>
                <a:effectLst/>
              </a:rPr>
              <a:t>Siatka 31x31_trapez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F$20:$F$2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Arkusz1!$G$20:$G$22</c:f>
              <c:numCache>
                <c:formatCode>0.0000000000</c:formatCode>
                <c:ptCount val="3"/>
                <c:pt idx="0">
                  <c:v>1.5451130867004299</c:v>
                </c:pt>
                <c:pt idx="1">
                  <c:v>2.67958283424377</c:v>
                </c:pt>
                <c:pt idx="2">
                  <c:v>4.1355631351470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D5-CD4A-8231-27C444D6C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32719"/>
        <c:axId val="724216207"/>
      </c:scatterChart>
      <c:valAx>
        <c:axId val="72393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216207"/>
        <c:crosses val="autoZero"/>
        <c:crossBetween val="midCat"/>
      </c:valAx>
      <c:valAx>
        <c:axId val="7242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93271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7630-6A10-C949-87AB-95DCF1C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iszewski</dc:creator>
  <cp:keywords/>
  <dc:description/>
  <cp:lastModifiedBy>Przemysław Janiszewski</cp:lastModifiedBy>
  <cp:revision>3</cp:revision>
  <cp:lastPrinted>2024-01-04T18:35:00Z</cp:lastPrinted>
  <dcterms:created xsi:type="dcterms:W3CDTF">2024-01-04T18:35:00Z</dcterms:created>
  <dcterms:modified xsi:type="dcterms:W3CDTF">2024-01-04T18:35:00Z</dcterms:modified>
</cp:coreProperties>
</file>